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9CE" w:rsidRDefault="00001CD1">
      <w:pPr>
        <w:keepNext/>
        <w:widowControl w:val="0"/>
        <w:tabs>
          <w:tab w:val="left" w:pos="0"/>
          <w:tab w:val="left" w:pos="5664"/>
        </w:tabs>
      </w:pPr>
      <w:r>
        <w:rPr>
          <w:rFonts w:ascii="Tahoma" w:hAnsi="Tahoma" w:cs="Times New Roman"/>
          <w:b/>
          <w:bCs/>
          <w:color w:val="0000FF"/>
          <w:sz w:val="14"/>
          <w:lang w:bidi="ar-SA"/>
        </w:rPr>
        <w:tab/>
      </w:r>
    </w:p>
    <w:p w:rsidR="00D9419D" w:rsidRDefault="00D9419D" w:rsidP="001E66A0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FF0000"/>
          <w:sz w:val="16"/>
          <w:lang w:bidi="ar-SA"/>
        </w:rPr>
      </w:pPr>
    </w:p>
    <w:p w:rsidR="00B96291" w:rsidRDefault="00001CD1" w:rsidP="001E66A0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FF0000"/>
          <w:sz w:val="16"/>
          <w:lang w:bidi="ar-SA"/>
        </w:rPr>
      </w:pPr>
      <w:r w:rsidRPr="004435D0">
        <w:rPr>
          <w:rFonts w:ascii="Tahoma" w:hAnsi="Tahoma" w:cs="Times New Roman"/>
          <w:b/>
          <w:color w:val="FF0000"/>
          <w:sz w:val="16"/>
          <w:lang w:bidi="ar-SA"/>
        </w:rPr>
        <w:t xml:space="preserve">Wydziału Nauk o Zdrowiu w Katowicach      </w:t>
      </w:r>
    </w:p>
    <w:p w:rsidR="00B96291" w:rsidRDefault="00B96291" w:rsidP="001E66A0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00B050"/>
          <w:sz w:val="14"/>
          <w:lang w:bidi="ar-SA"/>
        </w:rPr>
      </w:pPr>
    </w:p>
    <w:p w:rsidR="001E66A0" w:rsidRDefault="001E66A0" w:rsidP="001E66A0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00B050"/>
          <w:sz w:val="14"/>
          <w:lang w:bidi="ar-SA"/>
        </w:rPr>
      </w:pPr>
      <w:r>
        <w:rPr>
          <w:rFonts w:ascii="Tahoma" w:hAnsi="Tahoma" w:cs="Times New Roman"/>
          <w:b/>
          <w:color w:val="00B050"/>
          <w:sz w:val="14"/>
          <w:lang w:bidi="ar-SA"/>
        </w:rPr>
        <w:t xml:space="preserve">Semestr </w:t>
      </w:r>
      <w:r w:rsidR="00430F89">
        <w:rPr>
          <w:rFonts w:ascii="Tahoma" w:hAnsi="Tahoma" w:cs="Times New Roman"/>
          <w:b/>
          <w:color w:val="00B050"/>
          <w:sz w:val="14"/>
          <w:lang w:bidi="ar-SA"/>
        </w:rPr>
        <w:t>letni</w:t>
      </w:r>
      <w:r w:rsidRPr="004C0362">
        <w:rPr>
          <w:rFonts w:ascii="Tahoma" w:hAnsi="Tahoma" w:cs="Times New Roman"/>
          <w:b/>
          <w:color w:val="00B050"/>
          <w:sz w:val="14"/>
          <w:lang w:bidi="ar-SA"/>
        </w:rPr>
        <w:t xml:space="preserve">: </w:t>
      </w:r>
      <w:r w:rsidR="00430F89">
        <w:rPr>
          <w:rFonts w:ascii="Tahoma" w:hAnsi="Tahoma" w:cs="Times New Roman"/>
          <w:b/>
          <w:color w:val="00B050"/>
          <w:sz w:val="14"/>
          <w:lang w:bidi="ar-SA"/>
        </w:rPr>
        <w:t>2</w:t>
      </w:r>
      <w:r w:rsidR="00E079DB">
        <w:rPr>
          <w:rFonts w:ascii="Tahoma" w:hAnsi="Tahoma" w:cs="Times New Roman"/>
          <w:b/>
          <w:color w:val="00B050"/>
          <w:sz w:val="14"/>
          <w:lang w:bidi="ar-SA"/>
        </w:rPr>
        <w:t>5</w:t>
      </w:r>
      <w:r w:rsidRPr="004C0362">
        <w:rPr>
          <w:rFonts w:ascii="Tahoma" w:hAnsi="Tahoma" w:cs="Times New Roman"/>
          <w:b/>
          <w:color w:val="00B050"/>
          <w:sz w:val="14"/>
          <w:lang w:bidi="ar-SA"/>
        </w:rPr>
        <w:t>.</w:t>
      </w:r>
      <w:r w:rsidR="00430F89">
        <w:rPr>
          <w:rFonts w:ascii="Tahoma" w:hAnsi="Tahoma" w:cs="Times New Roman"/>
          <w:b/>
          <w:color w:val="00B050"/>
          <w:sz w:val="14"/>
          <w:lang w:bidi="ar-SA"/>
        </w:rPr>
        <w:t>02</w:t>
      </w:r>
      <w:r w:rsidRPr="004C0362">
        <w:rPr>
          <w:rFonts w:ascii="Tahoma" w:hAnsi="Tahoma" w:cs="Times New Roman"/>
          <w:b/>
          <w:color w:val="00B050"/>
          <w:sz w:val="14"/>
          <w:lang w:bidi="ar-SA"/>
        </w:rPr>
        <w:t>.202</w:t>
      </w:r>
      <w:r w:rsidR="00E079DB">
        <w:rPr>
          <w:rFonts w:ascii="Tahoma" w:hAnsi="Tahoma" w:cs="Times New Roman"/>
          <w:b/>
          <w:color w:val="00B050"/>
          <w:sz w:val="14"/>
          <w:lang w:bidi="ar-SA"/>
        </w:rPr>
        <w:t>3</w:t>
      </w:r>
      <w:r w:rsidRPr="004C0362">
        <w:rPr>
          <w:rFonts w:ascii="Tahoma" w:hAnsi="Tahoma" w:cs="Times New Roman"/>
          <w:b/>
          <w:color w:val="00B050"/>
          <w:sz w:val="14"/>
          <w:lang w:bidi="ar-SA"/>
        </w:rPr>
        <w:t>r. - 30.0</w:t>
      </w:r>
      <w:r w:rsidR="00430F89">
        <w:rPr>
          <w:rFonts w:ascii="Tahoma" w:hAnsi="Tahoma" w:cs="Times New Roman"/>
          <w:b/>
          <w:color w:val="00B050"/>
          <w:sz w:val="14"/>
          <w:lang w:bidi="ar-SA"/>
        </w:rPr>
        <w:t>9</w:t>
      </w:r>
      <w:r w:rsidRPr="004C0362">
        <w:rPr>
          <w:rFonts w:ascii="Tahoma" w:hAnsi="Tahoma" w:cs="Times New Roman"/>
          <w:b/>
          <w:color w:val="00B050"/>
          <w:sz w:val="14"/>
          <w:lang w:bidi="ar-SA"/>
        </w:rPr>
        <w:t>.</w:t>
      </w:r>
      <w:r w:rsidRPr="0081766B">
        <w:rPr>
          <w:rFonts w:ascii="Tahoma" w:hAnsi="Tahoma" w:cs="Times New Roman"/>
          <w:b/>
          <w:color w:val="00B050"/>
          <w:sz w:val="14"/>
          <w:lang w:bidi="ar-SA"/>
        </w:rPr>
        <w:t>202</w:t>
      </w:r>
      <w:r w:rsidR="00E079DB">
        <w:rPr>
          <w:rFonts w:ascii="Tahoma" w:hAnsi="Tahoma" w:cs="Times New Roman"/>
          <w:b/>
          <w:color w:val="00B050"/>
          <w:sz w:val="14"/>
          <w:lang w:bidi="ar-SA"/>
        </w:rPr>
        <w:t>3</w:t>
      </w:r>
      <w:r w:rsidRPr="0081766B">
        <w:rPr>
          <w:rFonts w:ascii="Tahoma" w:hAnsi="Tahoma" w:cs="Times New Roman"/>
          <w:b/>
          <w:color w:val="00B050"/>
          <w:sz w:val="14"/>
          <w:lang w:bidi="ar-SA"/>
        </w:rPr>
        <w:t>r.</w:t>
      </w:r>
      <w:r>
        <w:rPr>
          <w:rFonts w:ascii="Tahoma" w:hAnsi="Tahoma" w:cs="Times New Roman"/>
          <w:b/>
          <w:color w:val="00B050"/>
          <w:sz w:val="14"/>
          <w:lang w:bidi="ar-SA"/>
        </w:rPr>
        <w:t xml:space="preserve">              </w:t>
      </w:r>
    </w:p>
    <w:p w:rsidR="001E66A0" w:rsidRDefault="001E66A0" w:rsidP="001E66A0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00B050"/>
          <w:sz w:val="14"/>
          <w:lang w:bidi="ar-SA"/>
        </w:rPr>
      </w:pPr>
    </w:p>
    <w:p w:rsidR="00FC4824" w:rsidRDefault="00FC4824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FF0000"/>
          <w:sz w:val="16"/>
          <w:lang w:bidi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4"/>
        <w:gridCol w:w="3268"/>
        <w:gridCol w:w="5304"/>
        <w:gridCol w:w="172"/>
        <w:gridCol w:w="172"/>
        <w:gridCol w:w="172"/>
        <w:gridCol w:w="172"/>
        <w:gridCol w:w="172"/>
      </w:tblGrid>
      <w:tr w:rsidR="00FC4824" w:rsidRPr="005570D0" w:rsidTr="00635E6D">
        <w:trPr>
          <w:gridAfter w:val="5"/>
          <w:wAfter w:w="860" w:type="dxa"/>
          <w:trHeight w:val="509"/>
        </w:trPr>
        <w:tc>
          <w:tcPr>
            <w:tcW w:w="12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6D11" w:rsidRDefault="00FC4824" w:rsidP="009A6D1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63E1">
              <w:rPr>
                <w:rFonts w:ascii="Calibri" w:hAnsi="Calibri" w:cs="Calibri"/>
                <w:b/>
                <w:bCs/>
              </w:rPr>
              <w:t>HARMONOGRAM ZAJĘĆ DLA KIERUNKU POŁOŻNICTWO</w:t>
            </w:r>
            <w:r w:rsidR="009A6D11">
              <w:rPr>
                <w:rFonts w:ascii="Calibri" w:hAnsi="Calibri" w:cs="Calibri"/>
                <w:b/>
                <w:bCs/>
              </w:rPr>
              <w:t xml:space="preserve">, </w:t>
            </w:r>
            <w:r w:rsidRPr="00CA63E1">
              <w:rPr>
                <w:rFonts w:ascii="Calibri" w:hAnsi="Calibri" w:cs="Calibri"/>
                <w:b/>
                <w:bCs/>
              </w:rPr>
              <w:t xml:space="preserve"> STUDIA STACJONARNE II STOPNIA ROK I SEMESTR </w:t>
            </w:r>
            <w:r w:rsidR="00587BC7">
              <w:rPr>
                <w:rFonts w:ascii="Calibri" w:hAnsi="Calibri" w:cs="Calibri"/>
                <w:b/>
                <w:bCs/>
              </w:rPr>
              <w:t>2</w:t>
            </w:r>
            <w:r w:rsidR="006C340C">
              <w:rPr>
                <w:rFonts w:ascii="Calibri" w:hAnsi="Calibri" w:cs="Calibri"/>
                <w:b/>
                <w:bCs/>
              </w:rPr>
              <w:t>.</w:t>
            </w:r>
          </w:p>
          <w:p w:rsidR="00FC4824" w:rsidRPr="00CA63E1" w:rsidRDefault="00FC4824" w:rsidP="009A6D1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63E1">
              <w:rPr>
                <w:rFonts w:ascii="Calibri" w:hAnsi="Calibri" w:cs="Calibri"/>
                <w:b/>
                <w:bCs/>
              </w:rPr>
              <w:t xml:space="preserve"> ROK AKADEMICKI 202</w:t>
            </w:r>
            <w:r w:rsidR="00E079DB">
              <w:rPr>
                <w:rFonts w:ascii="Calibri" w:hAnsi="Calibri" w:cs="Calibri"/>
                <w:b/>
                <w:bCs/>
              </w:rPr>
              <w:t>2</w:t>
            </w:r>
            <w:r w:rsidRPr="00CA63E1">
              <w:rPr>
                <w:rFonts w:ascii="Calibri" w:hAnsi="Calibri" w:cs="Calibri"/>
                <w:b/>
                <w:bCs/>
              </w:rPr>
              <w:t>/202</w:t>
            </w:r>
            <w:r w:rsidR="00E079DB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FC4824" w:rsidRPr="005570D0" w:rsidTr="00635E6D">
        <w:trPr>
          <w:gridAfter w:val="5"/>
          <w:wAfter w:w="860" w:type="dxa"/>
          <w:trHeight w:val="509"/>
        </w:trPr>
        <w:tc>
          <w:tcPr>
            <w:tcW w:w="12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24" w:rsidRPr="005570D0" w:rsidRDefault="00FC4824" w:rsidP="00FC4824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FC4824" w:rsidRPr="005570D0" w:rsidTr="00635E6D">
        <w:trPr>
          <w:gridAfter w:val="5"/>
          <w:wAfter w:w="860" w:type="dxa"/>
          <w:trHeight w:val="276"/>
        </w:trPr>
        <w:tc>
          <w:tcPr>
            <w:tcW w:w="12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24" w:rsidRPr="005570D0" w:rsidRDefault="00FC4824" w:rsidP="00FC4824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FC4824" w:rsidRPr="005570D0" w:rsidTr="00635E6D">
        <w:trPr>
          <w:trHeight w:val="63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FC4824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FC4824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FC4824" w:rsidRPr="005570D0" w:rsidTr="00635E6D">
        <w:trPr>
          <w:trHeight w:val="23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sz w:val="14"/>
                <w:szCs w:val="14"/>
              </w:rPr>
              <w:t>PRZEDMIOT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C4824" w:rsidRPr="005570D0" w:rsidRDefault="00FC4824" w:rsidP="00E80127">
            <w:pPr>
              <w:ind w:left="639" w:hanging="639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sz w:val="14"/>
                <w:szCs w:val="14"/>
              </w:rPr>
              <w:t xml:space="preserve">WYKŁADY W FORMIE       </w:t>
            </w:r>
          </w:p>
          <w:p w:rsidR="00FC4824" w:rsidRPr="005570D0" w:rsidRDefault="00FC4824" w:rsidP="00E80127">
            <w:pPr>
              <w:ind w:left="639" w:hanging="639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sz w:val="14"/>
                <w:szCs w:val="14"/>
              </w:rPr>
              <w:t xml:space="preserve">  E-LEARNINGOWEJ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sz w:val="14"/>
                <w:szCs w:val="14"/>
              </w:rPr>
              <w:t>JEDNOSTKA REALIZUJĄCA PRZEDMIOT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FC4824" w:rsidRPr="005570D0" w:rsidTr="00635E6D">
        <w:trPr>
          <w:trHeight w:val="416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Zarządzanie w położnictwie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FC4824" w:rsidRDefault="00587BC7" w:rsidP="00E80127">
            <w:pPr>
              <w:jc w:val="center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7</w:t>
            </w:r>
            <w:r w:rsidR="00FC4824" w:rsidRPr="00FC4824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h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8B5A16">
              <w:rPr>
                <w:rFonts w:ascii="Calibri" w:hAnsi="Calibri" w:cs="Calibri"/>
                <w:b/>
                <w:sz w:val="14"/>
                <w:szCs w:val="14"/>
              </w:rPr>
              <w:t>Zakład Pielęgniarstwa i Sp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ołecznych Problemów Medycznych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FC4824" w:rsidRPr="005570D0" w:rsidTr="00635E6D">
        <w:trPr>
          <w:trHeight w:val="432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Psychologia zdrowia 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EF3F89" w:rsidRDefault="00FC4824" w:rsidP="00E80127">
            <w:pPr>
              <w:jc w:val="center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EF3F89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3h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6653B">
              <w:rPr>
                <w:rFonts w:ascii="Calibri" w:hAnsi="Calibri" w:cs="Calibri"/>
                <w:b/>
                <w:sz w:val="14"/>
                <w:szCs w:val="14"/>
              </w:rPr>
              <w:t xml:space="preserve">Zakład Psychologii   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FC4824" w:rsidRPr="005570D0" w:rsidTr="00635E6D">
        <w:trPr>
          <w:trHeight w:val="41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Wielokulturowość w opiece nad kobietą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EF3F89" w:rsidRDefault="00FC4824" w:rsidP="00E80127">
            <w:pPr>
              <w:jc w:val="center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EF3F89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4h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8B5A16">
              <w:rPr>
                <w:rFonts w:ascii="Calibri" w:hAnsi="Calibri" w:cs="Calibri"/>
                <w:b/>
                <w:sz w:val="14"/>
                <w:szCs w:val="14"/>
              </w:rPr>
              <w:t xml:space="preserve">Zakład Pielęgniarstwa w Ginekologii i Położnictwie  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FC4824" w:rsidRPr="005570D0" w:rsidTr="00635E6D">
        <w:trPr>
          <w:trHeight w:val="325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Dydaktyka medyczn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EF3F89" w:rsidRDefault="00FC4824" w:rsidP="00E80127">
            <w:pPr>
              <w:jc w:val="center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EF3F89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4h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Z</w:t>
            </w:r>
            <w:r w:rsidRPr="00D6653B">
              <w:rPr>
                <w:rFonts w:ascii="Calibri" w:hAnsi="Calibri" w:cs="Calibri"/>
                <w:b/>
                <w:sz w:val="14"/>
                <w:szCs w:val="14"/>
              </w:rPr>
              <w:t xml:space="preserve">akład Pedagogiki  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FC4824" w:rsidRPr="005570D0" w:rsidTr="00635E6D">
        <w:trPr>
          <w:trHeight w:val="27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Opieka specjalistyczna nad kobietą i jej rodziną w ujęciu interdyscyplinarnym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EF3F89" w:rsidRDefault="00FC4824" w:rsidP="00E80127">
            <w:pPr>
              <w:jc w:val="center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EF3F89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4h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8B5A16">
              <w:rPr>
                <w:rFonts w:ascii="Calibri" w:hAnsi="Calibri" w:cs="Calibri"/>
                <w:b/>
                <w:sz w:val="14"/>
                <w:szCs w:val="14"/>
              </w:rPr>
              <w:t xml:space="preserve">Katedra i Oddział Kliniczny Ginekologii, Położnictwa i </w:t>
            </w:r>
            <w:r w:rsidRPr="00FE6ED4">
              <w:rPr>
                <w:rFonts w:ascii="Calibri" w:hAnsi="Calibri" w:cs="Calibri"/>
                <w:b/>
                <w:sz w:val="14"/>
                <w:szCs w:val="14"/>
              </w:rPr>
              <w:t xml:space="preserve">Ginekologii Onkologicznej 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FC4824" w:rsidRPr="005570D0" w:rsidTr="00635E6D">
        <w:trPr>
          <w:trHeight w:val="315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Diagnostyka ultrasonograficzna w położnictwie i ginekologii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EF3F89" w:rsidRDefault="00FC4824" w:rsidP="00E80127">
            <w:pPr>
              <w:jc w:val="center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EF3F89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4h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8B5A16">
              <w:rPr>
                <w:rFonts w:ascii="Calibri" w:hAnsi="Calibri" w:cs="Calibri"/>
                <w:b/>
                <w:sz w:val="14"/>
                <w:szCs w:val="14"/>
              </w:rPr>
              <w:t xml:space="preserve">Katedra i Oddział Kliniczny Ginekologii, </w:t>
            </w:r>
            <w:r w:rsidRPr="00FE6ED4">
              <w:rPr>
                <w:rFonts w:ascii="Calibri" w:hAnsi="Calibri" w:cs="Calibri"/>
                <w:b/>
                <w:sz w:val="14"/>
                <w:szCs w:val="14"/>
              </w:rPr>
              <w:t xml:space="preserve">Położnictwa i Ginekologii Onkologicznej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02AE" w:rsidRDefault="000D02AE" w:rsidP="00D70DC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FC4824" w:rsidRPr="005570D0" w:rsidRDefault="00FC4824" w:rsidP="00D70DC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24" w:rsidRPr="005570D0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570D0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8D327F" w:rsidRPr="005570D0" w:rsidTr="00635E6D">
        <w:trPr>
          <w:trHeight w:val="315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327F" w:rsidRDefault="008D327F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E78A0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dukacja w praktyce zawodowej położnej  - Edukacja seksualn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327F" w:rsidRPr="00EF3F89" w:rsidRDefault="008D327F" w:rsidP="00E80127">
            <w:pPr>
              <w:jc w:val="center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3h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327F" w:rsidRDefault="008D327F" w:rsidP="008D327F">
            <w:pPr>
              <w:widowControl w:val="0"/>
              <w:shd w:val="clear" w:color="auto" w:fill="FFFFFF"/>
              <w:rPr>
                <w:rFonts w:asciiTheme="minorHAnsi" w:hAnsiTheme="minorHAnsi" w:cstheme="minorHAnsi"/>
                <w:b/>
                <w:color w:val="auto"/>
                <w:sz w:val="14"/>
              </w:rPr>
            </w:pPr>
          </w:p>
          <w:p w:rsidR="008D327F" w:rsidRPr="008D327F" w:rsidRDefault="008D327F" w:rsidP="008D327F">
            <w:pPr>
              <w:widowControl w:val="0"/>
              <w:shd w:val="clear" w:color="auto" w:fill="FFFFFF"/>
              <w:rPr>
                <w:rFonts w:ascii="Calibri" w:hAnsi="Calibri" w:cs="Calibri"/>
                <w:b/>
                <w:sz w:val="14"/>
                <w:szCs w:val="14"/>
              </w:rPr>
            </w:pPr>
            <w:r w:rsidRPr="008D327F">
              <w:rPr>
                <w:rFonts w:asciiTheme="minorHAnsi" w:hAnsiTheme="minorHAnsi" w:cstheme="minorHAnsi"/>
                <w:b/>
                <w:color w:val="auto"/>
                <w:sz w:val="14"/>
              </w:rPr>
              <w:t>Zakład Zdrowia Reprodukcyjnego i Seksuologii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D327F" w:rsidRDefault="008D327F" w:rsidP="00D70DC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D327F" w:rsidRPr="005570D0" w:rsidRDefault="008D327F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D327F" w:rsidRPr="005570D0" w:rsidRDefault="008D327F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D327F" w:rsidRPr="005570D0" w:rsidRDefault="008D327F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D327F" w:rsidRPr="005570D0" w:rsidRDefault="008D327F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FC4824" w:rsidRPr="005570D0" w:rsidTr="00635E6D">
        <w:trPr>
          <w:trHeight w:val="361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Badania naukowe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EF3F89" w:rsidRDefault="00FC4824" w:rsidP="00E80127">
            <w:pPr>
              <w:jc w:val="center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</w:p>
          <w:p w:rsidR="00FC4824" w:rsidRPr="00FC4824" w:rsidRDefault="00FC4824" w:rsidP="00E80127">
            <w:pPr>
              <w:jc w:val="center"/>
              <w:rPr>
                <w:rFonts w:ascii="Calibri" w:hAnsi="Calibri" w:cs="Calibri"/>
                <w:b/>
                <w:color w:val="FF0000"/>
                <w:sz w:val="14"/>
                <w:szCs w:val="14"/>
              </w:rPr>
            </w:pPr>
            <w:r w:rsidRPr="00EF3F89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4h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8B5A16">
              <w:rPr>
                <w:rFonts w:ascii="Calibri" w:hAnsi="Calibri" w:cs="Calibri"/>
                <w:b/>
                <w:sz w:val="14"/>
                <w:szCs w:val="14"/>
              </w:rPr>
              <w:t xml:space="preserve">Zakład </w:t>
            </w:r>
            <w:r w:rsidR="00D77E0A">
              <w:rPr>
                <w:rFonts w:ascii="Calibri" w:hAnsi="Calibri" w:cs="Calibri"/>
                <w:b/>
                <w:sz w:val="14"/>
                <w:szCs w:val="14"/>
              </w:rPr>
              <w:t>Pedagogiki</w:t>
            </w:r>
            <w:r w:rsidRPr="008B5A16">
              <w:rPr>
                <w:rFonts w:ascii="Calibri" w:hAnsi="Calibri" w:cs="Calibri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C4824" w:rsidRPr="005570D0" w:rsidTr="00635E6D">
        <w:trPr>
          <w:trHeight w:val="226"/>
        </w:trPr>
        <w:tc>
          <w:tcPr>
            <w:tcW w:w="1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824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="00587BC7">
              <w:rPr>
                <w:rFonts w:ascii="Calibri" w:hAnsi="Calibri" w:cs="Calibri"/>
                <w:b/>
                <w:sz w:val="14"/>
                <w:szCs w:val="14"/>
              </w:rPr>
              <w:t>0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 h seminariów z Języka angielskiego zgodnie z harmonogramem  S</w:t>
            </w:r>
            <w:r w:rsidRPr="009C5E2E">
              <w:rPr>
                <w:rFonts w:ascii="Calibri" w:hAnsi="Calibri" w:cs="Calibri"/>
                <w:b/>
                <w:sz w:val="14"/>
                <w:szCs w:val="14"/>
              </w:rPr>
              <w:t>tudi</w:t>
            </w:r>
            <w:r w:rsidR="00B544CF">
              <w:rPr>
                <w:rFonts w:ascii="Calibri" w:hAnsi="Calibri" w:cs="Calibri"/>
                <w:b/>
                <w:sz w:val="14"/>
                <w:szCs w:val="14"/>
              </w:rPr>
              <w:t>um</w:t>
            </w:r>
            <w:r w:rsidRPr="009C5E2E">
              <w:rPr>
                <w:rFonts w:ascii="Calibri" w:hAnsi="Calibri" w:cs="Calibri"/>
                <w:b/>
                <w:sz w:val="14"/>
                <w:szCs w:val="14"/>
              </w:rPr>
              <w:t xml:space="preserve"> Języków Obcych Wydziału Nauk Medycznych w Zabrzu dostępnym na stronie </w:t>
            </w:r>
            <w:hyperlink r:id="rId5" w:history="1">
              <w:r w:rsidR="00B544CF" w:rsidRPr="00085BB3">
                <w:rPr>
                  <w:rStyle w:val="Hipercze"/>
                  <w:rFonts w:ascii="Calibri" w:hAnsi="Calibri" w:cs="Calibri"/>
                  <w:b/>
                  <w:sz w:val="14"/>
                  <w:szCs w:val="14"/>
                </w:rPr>
                <w:t>www.studiumjezykow.sum.edu.pl</w:t>
              </w:r>
            </w:hyperlink>
          </w:p>
          <w:p w:rsidR="00B544CF" w:rsidRPr="005570D0" w:rsidRDefault="00B544CF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824" w:rsidRPr="005570D0" w:rsidRDefault="00FC4824" w:rsidP="00E8012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C4824" w:rsidRPr="005570D0" w:rsidTr="00635E6D">
        <w:trPr>
          <w:trHeight w:val="420"/>
        </w:trPr>
        <w:tc>
          <w:tcPr>
            <w:tcW w:w="1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824" w:rsidRDefault="00FC4824" w:rsidP="00E80127">
            <w:pPr>
              <w:rPr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PRAKTYKA ZAWODOWA</w:t>
            </w:r>
            <w:r w:rsidR="00587BC7">
              <w:rPr>
                <w:rFonts w:ascii="Calibri" w:hAnsi="Calibri" w:cs="Calibri"/>
                <w:b/>
                <w:sz w:val="14"/>
                <w:szCs w:val="14"/>
              </w:rPr>
              <w:t>: Zarządzanie w położnictwie  - 20 h,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 Opieka specjalistyczna nad kobietą i jej rodziną w ujęciu interdyscyplinarnym – 30 h, Diagnostyka ultrasonograficzna w położnictwie i ginekologii – 10 h</w:t>
            </w:r>
            <w:r w:rsidR="00587BC7">
              <w:rPr>
                <w:rFonts w:ascii="Calibri" w:hAnsi="Calibri" w:cs="Calibri"/>
                <w:b/>
                <w:sz w:val="14"/>
                <w:szCs w:val="14"/>
              </w:rPr>
              <w:t>, Edukacja w praktyce zawodowej położnej – 20 h</w:t>
            </w:r>
          </w:p>
          <w:p w:rsidR="00FC4824" w:rsidRDefault="00FC4824" w:rsidP="00E80127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Opiekun praktyk: Kierownik praktyk: </w:t>
            </w:r>
            <w:r w:rsidRPr="00513F13">
              <w:rPr>
                <w:sz w:val="14"/>
                <w:szCs w:val="14"/>
              </w:rPr>
              <w:t>mgr Barbara Kotlarz</w:t>
            </w:r>
          </w:p>
          <w:p w:rsidR="00FC4824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971F9C">
              <w:rPr>
                <w:b/>
                <w:sz w:val="14"/>
                <w:szCs w:val="14"/>
              </w:rPr>
              <w:t>Dokumenty</w:t>
            </w:r>
            <w:r>
              <w:rPr>
                <w:sz w:val="14"/>
                <w:szCs w:val="14"/>
              </w:rPr>
              <w:t xml:space="preserve"> niezbędne do realizacji praktyk dostępne na stronie sum.edu.pl w zakładce : student</w:t>
            </w:r>
            <w:r w:rsidRPr="00513F13">
              <w:rPr>
                <w:sz w:val="14"/>
                <w:szCs w:val="14"/>
              </w:rPr>
              <w:t>/dziekanat-</w:t>
            </w:r>
            <w:proofErr w:type="spellStart"/>
            <w:r w:rsidRPr="00513F13">
              <w:rPr>
                <w:sz w:val="14"/>
                <w:szCs w:val="14"/>
              </w:rPr>
              <w:t>wydzialu</w:t>
            </w:r>
            <w:proofErr w:type="spellEnd"/>
            <w:r w:rsidRPr="00513F13">
              <w:rPr>
                <w:sz w:val="14"/>
                <w:szCs w:val="14"/>
              </w:rPr>
              <w:t>-nauk-o-zdrowiu-w-</w:t>
            </w:r>
            <w:proofErr w:type="spellStart"/>
            <w:r w:rsidRPr="00513F13">
              <w:rPr>
                <w:sz w:val="14"/>
                <w:szCs w:val="14"/>
              </w:rPr>
              <w:t>katowicach</w:t>
            </w:r>
            <w:proofErr w:type="spellEnd"/>
            <w:r>
              <w:rPr>
                <w:sz w:val="14"/>
                <w:szCs w:val="14"/>
              </w:rPr>
              <w:t>/praktyk</w:t>
            </w:r>
            <w:r w:rsidR="00B544CF">
              <w:rPr>
                <w:sz w:val="14"/>
                <w:szCs w:val="14"/>
              </w:rPr>
              <w:t>i</w:t>
            </w:r>
          </w:p>
          <w:p w:rsidR="00FC4824" w:rsidRPr="005570D0" w:rsidRDefault="00FC4824" w:rsidP="00E80127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24" w:rsidRPr="005570D0" w:rsidRDefault="00FC4824" w:rsidP="00E8012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24" w:rsidRPr="005570D0" w:rsidRDefault="00FC4824" w:rsidP="00E8012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24" w:rsidRPr="005570D0" w:rsidRDefault="00FC4824" w:rsidP="00E8012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24" w:rsidRPr="005570D0" w:rsidRDefault="00FC4824" w:rsidP="00E8012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24" w:rsidRPr="005570D0" w:rsidRDefault="00FC4824" w:rsidP="00E8012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ED431B" w:rsidRDefault="00ED431B">
      <w:pPr>
        <w:keepNext/>
        <w:widowControl w:val="0"/>
        <w:tabs>
          <w:tab w:val="left" w:pos="0"/>
          <w:tab w:val="left" w:pos="5664"/>
        </w:tabs>
      </w:pPr>
    </w:p>
    <w:p w:rsidR="00ED431B" w:rsidRDefault="00ED431B" w:rsidP="004C0362">
      <w:pPr>
        <w:suppressAutoHyphens w:val="0"/>
      </w:pPr>
      <w:r>
        <w:br w:type="page"/>
      </w:r>
    </w:p>
    <w:p w:rsidR="004C0362" w:rsidRDefault="004C0362" w:rsidP="004C0362">
      <w:pPr>
        <w:suppressAutoHyphens w:val="0"/>
      </w:pPr>
    </w:p>
    <w:p w:rsidR="004C0362" w:rsidRDefault="004C0362" w:rsidP="004C0362">
      <w:pPr>
        <w:suppressAutoHyphens w:val="0"/>
      </w:pPr>
    </w:p>
    <w:tbl>
      <w:tblPr>
        <w:tblW w:w="5000" w:type="pct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" w:type="dxa"/>
          <w:right w:w="10" w:type="dxa"/>
        </w:tblCellMar>
        <w:tblLook w:val="0000" w:firstRow="0" w:lastRow="0" w:firstColumn="0" w:lastColumn="0" w:noHBand="0" w:noVBand="0"/>
      </w:tblPr>
      <w:tblGrid>
        <w:gridCol w:w="2648"/>
        <w:gridCol w:w="2875"/>
        <w:gridCol w:w="2996"/>
        <w:gridCol w:w="2546"/>
        <w:gridCol w:w="2419"/>
      </w:tblGrid>
      <w:tr w:rsidR="004279CE" w:rsidTr="00641914">
        <w:trPr>
          <w:trHeight w:val="65"/>
        </w:trPr>
        <w:tc>
          <w:tcPr>
            <w:tcW w:w="9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Default="00001CD1">
            <w:pPr>
              <w:widowControl w:val="0"/>
              <w:jc w:val="center"/>
            </w:pPr>
            <w:r>
              <w:rPr>
                <w:rFonts w:ascii="Tahoma" w:hAnsi="Tahoma" w:cs="Times New Roman"/>
                <w:b/>
                <w:color w:val="0000FF"/>
                <w:sz w:val="14"/>
              </w:rPr>
              <w:tab/>
              <w:t>Poniedziałek</w:t>
            </w:r>
          </w:p>
        </w:tc>
        <w:tc>
          <w:tcPr>
            <w:tcW w:w="106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Default="00001CD1">
            <w:pPr>
              <w:widowControl w:val="0"/>
              <w:tabs>
                <w:tab w:val="left" w:pos="0"/>
              </w:tabs>
              <w:jc w:val="center"/>
            </w:pPr>
            <w:r>
              <w:rPr>
                <w:rFonts w:ascii="Tahoma" w:hAnsi="Tahoma" w:cs="Times New Roman"/>
                <w:b/>
                <w:color w:val="0000FF"/>
                <w:sz w:val="14"/>
              </w:rPr>
              <w:t>Wtorek</w:t>
            </w:r>
          </w:p>
        </w:tc>
        <w:tc>
          <w:tcPr>
            <w:tcW w:w="11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Default="00001CD1">
            <w:pPr>
              <w:widowControl w:val="0"/>
              <w:tabs>
                <w:tab w:val="left" w:pos="0"/>
              </w:tabs>
              <w:jc w:val="center"/>
            </w:pPr>
            <w:r>
              <w:rPr>
                <w:rFonts w:ascii="Tahoma" w:hAnsi="Tahoma" w:cs="Times New Roman"/>
                <w:b/>
                <w:color w:val="0000FF"/>
                <w:sz w:val="14"/>
              </w:rPr>
              <w:t>Środa</w:t>
            </w:r>
          </w:p>
        </w:tc>
        <w:tc>
          <w:tcPr>
            <w:tcW w:w="9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Pr="008D59BC" w:rsidRDefault="00001CD1">
            <w:pPr>
              <w:widowControl w:val="0"/>
              <w:tabs>
                <w:tab w:val="left" w:pos="0"/>
              </w:tabs>
              <w:jc w:val="center"/>
            </w:pPr>
            <w:r w:rsidRPr="008D59BC">
              <w:rPr>
                <w:rFonts w:ascii="Tahoma" w:hAnsi="Tahoma" w:cs="Times New Roman"/>
                <w:b/>
                <w:color w:val="0000FF"/>
                <w:sz w:val="14"/>
              </w:rPr>
              <w:t>Czwartek</w:t>
            </w:r>
          </w:p>
        </w:tc>
        <w:tc>
          <w:tcPr>
            <w:tcW w:w="8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Default="00001CD1" w:rsidP="007465F7">
            <w:pPr>
              <w:widowControl w:val="0"/>
              <w:tabs>
                <w:tab w:val="left" w:pos="0"/>
              </w:tabs>
              <w:jc w:val="center"/>
            </w:pPr>
            <w:r>
              <w:rPr>
                <w:rFonts w:ascii="Tahoma" w:hAnsi="Tahoma" w:cs="Times New Roman"/>
                <w:b/>
                <w:color w:val="0000FF"/>
                <w:sz w:val="14"/>
              </w:rPr>
              <w:t>Piątek</w:t>
            </w:r>
          </w:p>
        </w:tc>
      </w:tr>
      <w:tr w:rsidR="004279CE" w:rsidTr="00641914">
        <w:trPr>
          <w:trHeight w:val="5939"/>
        </w:trPr>
        <w:tc>
          <w:tcPr>
            <w:tcW w:w="9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922B6" w:rsidRDefault="00C922B6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F02C35" w:rsidRPr="006C7E9F" w:rsidRDefault="00F02C35" w:rsidP="00F02C35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C7E9F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F02C35" w:rsidRPr="006C7E9F" w:rsidRDefault="00F02C35" w:rsidP="00F02C35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C7E9F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iagnostyka ultrasonograficzna w położnictwie i ginekologii – wykład</w:t>
            </w:r>
          </w:p>
          <w:p w:rsidR="00F02C35" w:rsidRPr="006C7E9F" w:rsidRDefault="00F02C35" w:rsidP="00F02C35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</w:t>
            </w:r>
            <w:r w:rsidR="00FD0EF5"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7</w:t>
            </w:r>
            <w:r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02.; </w:t>
            </w:r>
            <w:r w:rsidR="006C7E9F"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6</w:t>
            </w:r>
            <w:r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</w:t>
            </w:r>
            <w:r w:rsidR="006C7E9F"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3</w:t>
            </w:r>
            <w:r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; </w:t>
            </w:r>
            <w:r w:rsidR="006C7E9F"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3</w:t>
            </w:r>
            <w:r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3.202</w:t>
            </w:r>
            <w:r w:rsidR="006C7E9F"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F02C35" w:rsidRPr="006C7E9F" w:rsidRDefault="00F02C35" w:rsidP="00F02C35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C7E9F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F02C35" w:rsidRPr="006C7E9F" w:rsidRDefault="00F02C35" w:rsidP="00F02C35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C7E9F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4A0211" w:rsidRPr="005046F4" w:rsidRDefault="004A0211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F02C35" w:rsidRPr="006C7E9F" w:rsidRDefault="00F02C35" w:rsidP="00F02C35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C7E9F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</w:t>
            </w:r>
            <w:r w:rsidR="002D4365" w:rsidRPr="006C7E9F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0</w:t>
            </w:r>
            <w:r w:rsidRPr="006C7E9F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0-14.</w:t>
            </w:r>
            <w:r w:rsidR="002D4365" w:rsidRPr="006C7E9F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</w:t>
            </w:r>
            <w:r w:rsidRPr="006C7E9F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 (3 h)</w:t>
            </w:r>
          </w:p>
          <w:p w:rsidR="00F02C35" w:rsidRPr="006C7E9F" w:rsidRDefault="00F02C35" w:rsidP="00F02C35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C7E9F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ielokulturowość w opiece nad kobietą – wykład</w:t>
            </w:r>
          </w:p>
          <w:p w:rsidR="00F02C35" w:rsidRPr="006C7E9F" w:rsidRDefault="00F02C35" w:rsidP="00F02C35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</w:t>
            </w:r>
            <w:r w:rsidR="006C7E9F"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7</w:t>
            </w:r>
            <w:r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02.; </w:t>
            </w:r>
            <w:r w:rsidR="006C7E9F"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6.03</w:t>
            </w:r>
            <w:r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</w:t>
            </w:r>
            <w:r w:rsidR="006C7E9F"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Pr="006C7E9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</w:t>
            </w:r>
            <w:r w:rsidRPr="006C7E9F">
              <w:rPr>
                <w:rFonts w:ascii="Tahoma" w:hAnsi="Tahoma" w:cs="Times New Roman"/>
                <w:color w:val="auto"/>
                <w:sz w:val="12"/>
              </w:rPr>
              <w:t xml:space="preserve"> </w:t>
            </w:r>
          </w:p>
          <w:p w:rsidR="00F02C35" w:rsidRPr="006C7E9F" w:rsidRDefault="00F02C35" w:rsidP="00F02C35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C7E9F">
              <w:rPr>
                <w:rFonts w:ascii="Tahoma" w:hAnsi="Tahoma" w:cs="Times New Roman"/>
                <w:color w:val="auto"/>
                <w:sz w:val="12"/>
              </w:rPr>
              <w:t>Zakład Pielęgniarstwa w Ginekologii i Położnictwie</w:t>
            </w:r>
          </w:p>
          <w:p w:rsidR="00F02C35" w:rsidRPr="006C7E9F" w:rsidRDefault="00F02C35" w:rsidP="00F02C35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C7E9F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4A0211" w:rsidRPr="00365233" w:rsidRDefault="004A0211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4"/>
                <w:highlight w:val="yellow"/>
                <w:u w:val="single"/>
              </w:rPr>
            </w:pPr>
          </w:p>
          <w:p w:rsidR="00365233" w:rsidRPr="004E78A0" w:rsidRDefault="00365233" w:rsidP="00365233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6</w:t>
            </w:r>
            <w:r w:rsidRPr="004E78A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00-1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9</w:t>
            </w:r>
            <w:r w:rsidRPr="004E78A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3</w:t>
            </w:r>
            <w:r w:rsidRPr="004E78A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0 (4 h)</w:t>
            </w:r>
          </w:p>
          <w:p w:rsidR="00365233" w:rsidRPr="004E78A0" w:rsidRDefault="00365233" w:rsidP="00365233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E78A0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dukacja w praktyce zawodowej położnej  - Edukacja seksualna – wykład</w:t>
            </w:r>
          </w:p>
          <w:p w:rsidR="00365233" w:rsidRPr="004E78A0" w:rsidRDefault="00365233" w:rsidP="00365233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6</w:t>
            </w:r>
            <w:r w:rsidRPr="004E78A0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Pr="004E78A0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3r.</w:t>
            </w:r>
          </w:p>
          <w:p w:rsidR="00365233" w:rsidRPr="004E78A0" w:rsidRDefault="00365233" w:rsidP="00365233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4E78A0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365233" w:rsidRDefault="00365233" w:rsidP="0036523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sz w:val="14"/>
              </w:rPr>
            </w:pPr>
            <w:r w:rsidRPr="004E78A0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4A0211" w:rsidRPr="00365233" w:rsidRDefault="004A0211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6"/>
                <w:highlight w:val="yellow"/>
                <w:u w:val="single"/>
              </w:rPr>
            </w:pPr>
          </w:p>
          <w:p w:rsidR="00531995" w:rsidRPr="00BE2B96" w:rsidRDefault="00531995" w:rsidP="00531995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BE2B9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</w:t>
            </w:r>
            <w:r w:rsidR="00BE2B96" w:rsidRPr="00BE2B9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2</w:t>
            </w:r>
            <w:r w:rsidRPr="00BE2B9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00-1</w:t>
            </w:r>
            <w:r w:rsidR="00BE2B96" w:rsidRPr="00BE2B9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</w:t>
            </w:r>
            <w:r w:rsidRPr="00BE2B9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45 (5 h)</w:t>
            </w:r>
          </w:p>
          <w:p w:rsidR="00531995" w:rsidRPr="00BE2B96" w:rsidRDefault="00531995" w:rsidP="00531995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BE2B9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dukacja w praktyce zawodowej położnej – Poradnictwo laktacyjne– wykład</w:t>
            </w:r>
          </w:p>
          <w:p w:rsidR="00531995" w:rsidRPr="00BE2B96" w:rsidRDefault="00BE2B96" w:rsidP="00531995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</w:pPr>
            <w:r w:rsidRPr="00BE2B96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3</w:t>
            </w:r>
            <w:r w:rsidR="00531995" w:rsidRPr="00BE2B96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 w:rsidRPr="00BE2B96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="00531995" w:rsidRPr="00BE2B96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</w:t>
            </w:r>
            <w:r w:rsidR="000C290D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="00531995" w:rsidRPr="00BE2B96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;</w:t>
            </w:r>
          </w:p>
          <w:p w:rsidR="00531995" w:rsidRPr="00BE2B96" w:rsidRDefault="00531995" w:rsidP="00531995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BE2B96">
              <w:rPr>
                <w:rFonts w:ascii="Tahoma" w:hAnsi="Tahoma" w:cs="Times New Roman"/>
                <w:color w:val="auto"/>
                <w:sz w:val="12"/>
              </w:rPr>
              <w:t>Zakład Propedeutyki Położnictwa</w:t>
            </w:r>
          </w:p>
          <w:p w:rsidR="00531995" w:rsidRPr="00BE2B96" w:rsidRDefault="00531995" w:rsidP="00531995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BE2B96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4A0211" w:rsidRPr="00365233" w:rsidRDefault="004A0211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6"/>
                <w:highlight w:val="yellow"/>
                <w:u w:val="single"/>
              </w:rPr>
            </w:pPr>
          </w:p>
          <w:p w:rsidR="00365233" w:rsidRPr="004E78A0" w:rsidRDefault="00365233" w:rsidP="00365233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6</w:t>
            </w:r>
            <w:r w:rsidRPr="004E78A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3</w:t>
            </w:r>
            <w:r w:rsidRPr="004E78A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0-1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</w:t>
            </w:r>
            <w:r w:rsidRPr="004E78A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4</w:t>
            </w:r>
            <w:r w:rsidRPr="004E78A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 (3 h)</w:t>
            </w:r>
          </w:p>
          <w:p w:rsidR="00365233" w:rsidRPr="004E78A0" w:rsidRDefault="00365233" w:rsidP="00365233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E78A0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dukacja w praktyce zawodowej położnej  - Edukacja seksualna – wykład</w:t>
            </w:r>
          </w:p>
          <w:p w:rsidR="00365233" w:rsidRPr="004E78A0" w:rsidRDefault="00365233" w:rsidP="00365233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3</w:t>
            </w:r>
            <w:r w:rsidRPr="004E78A0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Pr="004E78A0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3r.</w:t>
            </w:r>
          </w:p>
          <w:p w:rsidR="00365233" w:rsidRPr="004E78A0" w:rsidRDefault="00365233" w:rsidP="00365233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4E78A0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365233" w:rsidRPr="004E78A0" w:rsidRDefault="00365233" w:rsidP="0036523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sz w:val="14"/>
              </w:rPr>
            </w:pPr>
            <w:r w:rsidRPr="004E78A0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531995" w:rsidRPr="00365233" w:rsidRDefault="00531995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6"/>
                <w:highlight w:val="yellow"/>
                <w:u w:val="single"/>
              </w:rPr>
            </w:pPr>
          </w:p>
          <w:p w:rsidR="00F02C35" w:rsidRPr="00026728" w:rsidRDefault="00F02C35" w:rsidP="00F02C35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02672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F02C35" w:rsidRPr="00026728" w:rsidRDefault="00F02C35" w:rsidP="00F02C35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02672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Opieka specjalistyczna nad kobietą i jej rodziną w ujęciu interdyscyplinarnym – wykład</w:t>
            </w:r>
          </w:p>
          <w:p w:rsidR="00F02C35" w:rsidRPr="00026728" w:rsidRDefault="007C7ACB" w:rsidP="00F02C35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02672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0</w:t>
            </w:r>
            <w:r w:rsidR="00F02C35" w:rsidRPr="0002672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3.; 2</w:t>
            </w:r>
            <w:r w:rsidRPr="0002672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7</w:t>
            </w:r>
            <w:r w:rsidR="00F02C35" w:rsidRPr="0002672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03.; </w:t>
            </w:r>
            <w:r w:rsidRPr="0002672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3</w:t>
            </w:r>
            <w:r w:rsidR="00F02C35" w:rsidRPr="0002672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 w:rsidRPr="0002672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4</w:t>
            </w:r>
            <w:r w:rsidR="00F02C35" w:rsidRPr="0002672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</w:t>
            </w:r>
            <w:r w:rsidRPr="0002672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="00F02C35" w:rsidRPr="00026728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F02C35" w:rsidRPr="00026728" w:rsidRDefault="00F02C35" w:rsidP="00F02C35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026728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F02C35" w:rsidRPr="00026728" w:rsidRDefault="00F02C35" w:rsidP="00F02C35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026728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4A0211" w:rsidRPr="005046F4" w:rsidRDefault="004A0211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365233" w:rsidRDefault="00365233" w:rsidP="008F6BC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8F6BC1" w:rsidRPr="00747F19" w:rsidRDefault="008F6BC1" w:rsidP="008F6BC1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747F19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</w:t>
            </w:r>
            <w:r w:rsidR="004E78A0" w:rsidRPr="00747F19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0</w:t>
            </w:r>
            <w:r w:rsidRPr="00747F19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</w:t>
            </w:r>
            <w:r w:rsidR="004E78A0" w:rsidRPr="00747F19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30</w:t>
            </w:r>
            <w:r w:rsidRPr="00747F19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-12.</w:t>
            </w:r>
            <w:r w:rsidR="004E78A0" w:rsidRPr="00747F19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00</w:t>
            </w:r>
            <w:r w:rsidRPr="00747F19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(2 h)</w:t>
            </w:r>
          </w:p>
          <w:p w:rsidR="008F6BC1" w:rsidRPr="00747F19" w:rsidRDefault="008F6BC1" w:rsidP="008F6BC1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747F19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Opieka specjalistyczna nad kobietą i jej rodziną w ujęciu interdyscyplinarnym – wykład</w:t>
            </w:r>
          </w:p>
          <w:p w:rsidR="008F6BC1" w:rsidRPr="00747F19" w:rsidRDefault="00260356" w:rsidP="008F6BC1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747F19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8</w:t>
            </w:r>
            <w:r w:rsidR="008F6BC1" w:rsidRPr="00747F19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5.202</w:t>
            </w:r>
            <w:r w:rsidR="000C290D" w:rsidRPr="00747F19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="008F6BC1" w:rsidRPr="00747F19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8F6BC1" w:rsidRPr="00747F19" w:rsidRDefault="008F6BC1" w:rsidP="008F6BC1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747F19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8F6BC1" w:rsidRPr="00747F19" w:rsidRDefault="008F6BC1" w:rsidP="008F6BC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747F19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4A0211" w:rsidRPr="00747F19" w:rsidRDefault="004A0211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5046F4" w:rsidRDefault="004A0211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371CDD" w:rsidRPr="00105201" w:rsidRDefault="00371CDD" w:rsidP="00371CDD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105201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2D4365" w:rsidRPr="00105201" w:rsidRDefault="002D4365" w:rsidP="002D4365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105201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ydaktyka medyczna – wykład</w:t>
            </w:r>
          </w:p>
          <w:p w:rsidR="002D4365" w:rsidRPr="00105201" w:rsidRDefault="00371CDD" w:rsidP="002D4365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</w:t>
            </w:r>
            <w:r w:rsidR="00260356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</w:t>
            </w:r>
            <w:r w:rsidR="002D4365"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2D4365"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; </w:t>
            </w:r>
            <w:r w:rsidR="00260356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9</w:t>
            </w:r>
            <w:r w:rsidR="002D4365"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</w:t>
            </w:r>
            <w:r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</w:t>
            </w:r>
            <w:r w:rsidR="00260356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2D4365"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</w:t>
            </w:r>
            <w:r w:rsidR="000C290D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="002D4365"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2D4365" w:rsidRPr="00105201" w:rsidRDefault="002D4365" w:rsidP="002D4365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105201">
              <w:rPr>
                <w:rFonts w:ascii="Tahoma" w:hAnsi="Tahoma" w:cs="Times New Roman"/>
                <w:color w:val="auto"/>
                <w:sz w:val="12"/>
              </w:rPr>
              <w:t>Zakład Pedagogiki</w:t>
            </w:r>
          </w:p>
          <w:p w:rsidR="002D4365" w:rsidRPr="00105201" w:rsidRDefault="002D4365" w:rsidP="002D4365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105201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4A0211" w:rsidRPr="005046F4" w:rsidRDefault="004A0211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C41293" w:rsidRPr="005046F4" w:rsidRDefault="00C41293" w:rsidP="00C4129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C41293" w:rsidRPr="00105201" w:rsidRDefault="00C41293" w:rsidP="00C41293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105201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C41293" w:rsidRPr="00105201" w:rsidRDefault="00C41293" w:rsidP="00C41293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105201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rawo w praktyce położniczej – wykład</w:t>
            </w:r>
          </w:p>
          <w:p w:rsidR="00C41293" w:rsidRPr="00105201" w:rsidRDefault="00C41293" w:rsidP="00C41293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</w:t>
            </w:r>
            <w:r w:rsidR="00436B35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7</w:t>
            </w:r>
            <w:r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3.202</w:t>
            </w:r>
            <w:r w:rsidR="000C290D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</w:t>
            </w:r>
            <w:r w:rsidRPr="00105201">
              <w:rPr>
                <w:rFonts w:ascii="Tahoma" w:hAnsi="Tahoma" w:cs="Times New Roman"/>
                <w:color w:val="auto"/>
                <w:sz w:val="12"/>
              </w:rPr>
              <w:t xml:space="preserve"> </w:t>
            </w:r>
          </w:p>
          <w:p w:rsidR="00C41293" w:rsidRPr="00105201" w:rsidRDefault="00643B40" w:rsidP="00C41293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>
              <w:rPr>
                <w:rFonts w:ascii="Tahoma" w:hAnsi="Tahoma" w:cs="Times New Roman"/>
                <w:color w:val="auto"/>
                <w:sz w:val="12"/>
              </w:rPr>
              <w:t>Oddział Kliniczny Pediatrii</w:t>
            </w:r>
          </w:p>
          <w:p w:rsidR="00C41293" w:rsidRPr="00105201" w:rsidRDefault="00C41293" w:rsidP="00C41293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105201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4A0211" w:rsidRPr="005046F4" w:rsidRDefault="004A0211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4A0211" w:rsidRDefault="004A0211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365233" w:rsidRPr="005046F4" w:rsidRDefault="00365233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4A0211" w:rsidRPr="005046F4" w:rsidRDefault="004A0211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0B4E91" w:rsidRPr="00105201" w:rsidRDefault="000B4E91" w:rsidP="000B4E91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105201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4.15 (3 h)</w:t>
            </w:r>
          </w:p>
          <w:p w:rsidR="000B4E91" w:rsidRPr="00105201" w:rsidRDefault="000B4E91" w:rsidP="000B4E91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105201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dukacja w praktyce zawodowej położnej - Edukacja zdrowotna dziewcząt i kobiet niepełnosprawnych – wykład</w:t>
            </w:r>
          </w:p>
          <w:p w:rsidR="000B4E91" w:rsidRPr="00105201" w:rsidRDefault="00105201" w:rsidP="000B4E91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</w:pPr>
            <w:r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3</w:t>
            </w:r>
            <w:r w:rsidR="000B4E91"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</w:t>
            </w:r>
            <w:r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4</w:t>
            </w:r>
            <w:r w:rsidR="000B4E91"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</w:t>
            </w:r>
            <w:r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="000B4E91" w:rsidRPr="001052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0B4E91" w:rsidRPr="00105201" w:rsidRDefault="000B4E91" w:rsidP="000B4E91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105201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0B4E91" w:rsidRPr="00105201" w:rsidRDefault="000B4E91" w:rsidP="000B4E91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105201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4A0211" w:rsidRDefault="004A0211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365233" w:rsidRPr="005046F4" w:rsidRDefault="00365233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C674FB" w:rsidRPr="003576B5" w:rsidRDefault="00C674FB" w:rsidP="00C674FB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3576B5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4.15 (3 h)</w:t>
            </w:r>
          </w:p>
          <w:p w:rsidR="00C674FB" w:rsidRPr="003576B5" w:rsidRDefault="00C674FB" w:rsidP="00C674FB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3576B5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sychologia zdrowia – wykład</w:t>
            </w:r>
          </w:p>
          <w:p w:rsidR="00C674FB" w:rsidRPr="003576B5" w:rsidRDefault="00070EC9" w:rsidP="00C674FB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</w:pPr>
            <w:r w:rsidRPr="003576B5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0</w:t>
            </w:r>
            <w:r w:rsidR="00C674FB" w:rsidRPr="003576B5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 w:rsidR="003576B5" w:rsidRPr="003576B5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="00C674FB" w:rsidRPr="003576B5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</w:t>
            </w:r>
            <w:r w:rsidR="003576B5" w:rsidRPr="003576B5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="00C674FB" w:rsidRPr="003576B5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;</w:t>
            </w:r>
          </w:p>
          <w:p w:rsidR="00C674FB" w:rsidRPr="003576B5" w:rsidRDefault="00C674FB" w:rsidP="00C674FB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3576B5">
              <w:rPr>
                <w:rFonts w:ascii="Tahoma" w:hAnsi="Tahoma" w:cs="Times New Roman"/>
                <w:color w:val="auto"/>
                <w:sz w:val="12"/>
              </w:rPr>
              <w:t>Zakład Psychologii</w:t>
            </w:r>
          </w:p>
          <w:p w:rsidR="00C674FB" w:rsidRPr="003576B5" w:rsidRDefault="00C674FB" w:rsidP="00C674FB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3576B5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4435D0" w:rsidRPr="005046F4" w:rsidRDefault="004435D0" w:rsidP="00B256E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:rsidR="004470AA" w:rsidRPr="005046F4" w:rsidRDefault="004470AA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2D0C9E" w:rsidRPr="00205BB7" w:rsidRDefault="002D0C9E" w:rsidP="002D0C9E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205BB7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104948" w:rsidRPr="00205BB7" w:rsidRDefault="00104948" w:rsidP="00104948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205BB7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Zarządzanie w położnictwie – wykład</w:t>
            </w:r>
          </w:p>
          <w:p w:rsidR="002D0C9E" w:rsidRPr="00205BB7" w:rsidRDefault="002D0C9E" w:rsidP="002D0C9E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205BB7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</w:t>
            </w:r>
            <w:r w:rsidR="00205BB7" w:rsidRPr="00205BB7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7</w:t>
            </w:r>
            <w:r w:rsidRPr="00205BB7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4.; 2</w:t>
            </w:r>
            <w:r w:rsidR="00205BB7" w:rsidRPr="00205BB7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4</w:t>
            </w:r>
            <w:r w:rsidRPr="00205BB7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4.202</w:t>
            </w:r>
            <w:r w:rsidR="000C290D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Pr="00205BB7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104948" w:rsidRPr="00205BB7" w:rsidRDefault="00104948" w:rsidP="00104948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205BB7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:rsidR="00104948" w:rsidRPr="00205BB7" w:rsidRDefault="00104948" w:rsidP="00104948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205BB7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4435D0" w:rsidRPr="005046F4" w:rsidRDefault="004435D0" w:rsidP="00B256E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:rsidR="00AD1135" w:rsidRPr="001C3B1E" w:rsidRDefault="00AD1135" w:rsidP="005533F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2D0C9E" w:rsidRPr="001C3B1E" w:rsidRDefault="002D0C9E" w:rsidP="002D0C9E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1C3B1E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4.15 (3 h)</w:t>
            </w:r>
          </w:p>
          <w:p w:rsidR="005533F8" w:rsidRPr="001C3B1E" w:rsidRDefault="005533F8" w:rsidP="005533F8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1C3B1E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Badania naukowe – wykład</w:t>
            </w:r>
          </w:p>
          <w:p w:rsidR="002D0C9E" w:rsidRPr="001C3B1E" w:rsidRDefault="002D0C9E" w:rsidP="002D0C9E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1C3B1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</w:t>
            </w:r>
            <w:r w:rsidR="0046730E" w:rsidRPr="001C3B1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7</w:t>
            </w:r>
            <w:r w:rsidRPr="001C3B1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4.; 2</w:t>
            </w:r>
            <w:r w:rsidR="0046730E" w:rsidRPr="001C3B1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4</w:t>
            </w:r>
            <w:r w:rsidRPr="001C3B1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4.202</w:t>
            </w:r>
            <w:r w:rsidR="000C290D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Pr="001C3B1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403E9A" w:rsidRPr="001C3B1E" w:rsidRDefault="00403E9A" w:rsidP="00403E9A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1C3B1E">
              <w:rPr>
                <w:rFonts w:ascii="Tahoma" w:hAnsi="Tahoma" w:cs="Times New Roman"/>
                <w:color w:val="auto"/>
                <w:sz w:val="12"/>
              </w:rPr>
              <w:t xml:space="preserve">Zakład </w:t>
            </w:r>
            <w:r w:rsidR="005C27AA">
              <w:rPr>
                <w:rFonts w:ascii="Tahoma" w:hAnsi="Tahoma" w:cs="Times New Roman"/>
                <w:color w:val="auto"/>
                <w:sz w:val="12"/>
              </w:rPr>
              <w:t>Filozofii i Bioetyki</w:t>
            </w:r>
          </w:p>
          <w:p w:rsidR="005533F8" w:rsidRPr="001C3B1E" w:rsidRDefault="005533F8" w:rsidP="005533F8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1C3B1E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6E3901" w:rsidRPr="005046F4" w:rsidRDefault="006E3901" w:rsidP="001B2EF5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8E1D68" w:rsidRPr="001756DF" w:rsidRDefault="008E1D68" w:rsidP="008E1D68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1756DF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1.15-15.00 (5 h)</w:t>
            </w:r>
          </w:p>
          <w:p w:rsidR="008E1D68" w:rsidRPr="001756DF" w:rsidRDefault="008E1D68" w:rsidP="008E1D68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1756DF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tatystyka medyczna – wykład</w:t>
            </w:r>
          </w:p>
          <w:p w:rsidR="008E1D68" w:rsidRPr="001756DF" w:rsidRDefault="008E1D68" w:rsidP="008E1D68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C11354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5.05.2023r.</w:t>
            </w:r>
          </w:p>
          <w:p w:rsidR="008E1D68" w:rsidRPr="001756DF" w:rsidRDefault="008E1D68" w:rsidP="008E1D68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1756DF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:rsidR="008E1D68" w:rsidRDefault="008E1D68" w:rsidP="008E1D6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sz w:val="14"/>
              </w:rPr>
            </w:pPr>
            <w:r w:rsidRPr="001756DF">
              <w:rPr>
                <w:rFonts w:ascii="Tahoma" w:hAnsi="Tahoma" w:cs="Times New Roman"/>
                <w:b/>
                <w:sz w:val="14"/>
              </w:rPr>
              <w:t>ZDALNIE W CZASI</w:t>
            </w:r>
            <w:bookmarkStart w:id="0" w:name="_GoBack"/>
            <w:bookmarkEnd w:id="0"/>
            <w:r w:rsidRPr="001756DF">
              <w:rPr>
                <w:rFonts w:ascii="Tahoma" w:hAnsi="Tahoma" w:cs="Times New Roman"/>
                <w:b/>
                <w:sz w:val="14"/>
              </w:rPr>
              <w:t>E RZECZYWISTYM</w:t>
            </w:r>
          </w:p>
          <w:p w:rsidR="008E1D68" w:rsidRPr="005046F4" w:rsidRDefault="008E1D68" w:rsidP="00641914">
            <w:pPr>
              <w:widowControl w:val="0"/>
              <w:shd w:val="clear" w:color="auto" w:fill="FFFFFF"/>
              <w:rPr>
                <w:highlight w:val="yellow"/>
              </w:rPr>
            </w:pPr>
          </w:p>
        </w:tc>
        <w:tc>
          <w:tcPr>
            <w:tcW w:w="106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0211" w:rsidRPr="005046F4" w:rsidRDefault="004A021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:rsidR="00206FE6" w:rsidRPr="000C1C81" w:rsidRDefault="00206FE6" w:rsidP="00206FE6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0C1C81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5.30 (10 h)</w:t>
            </w:r>
          </w:p>
          <w:p w:rsidR="00206FE6" w:rsidRPr="000C1C81" w:rsidRDefault="00206FE6" w:rsidP="00206FE6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0C1C81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iagnostyka ultrasonograficzna w położnictwie        i ginekologii – zajęcia praktyczne</w:t>
            </w:r>
          </w:p>
          <w:p w:rsidR="00206FE6" w:rsidRPr="000C1C81" w:rsidRDefault="00206FE6" w:rsidP="00206FE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0C1C81">
              <w:rPr>
                <w:rFonts w:ascii="Tahoma" w:hAnsi="Tahoma" w:cs="Times New Roman"/>
                <w:b/>
                <w:color w:val="FF0000"/>
                <w:sz w:val="12"/>
              </w:rPr>
              <w:t xml:space="preserve">Z-1,2,3,4–             </w:t>
            </w:r>
            <w:r w:rsidR="000C1C81" w:rsidRPr="000C1C81">
              <w:rPr>
                <w:rFonts w:ascii="Tahoma" w:hAnsi="Tahoma" w:cs="Times New Roman"/>
                <w:b/>
                <w:color w:val="FF0000"/>
                <w:sz w:val="12"/>
              </w:rPr>
              <w:t>28</w:t>
            </w:r>
            <w:r w:rsidRPr="000C1C81">
              <w:rPr>
                <w:rFonts w:ascii="Tahoma" w:hAnsi="Tahoma" w:cs="Times New Roman"/>
                <w:b/>
                <w:color w:val="FF0000"/>
                <w:sz w:val="12"/>
              </w:rPr>
              <w:t>.02.; 0</w:t>
            </w:r>
            <w:r w:rsidR="000C1C81" w:rsidRPr="000C1C81">
              <w:rPr>
                <w:rFonts w:ascii="Tahoma" w:hAnsi="Tahoma" w:cs="Times New Roman"/>
                <w:b/>
                <w:color w:val="FF0000"/>
                <w:sz w:val="12"/>
              </w:rPr>
              <w:t>7</w:t>
            </w:r>
            <w:r w:rsidRPr="000C1C81">
              <w:rPr>
                <w:rFonts w:ascii="Tahoma" w:hAnsi="Tahoma" w:cs="Times New Roman"/>
                <w:b/>
                <w:color w:val="FF0000"/>
                <w:sz w:val="12"/>
              </w:rPr>
              <w:t xml:space="preserve">.03.; </w:t>
            </w:r>
            <w:r w:rsidR="000C1C81" w:rsidRPr="000C1C81">
              <w:rPr>
                <w:rFonts w:ascii="Tahoma" w:hAnsi="Tahoma" w:cs="Times New Roman"/>
                <w:b/>
                <w:color w:val="FF0000"/>
                <w:sz w:val="12"/>
              </w:rPr>
              <w:t>14</w:t>
            </w:r>
            <w:r w:rsidRPr="000C1C81">
              <w:rPr>
                <w:rFonts w:ascii="Tahoma" w:hAnsi="Tahoma" w:cs="Times New Roman"/>
                <w:b/>
                <w:color w:val="FF0000"/>
                <w:sz w:val="12"/>
              </w:rPr>
              <w:t>.03.202</w:t>
            </w:r>
            <w:r w:rsidR="000C1C81" w:rsidRPr="000C1C81">
              <w:rPr>
                <w:rFonts w:ascii="Tahoma" w:hAnsi="Tahoma" w:cs="Times New Roman"/>
                <w:b/>
                <w:color w:val="FF0000"/>
                <w:sz w:val="12"/>
              </w:rPr>
              <w:t>3</w:t>
            </w:r>
            <w:r w:rsidRPr="000C1C81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206FE6" w:rsidRPr="000C1C81" w:rsidRDefault="00206FE6" w:rsidP="00206FE6">
            <w:pPr>
              <w:widowControl w:val="0"/>
              <w:shd w:val="clear" w:color="auto" w:fill="FFFFFF"/>
              <w:rPr>
                <w:color w:val="0070C0"/>
              </w:rPr>
            </w:pPr>
            <w:r w:rsidRPr="000C1C81">
              <w:rPr>
                <w:rFonts w:ascii="Tahoma" w:hAnsi="Tahoma" w:cs="Times New Roman"/>
                <w:b/>
                <w:color w:val="0070C0"/>
                <w:sz w:val="12"/>
              </w:rPr>
              <w:t>Z-5,6,7,8 –            2</w:t>
            </w:r>
            <w:r w:rsidR="000B5E3E">
              <w:rPr>
                <w:rFonts w:ascii="Tahoma" w:hAnsi="Tahoma" w:cs="Times New Roman"/>
                <w:b/>
                <w:color w:val="0070C0"/>
                <w:sz w:val="12"/>
              </w:rPr>
              <w:t>8</w:t>
            </w:r>
            <w:r w:rsidRPr="000C1C81">
              <w:rPr>
                <w:rFonts w:ascii="Tahoma" w:hAnsi="Tahoma" w:cs="Times New Roman"/>
                <w:b/>
                <w:color w:val="0070C0"/>
                <w:sz w:val="12"/>
              </w:rPr>
              <w:t xml:space="preserve">.03.; </w:t>
            </w:r>
            <w:r w:rsidR="000B5E3E">
              <w:rPr>
                <w:rFonts w:ascii="Tahoma" w:hAnsi="Tahoma" w:cs="Times New Roman"/>
                <w:b/>
                <w:color w:val="0070C0"/>
                <w:sz w:val="12"/>
              </w:rPr>
              <w:t>04</w:t>
            </w:r>
            <w:r w:rsidRPr="000C1C81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0B5E3E">
              <w:rPr>
                <w:rFonts w:ascii="Tahoma" w:hAnsi="Tahoma" w:cs="Times New Roman"/>
                <w:b/>
                <w:color w:val="0070C0"/>
                <w:sz w:val="12"/>
              </w:rPr>
              <w:t>4</w:t>
            </w:r>
            <w:r w:rsidRPr="000C1C81">
              <w:rPr>
                <w:rFonts w:ascii="Tahoma" w:hAnsi="Tahoma" w:cs="Times New Roman"/>
                <w:b/>
                <w:color w:val="0070C0"/>
                <w:sz w:val="12"/>
              </w:rPr>
              <w:t xml:space="preserve">.; </w:t>
            </w:r>
            <w:r w:rsidR="009E34AF">
              <w:rPr>
                <w:rFonts w:ascii="Tahoma" w:hAnsi="Tahoma" w:cs="Times New Roman"/>
                <w:b/>
                <w:color w:val="0070C0"/>
                <w:sz w:val="12"/>
              </w:rPr>
              <w:t>18</w:t>
            </w:r>
            <w:r w:rsidRPr="000C1C81">
              <w:rPr>
                <w:rFonts w:ascii="Tahoma" w:hAnsi="Tahoma" w:cs="Times New Roman"/>
                <w:b/>
                <w:color w:val="0070C0"/>
                <w:sz w:val="12"/>
              </w:rPr>
              <w:t>.04.202</w:t>
            </w:r>
            <w:r w:rsidR="000C1C81" w:rsidRPr="000C1C81">
              <w:rPr>
                <w:rFonts w:ascii="Tahoma" w:hAnsi="Tahoma" w:cs="Times New Roman"/>
                <w:b/>
                <w:color w:val="0070C0"/>
                <w:sz w:val="12"/>
              </w:rPr>
              <w:t>3</w:t>
            </w:r>
            <w:r w:rsidRPr="000C1C81">
              <w:rPr>
                <w:rFonts w:ascii="Tahoma" w:hAnsi="Tahoma" w:cs="Times New Roman"/>
                <w:b/>
                <w:color w:val="0070C0"/>
                <w:sz w:val="12"/>
              </w:rPr>
              <w:t xml:space="preserve">r. </w:t>
            </w:r>
          </w:p>
          <w:p w:rsidR="00206FE6" w:rsidRPr="000C1C81" w:rsidRDefault="00206FE6" w:rsidP="00206FE6">
            <w:pPr>
              <w:widowControl w:val="0"/>
              <w:shd w:val="clear" w:color="auto" w:fill="FFFFFF"/>
              <w:rPr>
                <w:color w:val="00B050"/>
              </w:rPr>
            </w:pPr>
            <w:r w:rsidRPr="000C1C81">
              <w:rPr>
                <w:rFonts w:ascii="Tahoma" w:hAnsi="Tahoma" w:cs="Times New Roman"/>
                <w:b/>
                <w:color w:val="00B050"/>
                <w:sz w:val="12"/>
              </w:rPr>
              <w:t xml:space="preserve">Z-9,10,11,12 –     </w:t>
            </w:r>
            <w:r w:rsidR="009E34AF">
              <w:rPr>
                <w:rFonts w:ascii="Tahoma" w:hAnsi="Tahoma" w:cs="Times New Roman"/>
                <w:b/>
                <w:color w:val="00B050"/>
                <w:sz w:val="12"/>
              </w:rPr>
              <w:t>09.05</w:t>
            </w:r>
            <w:r w:rsidRPr="000C1C81">
              <w:rPr>
                <w:rFonts w:ascii="Tahoma" w:hAnsi="Tahoma" w:cs="Times New Roman"/>
                <w:b/>
                <w:color w:val="00B050"/>
                <w:sz w:val="12"/>
              </w:rPr>
              <w:t xml:space="preserve">.; </w:t>
            </w:r>
            <w:r w:rsidR="009E34AF">
              <w:rPr>
                <w:rFonts w:ascii="Tahoma" w:hAnsi="Tahoma" w:cs="Times New Roman"/>
                <w:b/>
                <w:color w:val="00B050"/>
                <w:sz w:val="12"/>
              </w:rPr>
              <w:t>16</w:t>
            </w:r>
            <w:r w:rsidRPr="000C1C81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9E34AF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0C1C81">
              <w:rPr>
                <w:rFonts w:ascii="Tahoma" w:hAnsi="Tahoma" w:cs="Times New Roman"/>
                <w:b/>
                <w:color w:val="00B050"/>
                <w:sz w:val="12"/>
              </w:rPr>
              <w:t xml:space="preserve">.; </w:t>
            </w:r>
            <w:r w:rsidR="009E34AF">
              <w:rPr>
                <w:rFonts w:ascii="Tahoma" w:hAnsi="Tahoma" w:cs="Times New Roman"/>
                <w:b/>
                <w:color w:val="00B050"/>
                <w:sz w:val="12"/>
              </w:rPr>
              <w:t>23</w:t>
            </w:r>
            <w:r w:rsidRPr="000C1C81">
              <w:rPr>
                <w:rFonts w:ascii="Tahoma" w:hAnsi="Tahoma" w:cs="Times New Roman"/>
                <w:b/>
                <w:color w:val="00B050"/>
                <w:sz w:val="12"/>
              </w:rPr>
              <w:t>.05.202</w:t>
            </w:r>
            <w:r w:rsidR="000C1C81" w:rsidRPr="000C1C81">
              <w:rPr>
                <w:rFonts w:ascii="Tahoma" w:hAnsi="Tahoma" w:cs="Times New Roman"/>
                <w:b/>
                <w:color w:val="00B050"/>
                <w:sz w:val="12"/>
              </w:rPr>
              <w:t>3</w:t>
            </w:r>
            <w:r w:rsidRPr="000C1C81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</w:p>
          <w:p w:rsidR="00206FE6" w:rsidRPr="000C1C81" w:rsidRDefault="00206FE6" w:rsidP="00206FE6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0C1C81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206FE6" w:rsidRPr="000C1C81" w:rsidRDefault="00206FE6" w:rsidP="00206FE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0C1C81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0C1C81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0C1C81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40-211 Katowice-Bogucice</w:t>
            </w:r>
          </w:p>
          <w:p w:rsidR="004A0211" w:rsidRPr="005046F4" w:rsidRDefault="004A021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:rsidR="004A0211" w:rsidRPr="009E34AF" w:rsidRDefault="004A021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:rsidR="000A72D0" w:rsidRPr="009E34AF" w:rsidRDefault="000A72D0" w:rsidP="000A72D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9E34AF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0A72D0" w:rsidRPr="009E34AF" w:rsidRDefault="000A72D0" w:rsidP="000A72D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9E34AF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iagnostyka ultrasonograficzna w położnictwie        i ginekologii – zajęcia praktyczne</w:t>
            </w:r>
          </w:p>
          <w:p w:rsidR="000A72D0" w:rsidRPr="009E34AF" w:rsidRDefault="000A72D0" w:rsidP="000A72D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9E34AF">
              <w:rPr>
                <w:rFonts w:ascii="Tahoma" w:hAnsi="Tahoma" w:cs="Times New Roman"/>
                <w:b/>
                <w:color w:val="FF0000"/>
                <w:sz w:val="12"/>
              </w:rPr>
              <w:t xml:space="preserve">Z-1,2,3,4–             </w:t>
            </w:r>
            <w:r w:rsidR="000B5E3E" w:rsidRPr="009E34AF">
              <w:rPr>
                <w:rFonts w:ascii="Tahoma" w:hAnsi="Tahoma" w:cs="Times New Roman"/>
                <w:b/>
                <w:color w:val="FF0000"/>
                <w:sz w:val="12"/>
              </w:rPr>
              <w:t>21</w:t>
            </w:r>
            <w:r w:rsidRPr="009E34AF">
              <w:rPr>
                <w:rFonts w:ascii="Tahoma" w:hAnsi="Tahoma" w:cs="Times New Roman"/>
                <w:b/>
                <w:color w:val="FF0000"/>
                <w:sz w:val="12"/>
              </w:rPr>
              <w:t>.03.202</w:t>
            </w:r>
            <w:r w:rsidR="009E34AF" w:rsidRPr="009E34AF">
              <w:rPr>
                <w:rFonts w:ascii="Tahoma" w:hAnsi="Tahoma" w:cs="Times New Roman"/>
                <w:b/>
                <w:color w:val="FF0000"/>
                <w:sz w:val="12"/>
              </w:rPr>
              <w:t>3</w:t>
            </w:r>
            <w:r w:rsidRPr="009E34AF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0A72D0" w:rsidRPr="009E34AF" w:rsidRDefault="000A72D0" w:rsidP="000A72D0">
            <w:pPr>
              <w:widowControl w:val="0"/>
              <w:shd w:val="clear" w:color="auto" w:fill="FFFFFF"/>
              <w:rPr>
                <w:color w:val="0070C0"/>
              </w:rPr>
            </w:pPr>
            <w:r w:rsidRPr="009E34AF">
              <w:rPr>
                <w:rFonts w:ascii="Tahoma" w:hAnsi="Tahoma" w:cs="Times New Roman"/>
                <w:b/>
                <w:color w:val="0070C0"/>
                <w:sz w:val="12"/>
              </w:rPr>
              <w:t xml:space="preserve">Z-5,6,7,8 –            </w:t>
            </w:r>
            <w:r w:rsidR="009E34AF" w:rsidRPr="009E34AF">
              <w:rPr>
                <w:rFonts w:ascii="Tahoma" w:hAnsi="Tahoma" w:cs="Times New Roman"/>
                <w:b/>
                <w:color w:val="0070C0"/>
                <w:sz w:val="12"/>
              </w:rPr>
              <w:t>25</w:t>
            </w:r>
            <w:r w:rsidRPr="009E34AF">
              <w:rPr>
                <w:rFonts w:ascii="Tahoma" w:hAnsi="Tahoma" w:cs="Times New Roman"/>
                <w:b/>
                <w:color w:val="0070C0"/>
                <w:sz w:val="12"/>
              </w:rPr>
              <w:t>.04.202</w:t>
            </w:r>
            <w:r w:rsidR="009E34AF" w:rsidRPr="009E34AF">
              <w:rPr>
                <w:rFonts w:ascii="Tahoma" w:hAnsi="Tahoma" w:cs="Times New Roman"/>
                <w:b/>
                <w:color w:val="0070C0"/>
                <w:sz w:val="12"/>
              </w:rPr>
              <w:t>3</w:t>
            </w:r>
            <w:r w:rsidRPr="009E34AF">
              <w:rPr>
                <w:rFonts w:ascii="Tahoma" w:hAnsi="Tahoma" w:cs="Times New Roman"/>
                <w:b/>
                <w:color w:val="0070C0"/>
                <w:sz w:val="12"/>
              </w:rPr>
              <w:t xml:space="preserve">r. </w:t>
            </w:r>
          </w:p>
          <w:p w:rsidR="000A72D0" w:rsidRPr="009E34AF" w:rsidRDefault="000A72D0" w:rsidP="000A72D0">
            <w:pPr>
              <w:widowControl w:val="0"/>
              <w:shd w:val="clear" w:color="auto" w:fill="FFFFFF"/>
              <w:rPr>
                <w:color w:val="00B050"/>
              </w:rPr>
            </w:pPr>
            <w:r w:rsidRPr="009E34AF">
              <w:rPr>
                <w:rFonts w:ascii="Tahoma" w:hAnsi="Tahoma" w:cs="Times New Roman"/>
                <w:b/>
                <w:color w:val="00B050"/>
                <w:sz w:val="12"/>
              </w:rPr>
              <w:t xml:space="preserve">Z-9,10,11,12 –      </w:t>
            </w:r>
            <w:r w:rsidR="009E34AF" w:rsidRPr="009E34AF">
              <w:rPr>
                <w:rFonts w:ascii="Tahoma" w:hAnsi="Tahoma" w:cs="Times New Roman"/>
                <w:b/>
                <w:color w:val="00B050"/>
                <w:sz w:val="12"/>
              </w:rPr>
              <w:t>30</w:t>
            </w:r>
            <w:r w:rsidRPr="009E34AF">
              <w:rPr>
                <w:rFonts w:ascii="Tahoma" w:hAnsi="Tahoma" w:cs="Times New Roman"/>
                <w:b/>
                <w:color w:val="00B050"/>
                <w:sz w:val="12"/>
              </w:rPr>
              <w:t>.05.202</w:t>
            </w:r>
            <w:r w:rsidR="009E34AF" w:rsidRPr="009E34AF">
              <w:rPr>
                <w:rFonts w:ascii="Tahoma" w:hAnsi="Tahoma" w:cs="Times New Roman"/>
                <w:b/>
                <w:color w:val="00B050"/>
                <w:sz w:val="12"/>
              </w:rPr>
              <w:t>3</w:t>
            </w:r>
            <w:r w:rsidRPr="009E34AF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</w:p>
          <w:p w:rsidR="000A72D0" w:rsidRPr="009E34AF" w:rsidRDefault="000A72D0" w:rsidP="000A72D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9E34AF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0A72D0" w:rsidRPr="009E34AF" w:rsidRDefault="000A72D0" w:rsidP="000A72D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9E34AF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9E34AF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9E34AF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40-211 Katowice-Bogucice</w:t>
            </w:r>
          </w:p>
          <w:p w:rsidR="004A0211" w:rsidRDefault="004A021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:rsidR="004A0211" w:rsidRPr="005046F4" w:rsidRDefault="004A021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:rsidR="004A0211" w:rsidRPr="005046F4" w:rsidRDefault="004A021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:rsidR="004A0211" w:rsidRPr="005046F4" w:rsidRDefault="004A021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:rsidR="004A0211" w:rsidRPr="005046F4" w:rsidRDefault="004A021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:rsidR="00EF31FF" w:rsidRPr="005046F4" w:rsidRDefault="00EF31FF" w:rsidP="00225888">
            <w:pPr>
              <w:rPr>
                <w:rFonts w:ascii="Calibri" w:hAnsi="Calibri" w:cs="Calibri"/>
                <w:sz w:val="14"/>
                <w:szCs w:val="14"/>
                <w:highlight w:val="yellow"/>
              </w:rPr>
            </w:pPr>
          </w:p>
          <w:p w:rsidR="004279CE" w:rsidRPr="005046F4" w:rsidRDefault="004279CE">
            <w:pPr>
              <w:widowControl w:val="0"/>
              <w:shd w:val="clear" w:color="auto" w:fill="FFFFFF"/>
              <w:autoSpaceDE w:val="0"/>
              <w:rPr>
                <w:rFonts w:ascii="Tahoma" w:hAnsi="Tahoma" w:cs="Times New Roman"/>
                <w:color w:val="auto"/>
                <w:sz w:val="13"/>
                <w:szCs w:val="13"/>
                <w:highlight w:val="yellow"/>
              </w:rPr>
            </w:pPr>
          </w:p>
          <w:p w:rsidR="00C6491A" w:rsidRPr="005046F4" w:rsidRDefault="00C6491A" w:rsidP="001B2EF5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4437ED" w:rsidRPr="005046F4" w:rsidRDefault="004437ED" w:rsidP="00EF2203">
            <w:pPr>
              <w:widowControl w:val="0"/>
              <w:shd w:val="clear" w:color="auto" w:fill="FFFFFF"/>
              <w:rPr>
                <w:color w:val="548DD4" w:themeColor="text2" w:themeTint="99"/>
                <w:highlight w:val="yellow"/>
              </w:rPr>
            </w:pPr>
          </w:p>
          <w:p w:rsidR="003126BD" w:rsidRPr="005046F4" w:rsidRDefault="003126BD" w:rsidP="002813CB">
            <w:pPr>
              <w:widowControl w:val="0"/>
              <w:shd w:val="clear" w:color="auto" w:fill="FFFFFF"/>
              <w:rPr>
                <w:color w:val="548DD4" w:themeColor="text2" w:themeTint="99"/>
                <w:highlight w:val="yellow"/>
              </w:rPr>
            </w:pPr>
          </w:p>
        </w:tc>
        <w:tc>
          <w:tcPr>
            <w:tcW w:w="111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0211" w:rsidRPr="001756DF" w:rsidRDefault="004A0211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E1177A" w:rsidRPr="001756DF" w:rsidRDefault="00E1177A" w:rsidP="00E1177A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1756DF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E1177A" w:rsidRPr="001756DF" w:rsidRDefault="00E1177A" w:rsidP="00E1177A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1756DF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rawo w praktyce położniczej – seminarium</w:t>
            </w:r>
          </w:p>
          <w:p w:rsidR="00E1177A" w:rsidRPr="001756DF" w:rsidRDefault="00E1177A" w:rsidP="00E1177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1756DF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 w:rsidR="001756DF" w:rsidRPr="001756DF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1</w:t>
            </w:r>
            <w:r w:rsidRPr="001756DF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 w:rsidR="001756DF" w:rsidRPr="001756DF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1756DF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1756DF" w:rsidRPr="001756DF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1756DF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r.</w:t>
            </w:r>
          </w:p>
          <w:p w:rsidR="00E1177A" w:rsidRPr="001756DF" w:rsidRDefault="00E1177A" w:rsidP="00E1177A">
            <w:pPr>
              <w:widowControl w:val="0"/>
              <w:shd w:val="clear" w:color="auto" w:fill="FFFFFF"/>
              <w:rPr>
                <w:color w:val="0070C0"/>
                <w:sz w:val="12"/>
                <w:szCs w:val="12"/>
              </w:rPr>
            </w:pPr>
            <w:r w:rsidRPr="001756DF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-2       0</w:t>
            </w:r>
            <w:r w:rsidR="001756DF" w:rsidRPr="001756DF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8</w:t>
            </w:r>
            <w:r w:rsidRPr="001756DF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03.202</w:t>
            </w:r>
            <w:r w:rsidR="001756DF" w:rsidRPr="001756DF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Pr="001756DF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 </w:t>
            </w:r>
          </w:p>
          <w:p w:rsidR="00E1177A" w:rsidRPr="001756DF" w:rsidRDefault="00E1177A" w:rsidP="00E1177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1756DF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</w:t>
            </w:r>
            <w:r w:rsidR="001756DF" w:rsidRPr="001756DF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5</w:t>
            </w:r>
            <w:r w:rsidRPr="001756DF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3.202</w:t>
            </w:r>
            <w:r w:rsidR="001756DF" w:rsidRPr="001756DF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3</w:t>
            </w:r>
            <w:r w:rsidRPr="001756DF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 </w:t>
            </w:r>
          </w:p>
          <w:p w:rsidR="00D45665" w:rsidRPr="00105201" w:rsidRDefault="00D45665" w:rsidP="00D45665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>
              <w:rPr>
                <w:rFonts w:ascii="Tahoma" w:hAnsi="Tahoma" w:cs="Times New Roman"/>
                <w:color w:val="auto"/>
                <w:sz w:val="12"/>
              </w:rPr>
              <w:t>Oddział Kliniczny Pediatrii</w:t>
            </w:r>
          </w:p>
          <w:p w:rsidR="00E1177A" w:rsidRPr="001756DF" w:rsidRDefault="00E1177A" w:rsidP="00E1177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1756DF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E1177A" w:rsidRPr="005046F4" w:rsidRDefault="00E1177A" w:rsidP="00E1177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  <w:r w:rsidRPr="008D59BC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D44B7B" w:rsidRPr="008D59BC">
              <w:rPr>
                <w:rFonts w:ascii="Calibri" w:hAnsi="Calibri" w:cs="Calibri"/>
                <w:color w:val="auto"/>
                <w:sz w:val="13"/>
                <w:szCs w:val="13"/>
              </w:rPr>
              <w:t>303</w:t>
            </w:r>
          </w:p>
          <w:p w:rsidR="004A0211" w:rsidRPr="005046F4" w:rsidRDefault="004A0211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4A0211" w:rsidRPr="005046F4" w:rsidRDefault="004A0211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E1177A" w:rsidRPr="0026280E" w:rsidRDefault="00E1177A" w:rsidP="00E1177A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26280E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15-15.15 (4 h)</w:t>
            </w:r>
          </w:p>
          <w:p w:rsidR="00E1177A" w:rsidRPr="0026280E" w:rsidRDefault="00E1177A" w:rsidP="00E1177A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26280E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Aktywność ruchowa adaptowana – seminarium</w:t>
            </w:r>
          </w:p>
          <w:p w:rsidR="00112927" w:rsidRPr="0026280E" w:rsidRDefault="00112927" w:rsidP="0011292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26280E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      01.03.2023r.</w:t>
            </w:r>
          </w:p>
          <w:p w:rsidR="00112927" w:rsidRPr="0026280E" w:rsidRDefault="00112927" w:rsidP="00112927">
            <w:pPr>
              <w:widowControl w:val="0"/>
              <w:shd w:val="clear" w:color="auto" w:fill="FFFFFF"/>
              <w:rPr>
                <w:color w:val="0070C0"/>
                <w:sz w:val="12"/>
                <w:szCs w:val="12"/>
              </w:rPr>
            </w:pPr>
            <w:r w:rsidRPr="0026280E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08.03.2023r.   </w:t>
            </w:r>
          </w:p>
          <w:p w:rsidR="00112927" w:rsidRPr="0026280E" w:rsidRDefault="00112927" w:rsidP="0011292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26280E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15.03.2023r.   </w:t>
            </w:r>
          </w:p>
          <w:p w:rsidR="00E1177A" w:rsidRPr="0026280E" w:rsidRDefault="00E1177A" w:rsidP="00E1177A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26280E">
              <w:rPr>
                <w:rFonts w:ascii="Tahoma" w:hAnsi="Tahoma" w:cs="Times New Roman"/>
                <w:color w:val="auto"/>
                <w:sz w:val="12"/>
              </w:rPr>
              <w:t xml:space="preserve">Zakład Adaptowanej Aktywności Fizycznej i Sportu </w:t>
            </w:r>
          </w:p>
          <w:p w:rsidR="00E1177A" w:rsidRPr="0026280E" w:rsidRDefault="00E1177A" w:rsidP="00E1177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26280E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8</w:t>
            </w:r>
          </w:p>
          <w:p w:rsidR="004A0211" w:rsidRPr="008D59BC" w:rsidRDefault="00E1177A" w:rsidP="00E1177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8D59BC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D44B7B" w:rsidRPr="008D59BC">
              <w:rPr>
                <w:rFonts w:ascii="Calibri" w:hAnsi="Calibri" w:cs="Calibri"/>
                <w:color w:val="auto"/>
                <w:sz w:val="13"/>
                <w:szCs w:val="13"/>
              </w:rPr>
              <w:t>18</w:t>
            </w:r>
          </w:p>
          <w:p w:rsidR="004A0211" w:rsidRPr="005046F4" w:rsidRDefault="004A0211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4A0211" w:rsidRPr="005046F4" w:rsidRDefault="004A0211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EC537B" w:rsidRPr="00A2333C" w:rsidRDefault="00EC537B" w:rsidP="00EC537B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2333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EC537B" w:rsidRPr="00A2333C" w:rsidRDefault="00EC537B" w:rsidP="00EC537B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A2333C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sychologia zdrowia – seminarium</w:t>
            </w:r>
          </w:p>
          <w:p w:rsidR="00EC537B" w:rsidRPr="00A2333C" w:rsidRDefault="00EC537B" w:rsidP="00EC537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A2333C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 w:rsidR="004F4560" w:rsidRPr="00A2333C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5</w:t>
            </w:r>
            <w:r w:rsidRPr="00A2333C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3.202</w:t>
            </w:r>
            <w:r w:rsidR="004F4560" w:rsidRPr="00A2333C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A2333C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   </w:t>
            </w:r>
          </w:p>
          <w:p w:rsidR="00EC537B" w:rsidRPr="00A2333C" w:rsidRDefault="00EC537B" w:rsidP="00EC537B">
            <w:pPr>
              <w:widowControl w:val="0"/>
              <w:shd w:val="clear" w:color="auto" w:fill="FFFFFF"/>
              <w:rPr>
                <w:color w:val="0070C0"/>
                <w:sz w:val="12"/>
                <w:szCs w:val="12"/>
              </w:rPr>
            </w:pPr>
            <w:r w:rsidRPr="00A2333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</w:t>
            </w:r>
            <w:r w:rsidR="00A2333C" w:rsidRPr="00A2333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1</w:t>
            </w:r>
            <w:r w:rsidRPr="00A2333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0</w:t>
            </w:r>
            <w:r w:rsidR="00A2333C" w:rsidRPr="00A2333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Pr="00A2333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A2333C" w:rsidRPr="00A2333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Pr="00A2333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  </w:t>
            </w:r>
            <w:r w:rsidRPr="00A2333C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</w:t>
            </w:r>
          </w:p>
          <w:p w:rsidR="00EC537B" w:rsidRPr="00A2333C" w:rsidRDefault="00EC537B" w:rsidP="00EC537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A2333C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S-3       0</w:t>
            </w:r>
            <w:r w:rsidR="00A2333C" w:rsidRPr="00A2333C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8</w:t>
            </w:r>
            <w:r w:rsidRPr="00A2333C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3.202</w:t>
            </w:r>
            <w:r w:rsidR="00A2333C" w:rsidRPr="00A2333C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3</w:t>
            </w:r>
            <w:r w:rsidRPr="00A2333C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   </w:t>
            </w:r>
          </w:p>
          <w:p w:rsidR="00EC537B" w:rsidRPr="00A2333C" w:rsidRDefault="00EC537B" w:rsidP="00EC537B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  <w:szCs w:val="12"/>
              </w:rPr>
            </w:pPr>
            <w:r w:rsidRPr="00A2333C">
              <w:rPr>
                <w:rFonts w:ascii="Tahoma" w:hAnsi="Tahoma" w:cs="Times New Roman"/>
                <w:color w:val="auto"/>
                <w:sz w:val="12"/>
                <w:szCs w:val="12"/>
              </w:rPr>
              <w:t>Zakład Psychologii</w:t>
            </w:r>
          </w:p>
          <w:p w:rsidR="00EC537B" w:rsidRPr="00A2333C" w:rsidRDefault="00EC537B" w:rsidP="00EC537B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2333C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D44B7B" w:rsidRPr="008D59BC" w:rsidRDefault="00D44B7B" w:rsidP="00D44B7B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8D59BC">
              <w:rPr>
                <w:rFonts w:ascii="Calibri" w:hAnsi="Calibri" w:cs="Calibri"/>
                <w:color w:val="auto"/>
                <w:sz w:val="13"/>
                <w:szCs w:val="13"/>
              </w:rPr>
              <w:t>sala 301</w:t>
            </w:r>
          </w:p>
          <w:p w:rsidR="004A0211" w:rsidRPr="005046F4" w:rsidRDefault="004A0211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4D3708" w:rsidRPr="00A2333C" w:rsidRDefault="004D3708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E7B8B" w:rsidRPr="00A2333C" w:rsidRDefault="00CE7B8B" w:rsidP="00CE7B8B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2333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</w:t>
            </w:r>
            <w:r w:rsidR="00DF31F0" w:rsidRPr="00A2333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00</w:t>
            </w:r>
            <w:r w:rsidRPr="00A2333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(</w:t>
            </w:r>
            <w:r w:rsidR="00DF31F0" w:rsidRPr="00A2333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4</w:t>
            </w:r>
            <w:r w:rsidRPr="00A2333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h)</w:t>
            </w:r>
          </w:p>
          <w:p w:rsidR="00CE7B8B" w:rsidRPr="00A2333C" w:rsidRDefault="00CE7B8B" w:rsidP="00CE7B8B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A2333C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sychologia zdrowia – seminarium</w:t>
            </w:r>
          </w:p>
          <w:p w:rsidR="00CE7B8B" w:rsidRPr="00A2333C" w:rsidRDefault="00CE7B8B" w:rsidP="00CE7B8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A2333C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 w:rsidR="00A2333C" w:rsidRPr="00A2333C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5</w:t>
            </w:r>
            <w:r w:rsidRPr="00A2333C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 w:rsidR="00A2333C" w:rsidRPr="00A2333C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Pr="00A2333C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A2333C" w:rsidRPr="00A2333C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A2333C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  </w:t>
            </w:r>
            <w:r w:rsidRPr="00A2333C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</w:t>
            </w:r>
          </w:p>
          <w:p w:rsidR="00CE7B8B" w:rsidRPr="00A2333C" w:rsidRDefault="00CE7B8B" w:rsidP="00CE7B8B">
            <w:pPr>
              <w:widowControl w:val="0"/>
              <w:shd w:val="clear" w:color="auto" w:fill="FFFFFF"/>
              <w:rPr>
                <w:color w:val="0070C0"/>
                <w:sz w:val="12"/>
                <w:szCs w:val="12"/>
              </w:rPr>
            </w:pPr>
            <w:r w:rsidRPr="00A2333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</w:t>
            </w:r>
            <w:r w:rsidR="00A2333C" w:rsidRPr="00A2333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2</w:t>
            </w:r>
            <w:r w:rsidRPr="00A2333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0</w:t>
            </w:r>
            <w:r w:rsidR="00DF31F0" w:rsidRPr="00A2333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Pr="00A2333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A2333C" w:rsidRPr="00A2333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Pr="00A2333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  </w:t>
            </w:r>
            <w:r w:rsidRPr="00A2333C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</w:t>
            </w:r>
          </w:p>
          <w:p w:rsidR="00CE7B8B" w:rsidRPr="00A2333C" w:rsidRDefault="00CE7B8B" w:rsidP="00CE7B8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A2333C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</w:t>
            </w:r>
            <w:r w:rsidR="00DF31F0" w:rsidRPr="00A2333C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</w:t>
            </w:r>
            <w:r w:rsidR="00A2333C" w:rsidRPr="00A2333C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9</w:t>
            </w:r>
            <w:r w:rsidRPr="00A2333C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3.202</w:t>
            </w:r>
            <w:r w:rsidR="00A2333C" w:rsidRPr="00A2333C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3</w:t>
            </w:r>
            <w:r w:rsidRPr="00A2333C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  </w:t>
            </w:r>
          </w:p>
          <w:p w:rsidR="00CE7B8B" w:rsidRPr="00A2333C" w:rsidRDefault="00CE7B8B" w:rsidP="00CE7B8B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  <w:szCs w:val="12"/>
              </w:rPr>
            </w:pPr>
            <w:r w:rsidRPr="00A2333C">
              <w:rPr>
                <w:rFonts w:ascii="Tahoma" w:hAnsi="Tahoma" w:cs="Times New Roman"/>
                <w:color w:val="auto"/>
                <w:sz w:val="12"/>
                <w:szCs w:val="12"/>
              </w:rPr>
              <w:t>Zakład Psychologii</w:t>
            </w:r>
          </w:p>
          <w:p w:rsidR="00CE7B8B" w:rsidRPr="00A2333C" w:rsidRDefault="00CE7B8B" w:rsidP="00CE7B8B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2333C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D44B7B" w:rsidRPr="008D59BC" w:rsidRDefault="00D44B7B" w:rsidP="00D44B7B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8D59BC">
              <w:rPr>
                <w:rFonts w:ascii="Calibri" w:hAnsi="Calibri" w:cs="Calibri"/>
                <w:color w:val="auto"/>
                <w:sz w:val="13"/>
                <w:szCs w:val="13"/>
              </w:rPr>
              <w:t>sala 301</w:t>
            </w:r>
          </w:p>
          <w:p w:rsidR="004A0211" w:rsidRPr="00E81282" w:rsidRDefault="004A0211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6A7F80" w:rsidRPr="00E81282" w:rsidRDefault="006A7F80" w:rsidP="006A7F8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E81282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1.30-15.15 (5 h)</w:t>
            </w:r>
          </w:p>
          <w:p w:rsidR="006A7F80" w:rsidRPr="00E81282" w:rsidRDefault="006A7F80" w:rsidP="006A7F8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E8128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Badania naukowe – seminarium</w:t>
            </w:r>
          </w:p>
          <w:p w:rsidR="006A7F80" w:rsidRPr="00E81282" w:rsidRDefault="006A7F80" w:rsidP="006A7F8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E8128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 w:rsidR="00E81282" w:rsidRPr="00E8128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5</w:t>
            </w:r>
            <w:r w:rsidRPr="00E8128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 w:rsidR="00E81282" w:rsidRPr="00E8128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Pr="00E8128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E81282" w:rsidRPr="00E8128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E8128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   </w:t>
            </w:r>
          </w:p>
          <w:p w:rsidR="006A7F80" w:rsidRPr="00E81282" w:rsidRDefault="006A7F80" w:rsidP="006A7F8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E8128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</w:t>
            </w:r>
            <w:r w:rsidR="00E81282" w:rsidRPr="00E8128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2</w:t>
            </w:r>
            <w:r w:rsidRPr="00E8128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0</w:t>
            </w:r>
            <w:r w:rsidR="00E81282" w:rsidRPr="00E8128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Pr="00E8128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E81282" w:rsidRPr="00E8128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Pr="00E8128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r</w:t>
            </w:r>
          </w:p>
          <w:p w:rsidR="00E3468C" w:rsidRPr="00E81282" w:rsidRDefault="00E3468C" w:rsidP="00E3468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E8128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</w:t>
            </w:r>
            <w:r w:rsidR="00E81282" w:rsidRPr="00E8128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9</w:t>
            </w:r>
            <w:r w:rsidRPr="00E8128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3.202</w:t>
            </w:r>
            <w:r w:rsidR="00E81282" w:rsidRPr="00E8128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3</w:t>
            </w:r>
            <w:r w:rsidRPr="00E8128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   </w:t>
            </w:r>
          </w:p>
          <w:p w:rsidR="006A7F80" w:rsidRPr="00E81282" w:rsidRDefault="006A7F80" w:rsidP="006A7F8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E81282">
              <w:rPr>
                <w:rFonts w:ascii="Tahoma" w:hAnsi="Tahoma" w:cs="Times New Roman"/>
                <w:color w:val="auto"/>
                <w:sz w:val="12"/>
              </w:rPr>
              <w:t>Zakład Pedagogiki</w:t>
            </w:r>
          </w:p>
          <w:p w:rsidR="006A7F80" w:rsidRPr="00E81282" w:rsidRDefault="006A7F80" w:rsidP="006A7F8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E81282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6A7F80" w:rsidRPr="008D59BC" w:rsidRDefault="006A7F80" w:rsidP="006A7F8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8D59BC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D44B7B" w:rsidRPr="008D59BC">
              <w:rPr>
                <w:rFonts w:ascii="Calibri" w:hAnsi="Calibri" w:cs="Calibri"/>
                <w:color w:val="auto"/>
                <w:sz w:val="13"/>
                <w:szCs w:val="13"/>
              </w:rPr>
              <w:t>301</w:t>
            </w:r>
          </w:p>
          <w:p w:rsidR="00CE19D0" w:rsidRPr="005046F4" w:rsidRDefault="00CE19D0" w:rsidP="006A7F8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</w:p>
          <w:p w:rsidR="004A0211" w:rsidRPr="005046F4" w:rsidRDefault="004A0211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4A0211" w:rsidRPr="00D17C1B" w:rsidRDefault="004A0211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6A7F80" w:rsidRPr="00D17C1B" w:rsidRDefault="006A7F80" w:rsidP="006A7F8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D17C1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6A7F80" w:rsidRPr="00D17C1B" w:rsidRDefault="006A7F80" w:rsidP="006A7F8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D17C1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Zarządzanie w położnictwie – seminarium</w:t>
            </w:r>
          </w:p>
          <w:p w:rsidR="006A7F80" w:rsidRPr="00D17C1B" w:rsidRDefault="006A7F80" w:rsidP="006A7F8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D17C1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 w:rsidR="00D17C1B" w:rsidRPr="00D17C1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2</w:t>
            </w:r>
            <w:r w:rsidRPr="00D17C1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3.202</w:t>
            </w:r>
            <w:r w:rsidR="00D17C1B" w:rsidRPr="00D17C1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D17C1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r.</w:t>
            </w:r>
          </w:p>
          <w:p w:rsidR="006A7F80" w:rsidRPr="00D17C1B" w:rsidRDefault="006A7F80" w:rsidP="006A7F80">
            <w:pPr>
              <w:widowControl w:val="0"/>
              <w:shd w:val="clear" w:color="auto" w:fill="FFFFFF"/>
              <w:rPr>
                <w:color w:val="0070C0"/>
                <w:sz w:val="12"/>
                <w:szCs w:val="12"/>
              </w:rPr>
            </w:pPr>
            <w:r w:rsidRPr="00D17C1B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-2       2</w:t>
            </w:r>
            <w:r w:rsidR="00D17C1B" w:rsidRPr="00D17C1B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9</w:t>
            </w:r>
            <w:r w:rsidRPr="00D17C1B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03.202</w:t>
            </w:r>
            <w:r w:rsidR="00D17C1B" w:rsidRPr="00D17C1B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Pr="00D17C1B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 </w:t>
            </w:r>
          </w:p>
          <w:p w:rsidR="006A7F80" w:rsidRPr="00D17C1B" w:rsidRDefault="006A7F80" w:rsidP="006A7F8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  <w:szCs w:val="12"/>
              </w:rPr>
            </w:pPr>
            <w:r w:rsidRPr="00D17C1B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</w:t>
            </w:r>
            <w:r w:rsidR="00D17C1B" w:rsidRPr="00D17C1B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5</w:t>
            </w:r>
            <w:r w:rsidRPr="00D17C1B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</w:t>
            </w:r>
            <w:r w:rsidR="00D17C1B" w:rsidRPr="00D17C1B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4</w:t>
            </w:r>
            <w:r w:rsidRPr="00D17C1B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D17C1B" w:rsidRPr="00D17C1B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3</w:t>
            </w:r>
            <w:r w:rsidRPr="00D17C1B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r</w:t>
            </w:r>
          </w:p>
          <w:p w:rsidR="006A7F80" w:rsidRPr="00D17C1B" w:rsidRDefault="006A7F80" w:rsidP="006A7F8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5C64A5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:rsidR="006A7F80" w:rsidRPr="00D17C1B" w:rsidRDefault="006A7F80" w:rsidP="006A7F8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D17C1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 </w:t>
            </w:r>
          </w:p>
          <w:p w:rsidR="006A7F80" w:rsidRPr="008D59BC" w:rsidRDefault="006A7F80" w:rsidP="006A7F8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8D59BC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FF2934" w:rsidRPr="008D59BC">
              <w:rPr>
                <w:rFonts w:ascii="Calibri" w:hAnsi="Calibri" w:cs="Calibri"/>
                <w:color w:val="auto"/>
                <w:sz w:val="13"/>
                <w:szCs w:val="13"/>
              </w:rPr>
              <w:t>303</w:t>
            </w:r>
          </w:p>
          <w:p w:rsidR="00CE19D0" w:rsidRPr="005046F4" w:rsidRDefault="00CE19D0" w:rsidP="00DB6FED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9D1359" w:rsidRPr="005046F4" w:rsidRDefault="009D1359" w:rsidP="00DB6FED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DB6FED" w:rsidRPr="008146CF" w:rsidRDefault="00DB6FED" w:rsidP="00DB6FED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8146CF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DB6FED" w:rsidRPr="008146CF" w:rsidRDefault="00DB6FED" w:rsidP="00F03A6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  <w:r w:rsidRPr="008146CF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Edukacja w praktyce zawodowej położnej – </w:t>
            </w:r>
            <w:r w:rsidR="00F03A61" w:rsidRPr="008146CF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dukacja seksualna</w:t>
            </w:r>
            <w:r w:rsidRPr="008146CF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- ćwiczenia</w:t>
            </w:r>
          </w:p>
          <w:p w:rsidR="00DB6FED" w:rsidRPr="008146CF" w:rsidRDefault="00DB6FED" w:rsidP="00DB6FED">
            <w:pPr>
              <w:widowControl w:val="0"/>
              <w:shd w:val="clear" w:color="auto" w:fill="FFFFFF"/>
              <w:rPr>
                <w:color w:val="FF0000"/>
                <w:sz w:val="22"/>
              </w:rPr>
            </w:pPr>
            <w:r w:rsidRPr="008146CF">
              <w:rPr>
                <w:rFonts w:ascii="Tahoma" w:hAnsi="Tahoma" w:cs="Times New Roman"/>
                <w:b/>
                <w:color w:val="FF0000"/>
                <w:sz w:val="12"/>
              </w:rPr>
              <w:t xml:space="preserve">Ć-1 </w:t>
            </w:r>
            <w:r w:rsidR="00F03A61" w:rsidRPr="008146CF">
              <w:rPr>
                <w:rFonts w:ascii="Tahoma" w:hAnsi="Tahoma" w:cs="Times New Roman"/>
                <w:b/>
                <w:color w:val="FF0000"/>
                <w:sz w:val="12"/>
              </w:rPr>
              <w:t xml:space="preserve"> </w:t>
            </w:r>
            <w:r w:rsidRPr="008146CF">
              <w:rPr>
                <w:rFonts w:ascii="Tahoma" w:hAnsi="Tahoma" w:cs="Times New Roman"/>
                <w:b/>
                <w:color w:val="FF0000"/>
                <w:sz w:val="12"/>
              </w:rPr>
              <w:t xml:space="preserve">   2</w:t>
            </w:r>
            <w:r w:rsidR="008146CF" w:rsidRPr="008146CF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Pr="008146CF">
              <w:rPr>
                <w:rFonts w:ascii="Tahoma" w:hAnsi="Tahoma" w:cs="Times New Roman"/>
                <w:b/>
                <w:color w:val="FF0000"/>
                <w:sz w:val="12"/>
              </w:rPr>
              <w:t>.0</w:t>
            </w:r>
            <w:r w:rsidR="00F03A61" w:rsidRPr="008146CF">
              <w:rPr>
                <w:rFonts w:ascii="Tahoma" w:hAnsi="Tahoma" w:cs="Times New Roman"/>
                <w:b/>
                <w:color w:val="FF0000"/>
                <w:sz w:val="12"/>
              </w:rPr>
              <w:t>4</w:t>
            </w:r>
            <w:r w:rsidRPr="008146CF">
              <w:rPr>
                <w:rFonts w:ascii="Tahoma" w:hAnsi="Tahoma" w:cs="Times New Roman"/>
                <w:b/>
                <w:color w:val="FF0000"/>
                <w:sz w:val="12"/>
              </w:rPr>
              <w:t xml:space="preserve">.; </w:t>
            </w:r>
            <w:r w:rsidR="008146CF" w:rsidRPr="008146CF">
              <w:rPr>
                <w:rFonts w:ascii="Tahoma" w:hAnsi="Tahoma" w:cs="Times New Roman"/>
                <w:b/>
                <w:color w:val="FF0000"/>
                <w:sz w:val="12"/>
              </w:rPr>
              <w:t>24</w:t>
            </w:r>
            <w:r w:rsidRPr="008146CF">
              <w:rPr>
                <w:rFonts w:ascii="Tahoma" w:hAnsi="Tahoma" w:cs="Times New Roman"/>
                <w:b/>
                <w:color w:val="FF0000"/>
                <w:sz w:val="12"/>
              </w:rPr>
              <w:t>.0</w:t>
            </w:r>
            <w:r w:rsidR="00F03A61" w:rsidRPr="008146CF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Pr="008146CF">
              <w:rPr>
                <w:rFonts w:ascii="Tahoma" w:hAnsi="Tahoma" w:cs="Times New Roman"/>
                <w:b/>
                <w:color w:val="FF0000"/>
                <w:sz w:val="12"/>
              </w:rPr>
              <w:t>.202</w:t>
            </w:r>
            <w:r w:rsidR="008146CF" w:rsidRPr="008146CF">
              <w:rPr>
                <w:rFonts w:ascii="Tahoma" w:hAnsi="Tahoma" w:cs="Times New Roman"/>
                <w:b/>
                <w:color w:val="FF0000"/>
                <w:sz w:val="12"/>
              </w:rPr>
              <w:t>3</w:t>
            </w:r>
            <w:r w:rsidRPr="008146CF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DB6FED" w:rsidRPr="008146CF" w:rsidRDefault="00DB6FED" w:rsidP="00DB6FED">
            <w:pPr>
              <w:widowControl w:val="0"/>
              <w:shd w:val="clear" w:color="auto" w:fill="FFFFFF"/>
              <w:rPr>
                <w:color w:val="0070C0"/>
                <w:sz w:val="22"/>
              </w:rPr>
            </w:pPr>
            <w:r w:rsidRPr="008146CF">
              <w:rPr>
                <w:rFonts w:ascii="Tahoma" w:hAnsi="Tahoma" w:cs="Times New Roman"/>
                <w:b/>
                <w:color w:val="0070C0"/>
                <w:sz w:val="12"/>
              </w:rPr>
              <w:t>Ć-3</w:t>
            </w:r>
            <w:r w:rsidR="00F03A61" w:rsidRPr="008146CF">
              <w:rPr>
                <w:rFonts w:ascii="Tahoma" w:hAnsi="Tahoma" w:cs="Times New Roman"/>
                <w:b/>
                <w:color w:val="0070C0"/>
                <w:sz w:val="12"/>
              </w:rPr>
              <w:t xml:space="preserve">  </w:t>
            </w:r>
            <w:r w:rsidRPr="008146CF">
              <w:rPr>
                <w:rFonts w:ascii="Tahoma" w:hAnsi="Tahoma" w:cs="Times New Roman"/>
                <w:b/>
                <w:color w:val="0070C0"/>
                <w:sz w:val="12"/>
              </w:rPr>
              <w:t xml:space="preserve">   </w:t>
            </w:r>
            <w:r w:rsidR="008146CF" w:rsidRPr="008146CF">
              <w:rPr>
                <w:rFonts w:ascii="Tahoma" w:hAnsi="Tahoma" w:cs="Times New Roman"/>
                <w:b/>
                <w:color w:val="0070C0"/>
                <w:sz w:val="12"/>
              </w:rPr>
              <w:t>10</w:t>
            </w:r>
            <w:r w:rsidRPr="008146CF">
              <w:rPr>
                <w:rFonts w:ascii="Tahoma" w:hAnsi="Tahoma" w:cs="Times New Roman"/>
                <w:b/>
                <w:color w:val="0070C0"/>
                <w:sz w:val="12"/>
              </w:rPr>
              <w:t xml:space="preserve">.05.; </w:t>
            </w:r>
            <w:r w:rsidR="008146CF" w:rsidRPr="008146CF">
              <w:rPr>
                <w:rFonts w:ascii="Tahoma" w:hAnsi="Tahoma" w:cs="Times New Roman"/>
                <w:b/>
                <w:color w:val="0070C0"/>
                <w:sz w:val="12"/>
              </w:rPr>
              <w:t>31</w:t>
            </w:r>
            <w:r w:rsidRPr="008146CF">
              <w:rPr>
                <w:rFonts w:ascii="Tahoma" w:hAnsi="Tahoma" w:cs="Times New Roman"/>
                <w:b/>
                <w:color w:val="0070C0"/>
                <w:sz w:val="12"/>
              </w:rPr>
              <w:t>.05.202</w:t>
            </w:r>
            <w:r w:rsidR="008146CF" w:rsidRPr="008146CF">
              <w:rPr>
                <w:rFonts w:ascii="Tahoma" w:hAnsi="Tahoma" w:cs="Times New Roman"/>
                <w:b/>
                <w:color w:val="0070C0"/>
                <w:sz w:val="12"/>
              </w:rPr>
              <w:t>3</w:t>
            </w:r>
            <w:r w:rsidRPr="008146CF">
              <w:rPr>
                <w:rFonts w:ascii="Tahoma" w:hAnsi="Tahoma" w:cs="Times New Roman"/>
                <w:b/>
                <w:color w:val="0070C0"/>
                <w:sz w:val="12"/>
              </w:rPr>
              <w:t xml:space="preserve">r.   </w:t>
            </w:r>
          </w:p>
          <w:p w:rsidR="00DB6FED" w:rsidRDefault="00DB6FED" w:rsidP="00DB6FED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8146CF">
              <w:rPr>
                <w:rFonts w:ascii="Tahoma" w:hAnsi="Tahoma" w:cs="Times New Roman"/>
                <w:b/>
                <w:color w:val="00B050"/>
                <w:sz w:val="12"/>
              </w:rPr>
              <w:t>Ć-5</w:t>
            </w:r>
            <w:r w:rsidR="00F03A61" w:rsidRPr="008146CF">
              <w:rPr>
                <w:rFonts w:ascii="Tahoma" w:hAnsi="Tahoma" w:cs="Times New Roman"/>
                <w:b/>
                <w:color w:val="00B050"/>
                <w:sz w:val="12"/>
              </w:rPr>
              <w:t xml:space="preserve"> </w:t>
            </w:r>
            <w:r w:rsidRPr="008146CF">
              <w:rPr>
                <w:rFonts w:ascii="Tahoma" w:hAnsi="Tahoma" w:cs="Times New Roman"/>
                <w:b/>
                <w:color w:val="00B050"/>
                <w:sz w:val="12"/>
              </w:rPr>
              <w:t xml:space="preserve">    0</w:t>
            </w:r>
            <w:r w:rsidR="003B5699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8146CF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3B5699">
              <w:rPr>
                <w:rFonts w:ascii="Tahoma" w:hAnsi="Tahoma" w:cs="Times New Roman"/>
                <w:b/>
                <w:color w:val="00B050"/>
                <w:sz w:val="12"/>
              </w:rPr>
              <w:t>4</w:t>
            </w:r>
            <w:r w:rsidRPr="008146CF">
              <w:rPr>
                <w:rFonts w:ascii="Tahoma" w:hAnsi="Tahoma" w:cs="Times New Roman"/>
                <w:b/>
                <w:color w:val="00B050"/>
                <w:sz w:val="12"/>
              </w:rPr>
              <w:t>.202</w:t>
            </w:r>
            <w:r w:rsidR="008146CF" w:rsidRPr="008146CF">
              <w:rPr>
                <w:rFonts w:ascii="Tahoma" w:hAnsi="Tahoma" w:cs="Times New Roman"/>
                <w:b/>
                <w:color w:val="00B050"/>
                <w:sz w:val="12"/>
              </w:rPr>
              <w:t>3</w:t>
            </w:r>
            <w:r w:rsidRPr="008146CF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  <w:r w:rsidR="003B5699">
              <w:rPr>
                <w:rFonts w:ascii="Tahoma" w:hAnsi="Tahoma" w:cs="Times New Roman"/>
                <w:b/>
                <w:color w:val="00B050"/>
                <w:sz w:val="12"/>
              </w:rPr>
              <w:t xml:space="preserve"> </w:t>
            </w:r>
            <w:r w:rsidR="003B5699" w:rsidRPr="003B5699">
              <w:rPr>
                <w:rFonts w:ascii="Tahoma" w:hAnsi="Tahoma" w:cs="Times New Roman"/>
                <w:color w:val="auto"/>
                <w:sz w:val="12"/>
              </w:rPr>
              <w:t>(godz. 12.00-15.45)</w:t>
            </w:r>
            <w:r w:rsidRPr="008146CF">
              <w:rPr>
                <w:rFonts w:ascii="Tahoma" w:hAnsi="Tahoma" w:cs="Times New Roman"/>
                <w:b/>
                <w:color w:val="00B050"/>
                <w:sz w:val="12"/>
              </w:rPr>
              <w:t xml:space="preserve">   </w:t>
            </w:r>
          </w:p>
          <w:p w:rsidR="003B5699" w:rsidRPr="008146CF" w:rsidRDefault="003B5699" w:rsidP="003B569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8146CF">
              <w:rPr>
                <w:rFonts w:ascii="Tahoma" w:hAnsi="Tahoma" w:cs="Times New Roman"/>
                <w:b/>
                <w:color w:val="00B050"/>
                <w:sz w:val="12"/>
              </w:rPr>
              <w:t xml:space="preserve">Ć-5     17.05.2023r.   </w:t>
            </w:r>
          </w:p>
          <w:p w:rsidR="005C64A5" w:rsidRPr="008146CF" w:rsidRDefault="005C64A5" w:rsidP="005C64A5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8146CF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DB6FED" w:rsidRPr="008146CF" w:rsidRDefault="00DB6FED" w:rsidP="00DB6FE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8146CF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DB6FED" w:rsidRPr="008D59BC" w:rsidRDefault="00DB6FED" w:rsidP="00DB6FED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8D59BC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FF2934" w:rsidRPr="008D59BC">
              <w:rPr>
                <w:rFonts w:ascii="Calibri" w:hAnsi="Calibri" w:cs="Calibri"/>
                <w:color w:val="auto"/>
                <w:sz w:val="13"/>
                <w:szCs w:val="13"/>
              </w:rPr>
              <w:t>301</w:t>
            </w:r>
          </w:p>
          <w:p w:rsidR="004A0211" w:rsidRPr="008D59BC" w:rsidRDefault="004A0211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17C1B" w:rsidRPr="008D59BC" w:rsidRDefault="00D17C1B" w:rsidP="00AC0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17C1B" w:rsidRPr="008D59BC" w:rsidRDefault="00D17C1B" w:rsidP="00AC0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17C1B" w:rsidRPr="008D59BC" w:rsidRDefault="00D17C1B" w:rsidP="00AC0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17C1B" w:rsidRPr="008D59BC" w:rsidRDefault="00D17C1B" w:rsidP="00AC0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17C1B" w:rsidRDefault="00D17C1B" w:rsidP="00AC0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365233" w:rsidRDefault="00365233" w:rsidP="00AC0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365233" w:rsidRPr="008D59BC" w:rsidRDefault="00365233" w:rsidP="00AC03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C0341" w:rsidRPr="008D59BC" w:rsidRDefault="00AC0341" w:rsidP="00AC0341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8D59B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15-16.00 (5 h)</w:t>
            </w:r>
          </w:p>
          <w:p w:rsidR="00AC0341" w:rsidRPr="008D59BC" w:rsidRDefault="00AC0341" w:rsidP="00AC03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  <w:r w:rsidRPr="008D59BC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dukacja w praktyce zawodowej położnej – Edukacja seksualna - ćwiczenia</w:t>
            </w:r>
          </w:p>
          <w:p w:rsidR="008146CF" w:rsidRPr="008D59BC" w:rsidRDefault="008146CF" w:rsidP="008146CF">
            <w:pPr>
              <w:widowControl w:val="0"/>
              <w:shd w:val="clear" w:color="auto" w:fill="FFFFFF"/>
              <w:rPr>
                <w:color w:val="FF0000"/>
                <w:sz w:val="22"/>
              </w:rPr>
            </w:pPr>
            <w:r w:rsidRPr="008D59BC">
              <w:rPr>
                <w:rFonts w:ascii="Tahoma" w:hAnsi="Tahoma" w:cs="Times New Roman"/>
                <w:b/>
                <w:color w:val="FF0000"/>
                <w:sz w:val="12"/>
              </w:rPr>
              <w:t>Ć-2     26.04.; 24.05.2023r.</w:t>
            </w:r>
          </w:p>
          <w:p w:rsidR="008146CF" w:rsidRPr="008D59BC" w:rsidRDefault="008146CF" w:rsidP="008146CF">
            <w:pPr>
              <w:widowControl w:val="0"/>
              <w:shd w:val="clear" w:color="auto" w:fill="FFFFFF"/>
              <w:rPr>
                <w:color w:val="0070C0"/>
                <w:sz w:val="22"/>
              </w:rPr>
            </w:pPr>
            <w:r w:rsidRPr="008D59BC">
              <w:rPr>
                <w:rFonts w:ascii="Tahoma" w:hAnsi="Tahoma" w:cs="Times New Roman"/>
                <w:b/>
                <w:color w:val="0070C0"/>
                <w:sz w:val="12"/>
              </w:rPr>
              <w:t xml:space="preserve">Ć-4     10.05.; 31.05.2023r.   </w:t>
            </w:r>
          </w:p>
          <w:p w:rsidR="008146CF" w:rsidRPr="008D59BC" w:rsidRDefault="008146CF" w:rsidP="008146C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8D59BC">
              <w:rPr>
                <w:rFonts w:ascii="Tahoma" w:hAnsi="Tahoma" w:cs="Times New Roman"/>
                <w:b/>
                <w:color w:val="00B050"/>
                <w:sz w:val="12"/>
              </w:rPr>
              <w:t xml:space="preserve">Ć-6     </w:t>
            </w:r>
            <w:r w:rsidR="00365233">
              <w:rPr>
                <w:rFonts w:ascii="Tahoma" w:hAnsi="Tahoma" w:cs="Times New Roman"/>
                <w:b/>
                <w:color w:val="00B050"/>
                <w:sz w:val="12"/>
              </w:rPr>
              <w:t>08</w:t>
            </w:r>
            <w:r w:rsidRPr="008D59BC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365233">
              <w:rPr>
                <w:rFonts w:ascii="Tahoma" w:hAnsi="Tahoma" w:cs="Times New Roman"/>
                <w:b/>
                <w:color w:val="00B050"/>
                <w:sz w:val="12"/>
              </w:rPr>
              <w:t>3</w:t>
            </w:r>
            <w:r w:rsidRPr="008D59BC">
              <w:rPr>
                <w:rFonts w:ascii="Tahoma" w:hAnsi="Tahoma" w:cs="Times New Roman"/>
                <w:b/>
                <w:color w:val="00B050"/>
                <w:sz w:val="12"/>
              </w:rPr>
              <w:t xml:space="preserve">.; </w:t>
            </w:r>
            <w:r w:rsidR="00365233">
              <w:rPr>
                <w:rFonts w:ascii="Tahoma" w:hAnsi="Tahoma" w:cs="Times New Roman"/>
                <w:b/>
                <w:color w:val="00B050"/>
                <w:sz w:val="12"/>
              </w:rPr>
              <w:t>17</w:t>
            </w:r>
            <w:r w:rsidRPr="008D59BC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365233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8D59BC">
              <w:rPr>
                <w:rFonts w:ascii="Tahoma" w:hAnsi="Tahoma" w:cs="Times New Roman"/>
                <w:b/>
                <w:color w:val="00B050"/>
                <w:sz w:val="12"/>
              </w:rPr>
              <w:t xml:space="preserve">.2023r.   </w:t>
            </w:r>
          </w:p>
          <w:p w:rsidR="004621DB" w:rsidRPr="008D59BC" w:rsidRDefault="004621DB" w:rsidP="004621DB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8D59BC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AC0341" w:rsidRPr="008D59BC" w:rsidRDefault="00AC0341" w:rsidP="00AC0341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8D59BC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AC0341" w:rsidRPr="008D59BC" w:rsidRDefault="00AC0341" w:rsidP="00AC0341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8D59BC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FF2934" w:rsidRPr="008D59BC">
              <w:rPr>
                <w:rFonts w:ascii="Calibri" w:hAnsi="Calibri" w:cs="Calibri"/>
                <w:color w:val="auto"/>
                <w:sz w:val="13"/>
                <w:szCs w:val="13"/>
              </w:rPr>
              <w:t>301</w:t>
            </w:r>
          </w:p>
          <w:p w:rsidR="004A0211" w:rsidRPr="005046F4" w:rsidRDefault="004A0211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:rsidR="006E404A" w:rsidRPr="005046F4" w:rsidRDefault="006E404A" w:rsidP="00937B44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  <w:highlight w:val="yellow"/>
              </w:rPr>
            </w:pPr>
          </w:p>
          <w:p w:rsidR="00652BF5" w:rsidRPr="009B3D86" w:rsidRDefault="00652BF5" w:rsidP="00652BF5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9B3D86"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  <w:t>8.00-15.30 (10 h)</w:t>
            </w:r>
          </w:p>
          <w:p w:rsidR="00652BF5" w:rsidRPr="009B3D86" w:rsidRDefault="00652BF5" w:rsidP="00652BF5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3"/>
                <w:szCs w:val="13"/>
              </w:rPr>
            </w:pPr>
            <w:r w:rsidRPr="009B3D8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Opieka specjalistyczna nad kobietą i jej rodziną  </w:t>
            </w:r>
            <w:r w:rsidR="0000210B" w:rsidRPr="009B3D8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      </w:t>
            </w:r>
            <w:r w:rsidRPr="009B3D8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w ujęciu interdyscyplinarnym </w:t>
            </w:r>
            <w:r w:rsidRPr="009B3D86">
              <w:rPr>
                <w:rFonts w:ascii="Tahoma" w:hAnsi="Tahoma" w:cs="Times New Roman"/>
                <w:b/>
                <w:color w:val="auto"/>
                <w:sz w:val="13"/>
                <w:szCs w:val="13"/>
              </w:rPr>
              <w:t>–</w:t>
            </w:r>
            <w:r w:rsidR="0000210B" w:rsidRPr="009B3D86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ćwiczenia kliniczne</w:t>
            </w:r>
          </w:p>
          <w:p w:rsidR="00652BF5" w:rsidRPr="009B3D86" w:rsidRDefault="00652BF5" w:rsidP="00652BF5">
            <w:pPr>
              <w:widowControl w:val="0"/>
              <w:shd w:val="clear" w:color="auto" w:fill="FFFFFF"/>
              <w:rPr>
                <w:color w:val="FF0000"/>
              </w:rPr>
            </w:pPr>
            <w:r w:rsidRPr="009B3D86">
              <w:rPr>
                <w:rFonts w:ascii="Tahoma" w:hAnsi="Tahoma" w:cs="Times New Roman"/>
                <w:b/>
                <w:color w:val="FF0000"/>
                <w:sz w:val="12"/>
              </w:rPr>
              <w:t xml:space="preserve">Ć-1,2 –             </w:t>
            </w:r>
            <w:r w:rsidR="00D17C1B" w:rsidRPr="009B3D86">
              <w:rPr>
                <w:rFonts w:ascii="Tahoma" w:hAnsi="Tahoma" w:cs="Times New Roman"/>
                <w:b/>
                <w:color w:val="FF0000"/>
                <w:sz w:val="12"/>
              </w:rPr>
              <w:t>31</w:t>
            </w:r>
            <w:r w:rsidR="004239DA" w:rsidRPr="009B3D86">
              <w:rPr>
                <w:rFonts w:ascii="Tahoma" w:hAnsi="Tahoma" w:cs="Times New Roman"/>
                <w:b/>
                <w:color w:val="FF0000"/>
                <w:sz w:val="12"/>
              </w:rPr>
              <w:t>.05.; 0</w:t>
            </w:r>
            <w:r w:rsidR="00D17C1B" w:rsidRPr="009B3D86">
              <w:rPr>
                <w:rFonts w:ascii="Tahoma" w:hAnsi="Tahoma" w:cs="Times New Roman"/>
                <w:b/>
                <w:color w:val="FF0000"/>
                <w:sz w:val="12"/>
              </w:rPr>
              <w:t>7</w:t>
            </w:r>
            <w:r w:rsidR="004239DA" w:rsidRPr="009B3D86">
              <w:rPr>
                <w:rFonts w:ascii="Tahoma" w:hAnsi="Tahoma" w:cs="Times New Roman"/>
                <w:b/>
                <w:color w:val="FF0000"/>
                <w:sz w:val="12"/>
              </w:rPr>
              <w:t>.06.202</w:t>
            </w:r>
            <w:r w:rsidR="00D17C1B" w:rsidRPr="009B3D86">
              <w:rPr>
                <w:rFonts w:ascii="Tahoma" w:hAnsi="Tahoma" w:cs="Times New Roman"/>
                <w:b/>
                <w:color w:val="FF0000"/>
                <w:sz w:val="12"/>
              </w:rPr>
              <w:t>3</w:t>
            </w:r>
            <w:r w:rsidR="004239DA" w:rsidRPr="009B3D86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652BF5" w:rsidRPr="009B3D86" w:rsidRDefault="00652BF5" w:rsidP="00652BF5">
            <w:pPr>
              <w:widowControl w:val="0"/>
              <w:shd w:val="clear" w:color="auto" w:fill="FFFFFF"/>
              <w:rPr>
                <w:color w:val="0070C0"/>
              </w:rPr>
            </w:pPr>
            <w:r w:rsidRPr="009B3D86">
              <w:rPr>
                <w:rFonts w:ascii="Tahoma" w:hAnsi="Tahoma" w:cs="Times New Roman"/>
                <w:b/>
                <w:color w:val="0070C0"/>
                <w:sz w:val="12"/>
              </w:rPr>
              <w:t xml:space="preserve">Ć-3,4 –           </w:t>
            </w:r>
            <w:r w:rsidR="00BD4027" w:rsidRPr="009B3D86">
              <w:rPr>
                <w:rFonts w:ascii="Tahoma" w:hAnsi="Tahoma" w:cs="Times New Roman"/>
                <w:b/>
                <w:color w:val="0070C0"/>
                <w:sz w:val="12"/>
              </w:rPr>
              <w:t xml:space="preserve"> </w:t>
            </w:r>
            <w:r w:rsidRPr="009B3D86">
              <w:rPr>
                <w:rFonts w:ascii="Tahoma" w:hAnsi="Tahoma" w:cs="Times New Roman"/>
                <w:b/>
                <w:color w:val="0070C0"/>
                <w:sz w:val="12"/>
              </w:rPr>
              <w:t xml:space="preserve"> </w:t>
            </w:r>
            <w:r w:rsidR="00BD4027" w:rsidRPr="009B3D86">
              <w:rPr>
                <w:rFonts w:ascii="Tahoma" w:hAnsi="Tahoma" w:cs="Times New Roman"/>
                <w:b/>
                <w:color w:val="0070C0"/>
                <w:sz w:val="12"/>
              </w:rPr>
              <w:t>1</w:t>
            </w:r>
            <w:r w:rsidR="00D17C1B" w:rsidRPr="009B3D86">
              <w:rPr>
                <w:rFonts w:ascii="Tahoma" w:hAnsi="Tahoma" w:cs="Times New Roman"/>
                <w:b/>
                <w:color w:val="0070C0"/>
                <w:sz w:val="12"/>
              </w:rPr>
              <w:t>7</w:t>
            </w:r>
            <w:r w:rsidRPr="009B3D86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="00BD4027" w:rsidRPr="009B3D86">
              <w:rPr>
                <w:rFonts w:ascii="Tahoma" w:hAnsi="Tahoma" w:cs="Times New Roman"/>
                <w:b/>
                <w:color w:val="0070C0"/>
                <w:sz w:val="12"/>
              </w:rPr>
              <w:t>05</w:t>
            </w:r>
            <w:r w:rsidRPr="009B3D86">
              <w:rPr>
                <w:rFonts w:ascii="Tahoma" w:hAnsi="Tahoma" w:cs="Times New Roman"/>
                <w:b/>
                <w:color w:val="0070C0"/>
                <w:sz w:val="12"/>
              </w:rPr>
              <w:t xml:space="preserve">.; </w:t>
            </w:r>
            <w:r w:rsidR="00D17C1B" w:rsidRPr="009B3D86">
              <w:rPr>
                <w:rFonts w:ascii="Tahoma" w:hAnsi="Tahoma" w:cs="Times New Roman"/>
                <w:b/>
                <w:color w:val="0070C0"/>
                <w:sz w:val="12"/>
              </w:rPr>
              <w:t>24</w:t>
            </w:r>
            <w:r w:rsidRPr="009B3D86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="00BD4027" w:rsidRPr="009B3D86">
              <w:rPr>
                <w:rFonts w:ascii="Tahoma" w:hAnsi="Tahoma" w:cs="Times New Roman"/>
                <w:b/>
                <w:color w:val="0070C0"/>
                <w:sz w:val="12"/>
              </w:rPr>
              <w:t>05</w:t>
            </w:r>
            <w:r w:rsidRPr="009B3D86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D17C1B" w:rsidRPr="009B3D86">
              <w:rPr>
                <w:rFonts w:ascii="Tahoma" w:hAnsi="Tahoma" w:cs="Times New Roman"/>
                <w:b/>
                <w:color w:val="0070C0"/>
                <w:sz w:val="12"/>
              </w:rPr>
              <w:t>3</w:t>
            </w:r>
            <w:r w:rsidRPr="009B3D86">
              <w:rPr>
                <w:rFonts w:ascii="Tahoma" w:hAnsi="Tahoma" w:cs="Times New Roman"/>
                <w:b/>
                <w:color w:val="0070C0"/>
                <w:sz w:val="12"/>
              </w:rPr>
              <w:t xml:space="preserve">r. </w:t>
            </w:r>
          </w:p>
          <w:p w:rsidR="00652BF5" w:rsidRPr="009B3D86" w:rsidRDefault="00652BF5" w:rsidP="00652BF5">
            <w:pPr>
              <w:widowControl w:val="0"/>
              <w:shd w:val="clear" w:color="auto" w:fill="FFFFFF"/>
              <w:rPr>
                <w:color w:val="00B050"/>
              </w:rPr>
            </w:pPr>
            <w:r w:rsidRPr="009B3D86">
              <w:rPr>
                <w:rFonts w:ascii="Tahoma" w:hAnsi="Tahoma" w:cs="Times New Roman"/>
                <w:b/>
                <w:color w:val="00B050"/>
                <w:sz w:val="12"/>
              </w:rPr>
              <w:t xml:space="preserve">Ć-5,6 –       </w:t>
            </w:r>
            <w:r w:rsidR="00BD4027" w:rsidRPr="009B3D86">
              <w:rPr>
                <w:rFonts w:ascii="Tahoma" w:hAnsi="Tahoma" w:cs="Times New Roman"/>
                <w:b/>
                <w:color w:val="00B050"/>
                <w:sz w:val="12"/>
              </w:rPr>
              <w:t xml:space="preserve">  </w:t>
            </w:r>
            <w:r w:rsidRPr="009B3D86">
              <w:rPr>
                <w:rFonts w:ascii="Tahoma" w:hAnsi="Tahoma" w:cs="Times New Roman"/>
                <w:b/>
                <w:color w:val="00B050"/>
                <w:sz w:val="12"/>
              </w:rPr>
              <w:t xml:space="preserve">    </w:t>
            </w:r>
            <w:r w:rsidR="004239DA" w:rsidRPr="009B3D86">
              <w:rPr>
                <w:rFonts w:ascii="Tahoma" w:hAnsi="Tahoma" w:cs="Times New Roman"/>
                <w:b/>
                <w:color w:val="00B050"/>
                <w:sz w:val="12"/>
              </w:rPr>
              <w:t>2</w:t>
            </w:r>
            <w:r w:rsidR="00D17C1B" w:rsidRPr="009B3D86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="004239DA" w:rsidRPr="009B3D86">
              <w:rPr>
                <w:rFonts w:ascii="Tahoma" w:hAnsi="Tahoma" w:cs="Times New Roman"/>
                <w:b/>
                <w:color w:val="00B050"/>
                <w:sz w:val="12"/>
              </w:rPr>
              <w:t xml:space="preserve">.04.; </w:t>
            </w:r>
            <w:r w:rsidR="009B3D86" w:rsidRPr="009B3D86">
              <w:rPr>
                <w:rFonts w:ascii="Tahoma" w:hAnsi="Tahoma" w:cs="Times New Roman"/>
                <w:b/>
                <w:color w:val="00B050"/>
                <w:sz w:val="12"/>
              </w:rPr>
              <w:t>10</w:t>
            </w:r>
            <w:r w:rsidR="004239DA" w:rsidRPr="009B3D86">
              <w:rPr>
                <w:rFonts w:ascii="Tahoma" w:hAnsi="Tahoma" w:cs="Times New Roman"/>
                <w:b/>
                <w:color w:val="00B050"/>
                <w:sz w:val="12"/>
              </w:rPr>
              <w:t>.05.202</w:t>
            </w:r>
            <w:r w:rsidR="009B3D86" w:rsidRPr="009B3D86">
              <w:rPr>
                <w:rFonts w:ascii="Tahoma" w:hAnsi="Tahoma" w:cs="Times New Roman"/>
                <w:b/>
                <w:color w:val="00B050"/>
                <w:sz w:val="12"/>
              </w:rPr>
              <w:t>3</w:t>
            </w:r>
            <w:r w:rsidR="004239DA" w:rsidRPr="009B3D86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</w:p>
          <w:p w:rsidR="00652BF5" w:rsidRPr="009B3D86" w:rsidRDefault="00652BF5" w:rsidP="00652BF5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9B3D86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:rsidR="00652BF5" w:rsidRPr="009B3D86" w:rsidRDefault="00652BF5" w:rsidP="00652BF5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9B3D86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9B3D86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9B3D86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</w:t>
            </w:r>
          </w:p>
          <w:p w:rsidR="00B862E1" w:rsidRPr="005046F4" w:rsidRDefault="00652BF5" w:rsidP="00641914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548DD4" w:themeColor="text2" w:themeTint="99"/>
                <w:sz w:val="14"/>
                <w:szCs w:val="13"/>
                <w:highlight w:val="yellow"/>
                <w:u w:val="single"/>
              </w:rPr>
            </w:pPr>
            <w:r w:rsidRPr="009B3D86">
              <w:rPr>
                <w:rFonts w:ascii="Calibri" w:hAnsi="Calibri" w:cs="Calibri"/>
                <w:color w:val="auto"/>
                <w:sz w:val="13"/>
                <w:szCs w:val="13"/>
              </w:rPr>
              <w:t>40-211 Katowice-Bogucice</w:t>
            </w:r>
          </w:p>
        </w:tc>
        <w:tc>
          <w:tcPr>
            <w:tcW w:w="94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87679" w:rsidRPr="00A11864" w:rsidRDefault="00487679" w:rsidP="009525B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18074C" w:rsidRPr="00D16EC9" w:rsidRDefault="0018074C" w:rsidP="0018074C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D16EC9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18074C" w:rsidRPr="00D16EC9" w:rsidRDefault="0018074C" w:rsidP="0018074C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D16EC9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ydaktyka medyczna – seminarium</w:t>
            </w:r>
          </w:p>
          <w:p w:rsidR="0018074C" w:rsidRPr="008D59BC" w:rsidRDefault="0018074C" w:rsidP="0018074C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D16EC9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      18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D16EC9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; 25.0</w:t>
            </w:r>
            <w:r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D16EC9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Pr="008D59BC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2023r. </w:t>
            </w:r>
            <w:r w:rsidR="0096757E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</w:t>
            </w:r>
            <w:r w:rsidR="0096757E" w:rsidRPr="0096757E">
              <w:rPr>
                <w:rFonts w:ascii="Calibri" w:hAnsi="Calibri" w:cs="Calibri"/>
                <w:color w:val="auto"/>
                <w:sz w:val="13"/>
                <w:szCs w:val="13"/>
              </w:rPr>
              <w:t>sala</w:t>
            </w:r>
            <w:r w:rsidR="0096757E" w:rsidRPr="008D59BC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</w:t>
            </w:r>
            <w:r w:rsidR="0096757E">
              <w:rPr>
                <w:rFonts w:ascii="Calibri" w:hAnsi="Calibri" w:cs="Calibri"/>
                <w:color w:val="auto"/>
                <w:sz w:val="13"/>
                <w:szCs w:val="13"/>
              </w:rPr>
              <w:t>205</w:t>
            </w:r>
          </w:p>
          <w:p w:rsidR="0018074C" w:rsidRPr="008D59BC" w:rsidRDefault="0018074C" w:rsidP="0018074C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8D59B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</w:t>
            </w:r>
            <w:r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6</w:t>
            </w:r>
            <w:r w:rsidRPr="008D59B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Pr="008D59B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; </w:t>
            </w:r>
            <w:r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0</w:t>
            </w:r>
            <w:r w:rsidRPr="008D59B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Pr="008D59BC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2023r.   </w:t>
            </w:r>
            <w:r w:rsidR="0096757E" w:rsidRPr="008D59BC">
              <w:rPr>
                <w:rFonts w:ascii="Calibri" w:hAnsi="Calibri" w:cs="Calibri"/>
                <w:color w:val="auto"/>
                <w:sz w:val="13"/>
                <w:szCs w:val="13"/>
              </w:rPr>
              <w:t>sala 301</w:t>
            </w:r>
          </w:p>
          <w:p w:rsidR="0096757E" w:rsidRPr="008D59BC" w:rsidRDefault="0018074C" w:rsidP="0096757E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D16EC9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S-3       1</w:t>
            </w:r>
            <w:r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3</w:t>
            </w:r>
            <w:r w:rsidRPr="00D16EC9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4</w:t>
            </w:r>
            <w:r w:rsidRPr="00D16EC9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; 2</w:t>
            </w:r>
            <w:r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</w:t>
            </w:r>
            <w:r w:rsidRPr="00D16EC9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</w:t>
            </w:r>
            <w:r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4</w:t>
            </w:r>
            <w:r w:rsidRPr="00D16EC9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3r</w:t>
            </w:r>
            <w:r w:rsidRPr="0096757E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.   </w:t>
            </w:r>
            <w:r w:rsidR="0096757E" w:rsidRPr="0096757E">
              <w:rPr>
                <w:rFonts w:ascii="Calibri" w:hAnsi="Calibri" w:cs="Calibri"/>
                <w:color w:val="auto"/>
                <w:sz w:val="13"/>
                <w:szCs w:val="13"/>
              </w:rPr>
              <w:t>sala</w:t>
            </w:r>
            <w:r w:rsidR="0096757E" w:rsidRPr="008D59BC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</w:t>
            </w:r>
            <w:r w:rsidR="0096757E">
              <w:rPr>
                <w:rFonts w:ascii="Calibri" w:hAnsi="Calibri" w:cs="Calibri"/>
                <w:color w:val="auto"/>
                <w:sz w:val="13"/>
                <w:szCs w:val="13"/>
              </w:rPr>
              <w:t>205</w:t>
            </w:r>
          </w:p>
          <w:p w:rsidR="0018074C" w:rsidRPr="00D16EC9" w:rsidRDefault="0018074C" w:rsidP="0018074C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D16EC9">
              <w:rPr>
                <w:rFonts w:ascii="Tahoma" w:hAnsi="Tahoma" w:cs="Times New Roman"/>
                <w:color w:val="auto"/>
                <w:sz w:val="12"/>
              </w:rPr>
              <w:t>Zakład Pedagogiki</w:t>
            </w:r>
          </w:p>
          <w:p w:rsidR="0018074C" w:rsidRPr="00D16EC9" w:rsidRDefault="0018074C" w:rsidP="0018074C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D16EC9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18074C" w:rsidRPr="008D59BC" w:rsidRDefault="0018074C" w:rsidP="0018074C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18074C" w:rsidRDefault="0018074C" w:rsidP="00CF382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F3820" w:rsidRPr="00A11864" w:rsidRDefault="00CF3820" w:rsidP="00CF382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CF3820" w:rsidRPr="00A11864" w:rsidRDefault="00CF3820" w:rsidP="00CF382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A11864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Badania naukowe – ćwiczenia</w:t>
            </w:r>
          </w:p>
          <w:p w:rsidR="00CF3820" w:rsidRPr="00A11864" w:rsidRDefault="00CF3820" w:rsidP="00CF38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Tahoma" w:hAnsi="Tahoma" w:cs="Times New Roman"/>
                <w:b/>
                <w:color w:val="FF0000"/>
                <w:sz w:val="12"/>
              </w:rPr>
              <w:t xml:space="preserve">Ć-2          </w:t>
            </w:r>
            <w:r w:rsidR="00762E58" w:rsidRPr="00A11864">
              <w:rPr>
                <w:rFonts w:ascii="Tahoma" w:hAnsi="Tahoma" w:cs="Times New Roman"/>
                <w:b/>
                <w:color w:val="FF0000"/>
                <w:sz w:val="12"/>
              </w:rPr>
              <w:t>23</w:t>
            </w:r>
            <w:r w:rsidRPr="00A11864">
              <w:rPr>
                <w:rFonts w:ascii="Tahoma" w:hAnsi="Tahoma" w:cs="Times New Roman"/>
                <w:b/>
                <w:color w:val="FF0000"/>
                <w:sz w:val="12"/>
              </w:rPr>
              <w:t>.03.202</w:t>
            </w:r>
            <w:r w:rsidR="00762E58" w:rsidRPr="00A11864">
              <w:rPr>
                <w:rFonts w:ascii="Tahoma" w:hAnsi="Tahoma" w:cs="Times New Roman"/>
                <w:b/>
                <w:color w:val="FF0000"/>
                <w:sz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FF0000"/>
                <w:sz w:val="12"/>
              </w:rPr>
              <w:t xml:space="preserve">r.    </w:t>
            </w:r>
          </w:p>
          <w:p w:rsidR="00CF3820" w:rsidRPr="00A11864" w:rsidRDefault="00CF3820" w:rsidP="00CF38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 xml:space="preserve">Ć-4          </w:t>
            </w:r>
            <w:r w:rsidR="00A62A83" w:rsidRPr="00A11864">
              <w:rPr>
                <w:rFonts w:ascii="Tahoma" w:hAnsi="Tahoma" w:cs="Times New Roman"/>
                <w:b/>
                <w:color w:val="0070C0"/>
                <w:sz w:val="12"/>
              </w:rPr>
              <w:t>06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A62A83" w:rsidRPr="00A11864">
              <w:rPr>
                <w:rFonts w:ascii="Tahoma" w:hAnsi="Tahoma" w:cs="Times New Roman"/>
                <w:b/>
                <w:color w:val="0070C0"/>
                <w:sz w:val="12"/>
              </w:rPr>
              <w:t>4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A62A83" w:rsidRPr="00A11864">
              <w:rPr>
                <w:rFonts w:ascii="Tahoma" w:hAnsi="Tahoma" w:cs="Times New Roman"/>
                <w:b/>
                <w:color w:val="0070C0"/>
                <w:sz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 xml:space="preserve">r.    </w:t>
            </w:r>
          </w:p>
          <w:p w:rsidR="00CF3820" w:rsidRPr="00A11864" w:rsidRDefault="00CF3820" w:rsidP="00CF38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 xml:space="preserve">Ć-6          </w:t>
            </w:r>
            <w:r w:rsidR="000C5333">
              <w:rPr>
                <w:rFonts w:ascii="Tahoma" w:hAnsi="Tahoma" w:cs="Times New Roman"/>
                <w:b/>
                <w:color w:val="00B050"/>
                <w:sz w:val="12"/>
              </w:rPr>
              <w:t>11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0C5333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>.202</w:t>
            </w:r>
            <w:r w:rsidR="00E30814" w:rsidRPr="00A11864">
              <w:rPr>
                <w:rFonts w:ascii="Tahoma" w:hAnsi="Tahoma" w:cs="Times New Roman"/>
                <w:b/>
                <w:color w:val="00B050"/>
                <w:sz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 xml:space="preserve">r.   </w:t>
            </w:r>
            <w:r w:rsidR="00B46B8F" w:rsidRPr="00B46B8F">
              <w:rPr>
                <w:rFonts w:ascii="Tahoma" w:hAnsi="Tahoma" w:cs="Times New Roman"/>
                <w:color w:val="auto"/>
                <w:sz w:val="12"/>
              </w:rPr>
              <w:t>sala 205</w:t>
            </w:r>
            <w:r w:rsidR="00B46B8F" w:rsidRPr="00A11864">
              <w:rPr>
                <w:rFonts w:ascii="Tahoma" w:hAnsi="Tahoma" w:cs="Times New Roman"/>
                <w:b/>
                <w:color w:val="00B050"/>
                <w:sz w:val="12"/>
              </w:rPr>
              <w:t xml:space="preserve">  </w:t>
            </w:r>
          </w:p>
          <w:p w:rsidR="00CF3820" w:rsidRPr="00A11864" w:rsidRDefault="00CF3820" w:rsidP="00CF382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11864">
              <w:rPr>
                <w:rFonts w:ascii="Tahoma" w:hAnsi="Tahoma" w:cs="Times New Roman"/>
                <w:color w:val="auto"/>
                <w:sz w:val="12"/>
              </w:rPr>
              <w:t>Zakład Pedagogiki</w:t>
            </w:r>
          </w:p>
          <w:p w:rsidR="00CF3820" w:rsidRPr="00A11864" w:rsidRDefault="00CF3820" w:rsidP="00CF38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CF3820" w:rsidRPr="00A11864" w:rsidRDefault="00CF3820" w:rsidP="00CF38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8D59BC" w:rsidRPr="00A11864">
              <w:rPr>
                <w:rFonts w:ascii="Calibri" w:hAnsi="Calibri" w:cs="Calibri"/>
                <w:color w:val="auto"/>
                <w:sz w:val="13"/>
                <w:szCs w:val="13"/>
              </w:rPr>
              <w:t>3</w:t>
            </w:r>
          </w:p>
          <w:p w:rsidR="00CF3820" w:rsidRPr="00A11864" w:rsidRDefault="00CF3820" w:rsidP="00CF38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:rsidR="00CF3820" w:rsidRPr="00A11864" w:rsidRDefault="00CF3820" w:rsidP="00CF382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15-16.00 (5 h)</w:t>
            </w:r>
          </w:p>
          <w:p w:rsidR="00CF3820" w:rsidRPr="00A11864" w:rsidRDefault="00CF3820" w:rsidP="00CF3820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A11864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Badania naukowe – ćwiczenia</w:t>
            </w:r>
          </w:p>
          <w:p w:rsidR="00CF3820" w:rsidRPr="00A11864" w:rsidRDefault="00CF3820" w:rsidP="00CF3820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A11864">
              <w:rPr>
                <w:rFonts w:ascii="Tahoma" w:hAnsi="Tahoma" w:cs="Times New Roman"/>
                <w:b/>
                <w:color w:val="FF0000"/>
                <w:sz w:val="12"/>
              </w:rPr>
              <w:t xml:space="preserve">Ć-1          </w:t>
            </w:r>
            <w:r w:rsidR="00762E58" w:rsidRPr="00A11864">
              <w:rPr>
                <w:rFonts w:ascii="Tahoma" w:hAnsi="Tahoma" w:cs="Times New Roman"/>
                <w:b/>
                <w:color w:val="FF0000"/>
                <w:sz w:val="12"/>
              </w:rPr>
              <w:t>23</w:t>
            </w:r>
            <w:r w:rsidRPr="00A11864">
              <w:rPr>
                <w:rFonts w:ascii="Tahoma" w:hAnsi="Tahoma" w:cs="Times New Roman"/>
                <w:b/>
                <w:color w:val="FF0000"/>
                <w:sz w:val="12"/>
              </w:rPr>
              <w:t>.03.202</w:t>
            </w:r>
            <w:r w:rsidR="00762E58" w:rsidRPr="00A11864">
              <w:rPr>
                <w:rFonts w:ascii="Tahoma" w:hAnsi="Tahoma" w:cs="Times New Roman"/>
                <w:b/>
                <w:color w:val="FF0000"/>
                <w:sz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FF0000"/>
                <w:sz w:val="12"/>
              </w:rPr>
              <w:t xml:space="preserve">r.   </w:t>
            </w:r>
          </w:p>
          <w:p w:rsidR="00CF3820" w:rsidRPr="00A11864" w:rsidRDefault="00CF3820" w:rsidP="00CF3820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</w:rPr>
            </w:pP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 xml:space="preserve">Ć-3          </w:t>
            </w:r>
            <w:r w:rsidR="00A62A83" w:rsidRPr="00A11864">
              <w:rPr>
                <w:rFonts w:ascii="Tahoma" w:hAnsi="Tahoma" w:cs="Times New Roman"/>
                <w:b/>
                <w:color w:val="0070C0"/>
                <w:sz w:val="12"/>
              </w:rPr>
              <w:t>06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A62A83" w:rsidRPr="00A11864">
              <w:rPr>
                <w:rFonts w:ascii="Tahoma" w:hAnsi="Tahoma" w:cs="Times New Roman"/>
                <w:b/>
                <w:color w:val="0070C0"/>
                <w:sz w:val="12"/>
              </w:rPr>
              <w:t>4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A62A83" w:rsidRPr="00A11864">
              <w:rPr>
                <w:rFonts w:ascii="Tahoma" w:hAnsi="Tahoma" w:cs="Times New Roman"/>
                <w:b/>
                <w:color w:val="0070C0"/>
                <w:sz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 xml:space="preserve">r.    </w:t>
            </w:r>
          </w:p>
          <w:p w:rsidR="00CF3820" w:rsidRPr="00A11864" w:rsidRDefault="00CF3820" w:rsidP="00CF3820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 xml:space="preserve">Ć-5          </w:t>
            </w:r>
            <w:r w:rsidR="000C5333">
              <w:rPr>
                <w:rFonts w:ascii="Tahoma" w:hAnsi="Tahoma" w:cs="Times New Roman"/>
                <w:b/>
                <w:color w:val="00B050"/>
                <w:sz w:val="12"/>
              </w:rPr>
              <w:t>11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0C5333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>.202</w:t>
            </w:r>
            <w:r w:rsidR="00762E58" w:rsidRPr="00A11864">
              <w:rPr>
                <w:rFonts w:ascii="Tahoma" w:hAnsi="Tahoma" w:cs="Times New Roman"/>
                <w:b/>
                <w:color w:val="00B050"/>
                <w:sz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 xml:space="preserve">r.  </w:t>
            </w:r>
            <w:r w:rsidR="00B46B8F" w:rsidRPr="00B46B8F">
              <w:rPr>
                <w:rFonts w:ascii="Tahoma" w:hAnsi="Tahoma" w:cs="Times New Roman"/>
                <w:color w:val="auto"/>
                <w:sz w:val="12"/>
              </w:rPr>
              <w:t>sala 205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 xml:space="preserve">  </w:t>
            </w:r>
          </w:p>
          <w:p w:rsidR="00CF3820" w:rsidRPr="00A11864" w:rsidRDefault="00CF3820" w:rsidP="00CF382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11864">
              <w:rPr>
                <w:rFonts w:ascii="Tahoma" w:hAnsi="Tahoma" w:cs="Times New Roman"/>
                <w:color w:val="auto"/>
                <w:sz w:val="12"/>
              </w:rPr>
              <w:t>Zakład Pedagogiki</w:t>
            </w:r>
          </w:p>
          <w:p w:rsidR="00CF3820" w:rsidRPr="00A11864" w:rsidRDefault="00CF3820" w:rsidP="00CF38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CF3820" w:rsidRPr="00A11864" w:rsidRDefault="00CF3820" w:rsidP="00CF382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8D59BC" w:rsidRPr="00A11864">
              <w:rPr>
                <w:rFonts w:ascii="Calibri" w:hAnsi="Calibri" w:cs="Calibri"/>
                <w:color w:val="auto"/>
                <w:sz w:val="13"/>
                <w:szCs w:val="13"/>
              </w:rPr>
              <w:t>3</w:t>
            </w:r>
          </w:p>
          <w:p w:rsidR="00CF3820" w:rsidRPr="00A11864" w:rsidRDefault="00CF3820" w:rsidP="009525B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F3820" w:rsidRPr="00A11864" w:rsidRDefault="00CF3820" w:rsidP="009525B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9525B8" w:rsidRPr="00A11864" w:rsidRDefault="009525B8" w:rsidP="009525B8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:00-10.15 (3 h)</w:t>
            </w:r>
          </w:p>
          <w:p w:rsidR="009525B8" w:rsidRPr="00A11864" w:rsidRDefault="009525B8" w:rsidP="009525B8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A11864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dukacja w praktyce zawodowej położnej - Edukacja zdrowotna dziewcząt i kobiet niepełnosprawnych – ćwiczenia</w:t>
            </w:r>
          </w:p>
          <w:p w:rsidR="009525B8" w:rsidRPr="00A11864" w:rsidRDefault="009525B8" w:rsidP="009525B8">
            <w:pPr>
              <w:widowControl w:val="0"/>
              <w:shd w:val="clear" w:color="auto" w:fill="FFFFFF"/>
              <w:rPr>
                <w:color w:val="FF0000"/>
                <w:sz w:val="22"/>
              </w:rPr>
            </w:pPr>
            <w:r w:rsidRPr="00A11864">
              <w:rPr>
                <w:rFonts w:ascii="Tahoma" w:hAnsi="Tahoma" w:cs="Times New Roman"/>
                <w:b/>
                <w:color w:val="FF0000"/>
                <w:sz w:val="12"/>
              </w:rPr>
              <w:t xml:space="preserve">Ć-2         </w:t>
            </w:r>
            <w:r w:rsidR="00B002F7" w:rsidRPr="00A11864">
              <w:rPr>
                <w:rFonts w:ascii="Tahoma" w:hAnsi="Tahoma" w:cs="Times New Roman"/>
                <w:b/>
                <w:color w:val="FF0000"/>
                <w:sz w:val="12"/>
              </w:rPr>
              <w:t>13</w:t>
            </w:r>
            <w:r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4.202</w:t>
            </w:r>
            <w:r w:rsidR="00B002F7"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r</w:t>
            </w:r>
            <w:r w:rsidRPr="00A11864"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</w:p>
          <w:p w:rsidR="009525B8" w:rsidRPr="00A11864" w:rsidRDefault="009525B8" w:rsidP="009525B8">
            <w:pPr>
              <w:widowControl w:val="0"/>
              <w:shd w:val="clear" w:color="auto" w:fill="FFFFFF"/>
              <w:rPr>
                <w:color w:val="0070C0"/>
                <w:sz w:val="22"/>
              </w:rPr>
            </w:pP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>Ć-4         2</w:t>
            </w:r>
            <w:r w:rsidR="008C37A7" w:rsidRPr="00A11864">
              <w:rPr>
                <w:rFonts w:ascii="Tahoma" w:hAnsi="Tahoma" w:cs="Times New Roman"/>
                <w:b/>
                <w:color w:val="0070C0"/>
                <w:sz w:val="12"/>
              </w:rPr>
              <w:t>0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>.04.202</w:t>
            </w:r>
            <w:r w:rsidR="008C37A7" w:rsidRPr="00A11864">
              <w:rPr>
                <w:rFonts w:ascii="Tahoma" w:hAnsi="Tahoma" w:cs="Times New Roman"/>
                <w:b/>
                <w:color w:val="0070C0"/>
                <w:sz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 xml:space="preserve">r.   </w:t>
            </w:r>
          </w:p>
          <w:p w:rsidR="009525B8" w:rsidRPr="00A11864" w:rsidRDefault="009525B8" w:rsidP="009525B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>Ć-6         2</w:t>
            </w:r>
            <w:r w:rsidR="008C37A7" w:rsidRPr="00A11864">
              <w:rPr>
                <w:rFonts w:ascii="Tahoma" w:hAnsi="Tahoma" w:cs="Times New Roman"/>
                <w:b/>
                <w:color w:val="00B050"/>
                <w:sz w:val="12"/>
              </w:rPr>
              <w:t>7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>.04.202</w:t>
            </w:r>
            <w:r w:rsidR="008C37A7" w:rsidRPr="00A11864">
              <w:rPr>
                <w:rFonts w:ascii="Tahoma" w:hAnsi="Tahoma" w:cs="Times New Roman"/>
                <w:b/>
                <w:color w:val="00B050"/>
                <w:sz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 xml:space="preserve">r.   </w:t>
            </w:r>
          </w:p>
          <w:p w:rsidR="009525B8" w:rsidRPr="00A11864" w:rsidRDefault="009525B8" w:rsidP="009525B8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11864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9525B8" w:rsidRPr="00A11864" w:rsidRDefault="009525B8" w:rsidP="009525B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9525B8" w:rsidRPr="00A11864" w:rsidRDefault="009525B8" w:rsidP="009525B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>Sala 303</w:t>
            </w:r>
          </w:p>
          <w:p w:rsidR="009525B8" w:rsidRPr="00A11864" w:rsidRDefault="009525B8" w:rsidP="006F387D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4"/>
                <w:u w:val="single"/>
              </w:rPr>
            </w:pPr>
          </w:p>
          <w:p w:rsidR="008E29E1" w:rsidRPr="00A11864" w:rsidRDefault="009525B8" w:rsidP="008E29E1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0</w:t>
            </w:r>
            <w:r w:rsidR="008E29E1"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</w:t>
            </w:r>
            <w:r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30</w:t>
            </w:r>
            <w:r w:rsidR="008E29E1"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-1</w:t>
            </w:r>
            <w:r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2</w:t>
            </w:r>
            <w:r w:rsidR="008E29E1"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</w:t>
            </w:r>
            <w:r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45</w:t>
            </w:r>
            <w:r w:rsidR="008E29E1"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(3 h)</w:t>
            </w:r>
          </w:p>
          <w:p w:rsidR="008E29E1" w:rsidRPr="00A11864" w:rsidRDefault="008E29E1" w:rsidP="008E29E1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A11864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dukacja w praktyce zawodowej położnej - Edukacja zdrowotna dziewcząt i kobiet niepełnosprawnych – ćwiczenia</w:t>
            </w:r>
          </w:p>
          <w:p w:rsidR="008E29E1" w:rsidRPr="00A11864" w:rsidRDefault="007D6FCE" w:rsidP="008E29E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Ć</w:t>
            </w:r>
            <w:r w:rsidR="008E29E1"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-1       </w:t>
            </w:r>
            <w:r w:rsidR="00B002F7"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3</w:t>
            </w:r>
            <w:r w:rsidR="008E29E1"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 w:rsidR="00C11F5E"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="008E29E1"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B002F7"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="008E29E1"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   </w:t>
            </w:r>
          </w:p>
          <w:p w:rsidR="008E29E1" w:rsidRPr="00A11864" w:rsidRDefault="007D6FCE" w:rsidP="008E29E1">
            <w:pPr>
              <w:widowControl w:val="0"/>
              <w:shd w:val="clear" w:color="auto" w:fill="FFFFFF"/>
              <w:rPr>
                <w:color w:val="0070C0"/>
                <w:sz w:val="12"/>
                <w:szCs w:val="12"/>
              </w:rPr>
            </w:pPr>
            <w:r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Ć</w:t>
            </w:r>
            <w:r w:rsidR="008E29E1"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-</w:t>
            </w:r>
            <w:r w:rsidR="00EF54D2"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="008E29E1"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     </w:t>
            </w:r>
            <w:r w:rsidR="00EF54D2"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</w:t>
            </w:r>
            <w:r w:rsidR="008C37A7"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</w:t>
            </w:r>
            <w:r w:rsidR="008E29E1"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0</w:t>
            </w:r>
            <w:r w:rsidR="00EF54D2"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4</w:t>
            </w:r>
            <w:r w:rsidR="008E29E1"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8C37A7"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="008E29E1"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  </w:t>
            </w:r>
          </w:p>
          <w:p w:rsidR="008E29E1" w:rsidRPr="00A11864" w:rsidRDefault="007D6FCE" w:rsidP="008E29E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Ć</w:t>
            </w:r>
            <w:r w:rsidR="008E29E1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-</w:t>
            </w:r>
            <w:r w:rsidR="00EF54D2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="008E29E1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    </w:t>
            </w:r>
            <w:r w:rsidR="00EF54D2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</w:t>
            </w:r>
            <w:r w:rsidR="008C37A7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7</w:t>
            </w:r>
            <w:r w:rsidR="008E29E1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</w:t>
            </w:r>
            <w:r w:rsidR="00EF54D2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4</w:t>
            </w:r>
            <w:r w:rsidR="008E29E1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8C37A7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3</w:t>
            </w:r>
            <w:r w:rsidR="008E29E1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  </w:t>
            </w:r>
          </w:p>
          <w:p w:rsidR="008E29E1" w:rsidRPr="00A11864" w:rsidRDefault="008E29E1" w:rsidP="008E29E1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11864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:rsidR="008E29E1" w:rsidRPr="00A11864" w:rsidRDefault="008E29E1" w:rsidP="008E29E1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8E29E1" w:rsidRPr="00A11864" w:rsidRDefault="008E29E1" w:rsidP="008E29E1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>Sala</w:t>
            </w:r>
            <w:r w:rsidR="000877F3" w:rsidRPr="00A11864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303</w:t>
            </w: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</w:t>
            </w:r>
          </w:p>
          <w:p w:rsidR="008E29E1" w:rsidRPr="00A11864" w:rsidRDefault="008E29E1" w:rsidP="008E29E1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FE4E0D" w:rsidRPr="00A11864" w:rsidRDefault="00FE4E0D" w:rsidP="009C5D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:rsidR="00F02DD7" w:rsidRPr="00A11864" w:rsidRDefault="00F02DD7" w:rsidP="00F02DD7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F02DD7" w:rsidRPr="00A11864" w:rsidRDefault="00F02DD7" w:rsidP="00F02DD7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A11864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ielokulturowość w opiece nad kobietą –  seminarium</w:t>
            </w:r>
          </w:p>
          <w:p w:rsidR="00F02DD7" w:rsidRPr="00A11864" w:rsidRDefault="00F02DD7" w:rsidP="00F02DD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</w:t>
            </w:r>
            <w:r w:rsidR="00EF7128"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9F7E5F"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1</w:t>
            </w:r>
            <w:r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EF7128"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="009F7E5F"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9F7E5F"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r.</w:t>
            </w:r>
          </w:p>
          <w:p w:rsidR="00F02DD7" w:rsidRPr="00A11864" w:rsidRDefault="00F02DD7" w:rsidP="00F02DD7">
            <w:pPr>
              <w:widowControl w:val="0"/>
              <w:shd w:val="clear" w:color="auto" w:fill="FFFFFF"/>
              <w:rPr>
                <w:color w:val="0070C0"/>
                <w:sz w:val="12"/>
                <w:szCs w:val="12"/>
              </w:rPr>
            </w:pPr>
            <w:r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</w:t>
            </w:r>
            <w:r w:rsidR="009F7E5F"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8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</w:t>
            </w:r>
            <w:r w:rsidR="00EF7128"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5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9F7E5F"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 </w:t>
            </w:r>
          </w:p>
          <w:p w:rsidR="00F02DD7" w:rsidRPr="00A11864" w:rsidRDefault="00F02DD7" w:rsidP="00F02DD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</w:t>
            </w:r>
            <w:r w:rsidR="009F7E5F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5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EF7128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5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9F7E5F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 </w:t>
            </w:r>
          </w:p>
          <w:p w:rsidR="00F02DD7" w:rsidRPr="00A11864" w:rsidRDefault="00F02DD7" w:rsidP="00F02DD7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11864">
              <w:rPr>
                <w:rFonts w:ascii="Tahoma" w:hAnsi="Tahoma" w:cs="Times New Roman"/>
                <w:color w:val="auto"/>
                <w:sz w:val="12"/>
              </w:rPr>
              <w:t>Zakład Pielęgniarstwa w Ginekologii i Położnictwie</w:t>
            </w:r>
          </w:p>
          <w:p w:rsidR="00F02DD7" w:rsidRPr="00A11864" w:rsidRDefault="00F02DD7" w:rsidP="00F02DD7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F02DD7" w:rsidRPr="00A11864" w:rsidRDefault="00F02DD7" w:rsidP="00F02DD7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0877F3" w:rsidRPr="00A11864">
              <w:rPr>
                <w:rFonts w:ascii="Calibri" w:hAnsi="Calibri" w:cs="Calibri"/>
                <w:color w:val="auto"/>
                <w:sz w:val="13"/>
                <w:szCs w:val="13"/>
              </w:rPr>
              <w:t>303</w:t>
            </w:r>
          </w:p>
          <w:p w:rsidR="00F02DD7" w:rsidRPr="00A11864" w:rsidRDefault="00F02DD7" w:rsidP="009C5D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:rsidR="00E821E1" w:rsidRPr="00A11864" w:rsidRDefault="00E821E1" w:rsidP="00CF38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</w:tc>
        <w:tc>
          <w:tcPr>
            <w:tcW w:w="8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A2B67" w:rsidRPr="00A11864" w:rsidRDefault="000A2B67" w:rsidP="009057EB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0F12C0" w:rsidRPr="00A11864" w:rsidRDefault="000F12C0" w:rsidP="000F12C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0F12C0" w:rsidRPr="00A11864" w:rsidRDefault="000F12C0" w:rsidP="000F12C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  <w:r w:rsidRPr="00A11864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dukacja w praktyce zawodowej położnej – Poradnictwo laktacyjne - ćwiczenia</w:t>
            </w:r>
          </w:p>
          <w:p w:rsidR="000F12C0" w:rsidRPr="00A11864" w:rsidRDefault="000F12C0" w:rsidP="000F12C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A11864">
              <w:rPr>
                <w:rFonts w:ascii="Tahoma" w:hAnsi="Tahoma" w:cs="Times New Roman"/>
                <w:b/>
                <w:color w:val="FF0000"/>
                <w:sz w:val="12"/>
              </w:rPr>
              <w:t>Ć-1        03.03.; 10.03.2023r.</w:t>
            </w:r>
          </w:p>
          <w:p w:rsidR="000F12C0" w:rsidRPr="00A11864" w:rsidRDefault="000F12C0" w:rsidP="000F12C0">
            <w:pPr>
              <w:widowControl w:val="0"/>
              <w:shd w:val="clear" w:color="auto" w:fill="FFFFFF"/>
              <w:rPr>
                <w:color w:val="0070C0"/>
                <w:sz w:val="22"/>
              </w:rPr>
            </w:pP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 xml:space="preserve">Ć-3        17.03.; 24.03.2023r.   </w:t>
            </w:r>
          </w:p>
          <w:p w:rsidR="000F12C0" w:rsidRPr="00A11864" w:rsidRDefault="000F12C0" w:rsidP="000F12C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 xml:space="preserve">Ć-5        31.03.; 14.04.2023r.   </w:t>
            </w:r>
          </w:p>
          <w:p w:rsidR="000F12C0" w:rsidRPr="00A11864" w:rsidRDefault="000F12C0" w:rsidP="000F12C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11864">
              <w:rPr>
                <w:rFonts w:ascii="Tahoma" w:hAnsi="Tahoma" w:cs="Times New Roman"/>
                <w:color w:val="auto"/>
                <w:sz w:val="12"/>
              </w:rPr>
              <w:t>Zakład Propedeutyki Położnictwa</w:t>
            </w:r>
          </w:p>
          <w:p w:rsidR="000F12C0" w:rsidRPr="00A11864" w:rsidRDefault="000F12C0" w:rsidP="000F12C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0F12C0" w:rsidRPr="00A11864" w:rsidRDefault="000F12C0" w:rsidP="000F12C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>Sala 303</w:t>
            </w:r>
          </w:p>
          <w:p w:rsidR="000F12C0" w:rsidRPr="00A11864" w:rsidRDefault="000F12C0" w:rsidP="000F12C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0F12C0" w:rsidRPr="00A11864" w:rsidRDefault="000F12C0" w:rsidP="000F12C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0F12C0" w:rsidRPr="00A11864" w:rsidRDefault="000F12C0" w:rsidP="000F12C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  <w:r w:rsidRPr="00A11864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Edukacja w praktyce zawodowej położnej – Poradnictwo laktacyjne - ćwiczenia</w:t>
            </w:r>
          </w:p>
          <w:p w:rsidR="000F12C0" w:rsidRPr="00A11864" w:rsidRDefault="000F12C0" w:rsidP="000F12C0">
            <w:pPr>
              <w:widowControl w:val="0"/>
              <w:shd w:val="clear" w:color="auto" w:fill="FFFFFF"/>
              <w:rPr>
                <w:color w:val="FF0000"/>
                <w:sz w:val="22"/>
              </w:rPr>
            </w:pPr>
            <w:r w:rsidRPr="00A11864">
              <w:rPr>
                <w:rFonts w:ascii="Tahoma" w:hAnsi="Tahoma" w:cs="Times New Roman"/>
                <w:b/>
                <w:color w:val="FF0000"/>
                <w:sz w:val="12"/>
              </w:rPr>
              <w:t>Ć-2        03.03.; 10.03.2023r</w:t>
            </w:r>
          </w:p>
          <w:p w:rsidR="000F12C0" w:rsidRPr="00A11864" w:rsidRDefault="000F12C0" w:rsidP="000F12C0">
            <w:pPr>
              <w:widowControl w:val="0"/>
              <w:shd w:val="clear" w:color="auto" w:fill="FFFFFF"/>
              <w:rPr>
                <w:color w:val="0070C0"/>
                <w:sz w:val="22"/>
              </w:rPr>
            </w:pP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 xml:space="preserve">Ć-4        17.03.; 24.03.2023r.   </w:t>
            </w:r>
          </w:p>
          <w:p w:rsidR="000F12C0" w:rsidRPr="00A11864" w:rsidRDefault="000F12C0" w:rsidP="000F12C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 xml:space="preserve">Ć-6        31.03.; 14.04.2023r.   </w:t>
            </w:r>
          </w:p>
          <w:p w:rsidR="000F12C0" w:rsidRPr="00A11864" w:rsidRDefault="000F12C0" w:rsidP="000F12C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11864">
              <w:rPr>
                <w:rFonts w:ascii="Tahoma" w:hAnsi="Tahoma" w:cs="Times New Roman"/>
                <w:color w:val="auto"/>
                <w:sz w:val="12"/>
              </w:rPr>
              <w:t>Zakład Propedeutyki Położnictwa</w:t>
            </w:r>
          </w:p>
          <w:p w:rsidR="000F12C0" w:rsidRPr="00A11864" w:rsidRDefault="000F12C0" w:rsidP="000F12C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0F12C0" w:rsidRPr="00A11864" w:rsidRDefault="000F12C0" w:rsidP="000F12C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>Sala 303</w:t>
            </w:r>
          </w:p>
          <w:p w:rsidR="00641914" w:rsidRPr="00A11864" w:rsidRDefault="00641914" w:rsidP="0064191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641914" w:rsidRPr="00A11864" w:rsidRDefault="00641914" w:rsidP="0064191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641914" w:rsidRPr="00A11864" w:rsidRDefault="00641914" w:rsidP="00641914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641914" w:rsidRPr="00A11864" w:rsidRDefault="00641914" w:rsidP="00641914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A11864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tatystyka medyczna – seminarium</w:t>
            </w:r>
          </w:p>
          <w:p w:rsidR="00DF5BF6" w:rsidRPr="00A11864" w:rsidRDefault="00641914" w:rsidP="00DF5BF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S-1       14.04.; 21.04.; 28.04.; 12.05.2023r.</w:t>
            </w:r>
            <w:r w:rsidR="00DF5BF6" w:rsidRPr="00A1186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</w:t>
            </w:r>
            <w:r w:rsidR="00DF5BF6" w:rsidRPr="00A11864">
              <w:rPr>
                <w:rFonts w:ascii="Calibri" w:hAnsi="Calibri" w:cs="Calibri"/>
                <w:color w:val="auto"/>
                <w:sz w:val="13"/>
                <w:szCs w:val="13"/>
              </w:rPr>
              <w:t>sala 113</w:t>
            </w:r>
          </w:p>
          <w:p w:rsidR="00DF5BF6" w:rsidRPr="00A11864" w:rsidRDefault="00641914" w:rsidP="00DF5BF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S-2       19.05.; 26.05.; 02.06.; 16.06.2023r.</w:t>
            </w:r>
            <w:r w:rsidR="00DF5BF6" w:rsidRPr="00A1186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</w:t>
            </w:r>
            <w:r w:rsidR="00DF5BF6" w:rsidRPr="00A11864">
              <w:rPr>
                <w:rFonts w:ascii="Calibri" w:hAnsi="Calibri" w:cs="Calibri"/>
                <w:color w:val="auto"/>
                <w:sz w:val="13"/>
                <w:szCs w:val="13"/>
              </w:rPr>
              <w:t>sala 113</w:t>
            </w:r>
          </w:p>
          <w:p w:rsidR="00DF5BF6" w:rsidRPr="00A11864" w:rsidRDefault="00641914" w:rsidP="00DF5BF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</w:t>
            </w:r>
            <w:r w:rsidR="001A3AF9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3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3.; 1</w:t>
            </w:r>
            <w:r w:rsidR="001A3AF9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.03.; </w:t>
            </w:r>
            <w:r w:rsidR="001A3AF9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7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.03.; </w:t>
            </w:r>
            <w:r w:rsidR="001A3AF9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4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3.2023r.</w:t>
            </w:r>
            <w:r w:rsidR="00DF5BF6" w:rsidRPr="00A1186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</w:t>
            </w:r>
            <w:r w:rsidR="00DF5BF6" w:rsidRPr="00A11864">
              <w:rPr>
                <w:rFonts w:ascii="Calibri" w:hAnsi="Calibri" w:cs="Calibri"/>
                <w:color w:val="auto"/>
                <w:sz w:val="13"/>
                <w:szCs w:val="13"/>
              </w:rPr>
              <w:t>sala</w:t>
            </w:r>
            <w:r w:rsidR="00A21C35" w:rsidRPr="00A11864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105</w:t>
            </w:r>
          </w:p>
          <w:p w:rsidR="00641914" w:rsidRPr="00A11864" w:rsidRDefault="00641914" w:rsidP="00641914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11864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:rsidR="00641914" w:rsidRPr="00A11864" w:rsidRDefault="00641914" w:rsidP="00641914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11864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c Centrum Dydaktyczne </w:t>
            </w:r>
          </w:p>
          <w:p w:rsidR="00641914" w:rsidRPr="00A11864" w:rsidRDefault="00641914" w:rsidP="0064191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E04FD3" w:rsidRPr="00A11864" w:rsidRDefault="00E04FD3" w:rsidP="009057EB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9057EB" w:rsidRPr="00A11864" w:rsidRDefault="009057EB" w:rsidP="009057EB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1186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9057EB" w:rsidRPr="00A11864" w:rsidRDefault="009057EB" w:rsidP="009057E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</w:rPr>
            </w:pPr>
            <w:r w:rsidRPr="00A11864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Aktywność ruchowa adaptowana </w:t>
            </w:r>
            <w:r w:rsidRPr="00A11864">
              <w:rPr>
                <w:rFonts w:ascii="Tahoma" w:hAnsi="Tahoma" w:cs="Times New Roman"/>
                <w:b/>
                <w:color w:val="auto"/>
                <w:sz w:val="12"/>
              </w:rPr>
              <w:t>- ćwiczenia</w:t>
            </w:r>
          </w:p>
          <w:p w:rsidR="009057EB" w:rsidRPr="00A11864" w:rsidRDefault="009057EB" w:rsidP="009057EB">
            <w:pPr>
              <w:widowControl w:val="0"/>
              <w:shd w:val="clear" w:color="auto" w:fill="FFFFFF"/>
              <w:rPr>
                <w:color w:val="FF0000"/>
                <w:sz w:val="22"/>
              </w:rPr>
            </w:pPr>
            <w:r w:rsidRPr="00A11864">
              <w:rPr>
                <w:rFonts w:ascii="Tahoma" w:hAnsi="Tahoma" w:cs="Times New Roman"/>
                <w:b/>
                <w:color w:val="FF0000"/>
                <w:sz w:val="12"/>
              </w:rPr>
              <w:t xml:space="preserve">Ć-1,2     </w:t>
            </w:r>
            <w:r w:rsidR="00F1774B" w:rsidRPr="00A11864">
              <w:rPr>
                <w:rFonts w:ascii="Tahoma" w:hAnsi="Tahoma" w:cs="Times New Roman"/>
                <w:b/>
                <w:color w:val="FF0000"/>
                <w:sz w:val="12"/>
              </w:rPr>
              <w:t>17</w:t>
            </w:r>
            <w:r w:rsidRPr="00A11864">
              <w:rPr>
                <w:rFonts w:ascii="Tahoma" w:hAnsi="Tahoma" w:cs="Times New Roman"/>
                <w:b/>
                <w:color w:val="FF0000"/>
                <w:sz w:val="12"/>
              </w:rPr>
              <w:t>.03.</w:t>
            </w:r>
            <w:r w:rsidR="00D57002" w:rsidRPr="00A11864">
              <w:rPr>
                <w:rFonts w:ascii="Tahoma" w:hAnsi="Tahoma" w:cs="Times New Roman"/>
                <w:b/>
                <w:color w:val="FF0000"/>
                <w:sz w:val="12"/>
              </w:rPr>
              <w:t xml:space="preserve">; </w:t>
            </w:r>
            <w:r w:rsidR="00F1774B" w:rsidRPr="00A11864">
              <w:rPr>
                <w:rFonts w:ascii="Tahoma" w:hAnsi="Tahoma" w:cs="Times New Roman"/>
                <w:b/>
                <w:color w:val="FF0000"/>
                <w:sz w:val="12"/>
              </w:rPr>
              <w:t>24</w:t>
            </w:r>
            <w:r w:rsidR="00D57002" w:rsidRPr="00A11864">
              <w:rPr>
                <w:rFonts w:ascii="Tahoma" w:hAnsi="Tahoma" w:cs="Times New Roman"/>
                <w:b/>
                <w:color w:val="FF0000"/>
                <w:sz w:val="12"/>
              </w:rPr>
              <w:t>.03.</w:t>
            </w:r>
            <w:r w:rsidRPr="00A11864">
              <w:rPr>
                <w:rFonts w:ascii="Tahoma" w:hAnsi="Tahoma" w:cs="Times New Roman"/>
                <w:b/>
                <w:color w:val="FF0000"/>
                <w:sz w:val="12"/>
              </w:rPr>
              <w:t>202</w:t>
            </w:r>
            <w:r w:rsidR="00F1774B" w:rsidRPr="00A11864">
              <w:rPr>
                <w:rFonts w:ascii="Tahoma" w:hAnsi="Tahoma" w:cs="Times New Roman"/>
                <w:b/>
                <w:color w:val="FF0000"/>
                <w:sz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9057EB" w:rsidRPr="00A11864" w:rsidRDefault="009057EB" w:rsidP="009057EB">
            <w:pPr>
              <w:widowControl w:val="0"/>
              <w:shd w:val="clear" w:color="auto" w:fill="FFFFFF"/>
              <w:rPr>
                <w:color w:val="0070C0"/>
                <w:sz w:val="22"/>
              </w:rPr>
            </w:pP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 xml:space="preserve">Ć-3,4     </w:t>
            </w:r>
            <w:r w:rsidR="00F27D2A" w:rsidRPr="00A11864">
              <w:rPr>
                <w:rFonts w:ascii="Tahoma" w:hAnsi="Tahoma" w:cs="Times New Roman"/>
                <w:b/>
                <w:color w:val="0070C0"/>
                <w:sz w:val="12"/>
              </w:rPr>
              <w:t>31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F27D2A" w:rsidRPr="00A11864">
              <w:rPr>
                <w:rFonts w:ascii="Tahoma" w:hAnsi="Tahoma" w:cs="Times New Roman"/>
                <w:b/>
                <w:color w:val="0070C0"/>
                <w:sz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 xml:space="preserve">.; </w:t>
            </w:r>
            <w:r w:rsidR="00F27D2A" w:rsidRPr="00A11864">
              <w:rPr>
                <w:rFonts w:ascii="Tahoma" w:hAnsi="Tahoma" w:cs="Times New Roman"/>
                <w:b/>
                <w:color w:val="0070C0"/>
                <w:sz w:val="12"/>
              </w:rPr>
              <w:t>14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F27D2A" w:rsidRPr="00A11864">
              <w:rPr>
                <w:rFonts w:ascii="Tahoma" w:hAnsi="Tahoma" w:cs="Times New Roman"/>
                <w:b/>
                <w:color w:val="0070C0"/>
                <w:sz w:val="12"/>
              </w:rPr>
              <w:t>4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F27D2A" w:rsidRPr="00A11864">
              <w:rPr>
                <w:rFonts w:ascii="Tahoma" w:hAnsi="Tahoma" w:cs="Times New Roman"/>
                <w:b/>
                <w:color w:val="0070C0"/>
                <w:sz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0070C0"/>
                <w:sz w:val="12"/>
              </w:rPr>
              <w:t xml:space="preserve">r.   </w:t>
            </w:r>
          </w:p>
          <w:p w:rsidR="009057EB" w:rsidRPr="00A11864" w:rsidRDefault="009057EB" w:rsidP="009057E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 xml:space="preserve">Ć-5,6     </w:t>
            </w:r>
            <w:r w:rsidR="00F27D2A" w:rsidRPr="00A11864">
              <w:rPr>
                <w:rFonts w:ascii="Tahoma" w:hAnsi="Tahoma" w:cs="Times New Roman"/>
                <w:b/>
                <w:color w:val="00B050"/>
                <w:sz w:val="12"/>
              </w:rPr>
              <w:t>21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F27D2A" w:rsidRPr="00A11864">
              <w:rPr>
                <w:rFonts w:ascii="Tahoma" w:hAnsi="Tahoma" w:cs="Times New Roman"/>
                <w:b/>
                <w:color w:val="00B050"/>
                <w:sz w:val="12"/>
              </w:rPr>
              <w:t>4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>.</w:t>
            </w:r>
            <w:r w:rsidR="00D57002" w:rsidRPr="00A11864">
              <w:rPr>
                <w:rFonts w:ascii="Tahoma" w:hAnsi="Tahoma" w:cs="Times New Roman"/>
                <w:b/>
                <w:color w:val="00B050"/>
                <w:sz w:val="12"/>
              </w:rPr>
              <w:t xml:space="preserve">; </w:t>
            </w:r>
            <w:r w:rsidR="00F27D2A" w:rsidRPr="00A11864">
              <w:rPr>
                <w:rFonts w:ascii="Tahoma" w:hAnsi="Tahoma" w:cs="Times New Roman"/>
                <w:b/>
                <w:color w:val="00B050"/>
                <w:sz w:val="12"/>
              </w:rPr>
              <w:t>28</w:t>
            </w:r>
            <w:r w:rsidR="00D57002" w:rsidRPr="00A11864">
              <w:rPr>
                <w:rFonts w:ascii="Tahoma" w:hAnsi="Tahoma" w:cs="Times New Roman"/>
                <w:b/>
                <w:color w:val="00B050"/>
                <w:sz w:val="12"/>
              </w:rPr>
              <w:t>.04.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>202</w:t>
            </w:r>
            <w:r w:rsidR="00F27D2A" w:rsidRPr="00A11864">
              <w:rPr>
                <w:rFonts w:ascii="Tahoma" w:hAnsi="Tahoma" w:cs="Times New Roman"/>
                <w:b/>
                <w:color w:val="00B050"/>
                <w:sz w:val="12"/>
              </w:rPr>
              <w:t>3</w:t>
            </w:r>
            <w:r w:rsidRPr="00A11864">
              <w:rPr>
                <w:rFonts w:ascii="Tahoma" w:hAnsi="Tahoma" w:cs="Times New Roman"/>
                <w:b/>
                <w:color w:val="00B050"/>
                <w:sz w:val="12"/>
              </w:rPr>
              <w:t xml:space="preserve">r.   </w:t>
            </w:r>
          </w:p>
          <w:p w:rsidR="009057EB" w:rsidRPr="00A11864" w:rsidRDefault="009057EB" w:rsidP="009057EB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11864">
              <w:rPr>
                <w:rFonts w:ascii="Tahoma" w:hAnsi="Tahoma" w:cs="Times New Roman"/>
                <w:color w:val="auto"/>
                <w:sz w:val="12"/>
              </w:rPr>
              <w:t xml:space="preserve">Zakład Adaptowanej Aktywności Fizycznej i Sportu </w:t>
            </w:r>
          </w:p>
          <w:p w:rsidR="009057EB" w:rsidRPr="00A11864" w:rsidRDefault="009057EB" w:rsidP="009057EB">
            <w:pPr>
              <w:widowControl w:val="0"/>
              <w:shd w:val="clear" w:color="auto" w:fill="FFFFFF"/>
              <w:autoSpaceDE w:val="0"/>
              <w:rPr>
                <w:rFonts w:ascii="Tahoma" w:hAnsi="Tahoma" w:cs="Times New Roman"/>
                <w:color w:val="auto"/>
                <w:sz w:val="13"/>
                <w:szCs w:val="13"/>
              </w:rPr>
            </w:pPr>
            <w:r w:rsidRPr="00A11864">
              <w:rPr>
                <w:rFonts w:ascii="Tahoma" w:hAnsi="Tahoma" w:cs="Times New Roman"/>
                <w:color w:val="auto"/>
                <w:sz w:val="13"/>
                <w:szCs w:val="13"/>
              </w:rPr>
              <w:t xml:space="preserve">Katowice-Ligota ul. Medyków 8 </w:t>
            </w:r>
          </w:p>
          <w:p w:rsidR="009057EB" w:rsidRPr="00A11864" w:rsidRDefault="009057EB" w:rsidP="009057EB">
            <w:pPr>
              <w:widowControl w:val="0"/>
              <w:shd w:val="clear" w:color="auto" w:fill="FFFFFF"/>
              <w:autoSpaceDE w:val="0"/>
              <w:rPr>
                <w:rFonts w:ascii="Tahoma" w:hAnsi="Tahoma" w:cs="Times New Roman"/>
                <w:color w:val="auto"/>
                <w:sz w:val="13"/>
                <w:szCs w:val="13"/>
              </w:rPr>
            </w:pPr>
            <w:r w:rsidRPr="00A11864">
              <w:rPr>
                <w:rFonts w:ascii="Tahoma" w:hAnsi="Tahoma" w:cs="Times New Roman"/>
                <w:color w:val="auto"/>
                <w:sz w:val="13"/>
                <w:szCs w:val="13"/>
              </w:rPr>
              <w:t>sala  19, 26</w:t>
            </w: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0211" w:rsidRPr="00A11864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357B25" w:rsidRPr="00A11864" w:rsidRDefault="00357B25" w:rsidP="009C5D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:rsidR="009C5D83" w:rsidRPr="00A11864" w:rsidRDefault="009C5D83" w:rsidP="009C5D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:rsidR="009C5D83" w:rsidRPr="00A11864" w:rsidRDefault="009C5D83" w:rsidP="009C5D83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9C5D83" w:rsidRPr="00A11864" w:rsidRDefault="009C5D83" w:rsidP="009C5D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:rsidR="00105D1D" w:rsidRPr="00A11864" w:rsidRDefault="00105D1D" w:rsidP="009C5D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105D1D" w:rsidRPr="00A11864" w:rsidRDefault="00105D1D" w:rsidP="009C5D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3450FB" w:rsidRPr="00A11864" w:rsidRDefault="003450FB" w:rsidP="009D1359">
            <w:pPr>
              <w:widowControl w:val="0"/>
              <w:shd w:val="clear" w:color="auto" w:fill="FFFFFF"/>
            </w:pPr>
          </w:p>
        </w:tc>
      </w:tr>
    </w:tbl>
    <w:p w:rsidR="004A281F" w:rsidRDefault="004A281F">
      <w:pPr>
        <w:widowControl w:val="0"/>
      </w:pPr>
    </w:p>
    <w:p w:rsidR="0062677E" w:rsidRPr="000E0D8C" w:rsidRDefault="0062677E">
      <w:pPr>
        <w:widowControl w:val="0"/>
        <w:rPr>
          <w:rFonts w:ascii="Tahoma" w:hAnsi="Tahoma" w:cs="Times New Roman"/>
          <w:b/>
          <w:color w:val="FF0000"/>
          <w:sz w:val="18"/>
          <w:lang w:bidi="ar-SA"/>
        </w:rPr>
      </w:pPr>
      <w:r w:rsidRPr="000E0D8C">
        <w:rPr>
          <w:rFonts w:ascii="Tahoma" w:hAnsi="Tahoma" w:cs="Times New Roman"/>
          <w:b/>
          <w:color w:val="FF0000"/>
          <w:sz w:val="18"/>
          <w:lang w:bidi="ar-SA"/>
        </w:rPr>
        <w:t>UWAGA!!!</w:t>
      </w:r>
    </w:p>
    <w:p w:rsidR="0062677E" w:rsidRDefault="0062677E" w:rsidP="0062677E">
      <w:pPr>
        <w:suppressAutoHyphens w:val="0"/>
        <w:jc w:val="both"/>
        <w:rPr>
          <w:rFonts w:ascii="Calibri" w:hAnsi="Calibri" w:cs="Calibri"/>
          <w:color w:val="auto"/>
          <w:kern w:val="0"/>
          <w:sz w:val="16"/>
          <w:szCs w:val="16"/>
          <w:lang w:bidi="ar-SA"/>
        </w:rPr>
      </w:pPr>
      <w:r w:rsidRPr="0062677E">
        <w:rPr>
          <w:rFonts w:ascii="Century Gothic" w:hAnsi="Century Gothic" w:cs="Arial"/>
          <w:b/>
          <w:bCs/>
          <w:color w:val="auto"/>
          <w:kern w:val="0"/>
          <w:sz w:val="18"/>
          <w:szCs w:val="16"/>
          <w:u w:val="single"/>
          <w:lang w:bidi="ar-SA"/>
        </w:rPr>
        <w:t>Wprowadzenie do ordynowania leków i wypisywania recept</w:t>
      </w:r>
      <w:r w:rsidRPr="0062677E">
        <w:rPr>
          <w:rFonts w:ascii="Calibri" w:hAnsi="Calibri" w:cs="Calibri"/>
          <w:color w:val="auto"/>
          <w:kern w:val="0"/>
          <w:sz w:val="18"/>
          <w:szCs w:val="16"/>
          <w:lang w:bidi="ar-SA"/>
        </w:rPr>
        <w:t xml:space="preserve"> </w:t>
      </w:r>
      <w:r w:rsidRPr="0062677E">
        <w:rPr>
          <w:rFonts w:ascii="Calibri" w:hAnsi="Calibri" w:cs="Calibri"/>
          <w:color w:val="auto"/>
          <w:kern w:val="0"/>
          <w:sz w:val="16"/>
          <w:szCs w:val="16"/>
          <w:lang w:bidi="ar-SA"/>
        </w:rPr>
        <w:t>- przedmiot uzupełniający dla absolwentów studiów pierwszego stopnia, którzy rozpoczęli kształcenie przed rokiem akademickim 2016/2017 i nie ukończyli kursu specjalistycznego, o którym mowa w art. 15a ust. 2 ustawy z dnia 15 lipca 2011 r. o zawodach pielęgniarki i położnej, umożliwiający osiągnięcie  efektów uczenia się</w:t>
      </w:r>
      <w:r>
        <w:rPr>
          <w:rFonts w:ascii="Calibri" w:hAnsi="Calibri" w:cs="Calibri"/>
          <w:color w:val="auto"/>
          <w:kern w:val="0"/>
          <w:sz w:val="16"/>
          <w:szCs w:val="16"/>
          <w:lang w:bidi="ar-SA"/>
        </w:rPr>
        <w:t> </w:t>
      </w:r>
      <w:r w:rsidRPr="0062677E">
        <w:rPr>
          <w:rFonts w:ascii="Calibri" w:hAnsi="Calibri" w:cs="Calibri"/>
          <w:color w:val="auto"/>
          <w:kern w:val="0"/>
          <w:sz w:val="16"/>
          <w:szCs w:val="16"/>
          <w:lang w:bidi="ar-SA"/>
        </w:rPr>
        <w:t>określonych dla studiów pierwszego stopnia w zakresie wystawiania recept na leki, środki spożywcze specjalnego przeznaczenia żywieniowego i wyroby medyczne, niezbędne do kontynuacji leczenia w</w:t>
      </w:r>
      <w:r>
        <w:rPr>
          <w:rFonts w:ascii="Calibri" w:hAnsi="Calibri" w:cs="Calibri"/>
          <w:color w:val="auto"/>
          <w:kern w:val="0"/>
          <w:sz w:val="16"/>
          <w:szCs w:val="16"/>
          <w:lang w:bidi="ar-SA"/>
        </w:rPr>
        <w:t> </w:t>
      </w:r>
      <w:r w:rsidRPr="0062677E">
        <w:rPr>
          <w:rFonts w:ascii="Calibri" w:hAnsi="Calibri" w:cs="Calibri"/>
          <w:color w:val="auto"/>
          <w:kern w:val="0"/>
          <w:sz w:val="16"/>
          <w:szCs w:val="16"/>
          <w:lang w:bidi="ar-SA"/>
        </w:rPr>
        <w:t>ramach realizacji zleceń lekarskich</w:t>
      </w:r>
    </w:p>
    <w:p w:rsidR="0062677E" w:rsidRPr="000E0D8C" w:rsidRDefault="0062677E" w:rsidP="000E0D8C">
      <w:pPr>
        <w:pStyle w:val="NormalnyWeb"/>
        <w:spacing w:before="0" w:beforeAutospacing="0" w:after="0" w:afterAutospacing="0"/>
        <w:rPr>
          <w:sz w:val="20"/>
        </w:rPr>
      </w:pPr>
      <w:r w:rsidRPr="000E0D8C">
        <w:rPr>
          <w:sz w:val="20"/>
        </w:rPr>
        <w:t xml:space="preserve">Wykład </w:t>
      </w:r>
      <w:r w:rsidR="000E0D8C" w:rsidRPr="000E0D8C">
        <w:rPr>
          <w:sz w:val="20"/>
        </w:rPr>
        <w:t>(</w:t>
      </w:r>
      <w:r w:rsidRPr="000E0D8C">
        <w:rPr>
          <w:sz w:val="20"/>
        </w:rPr>
        <w:t>zdalnie</w:t>
      </w:r>
      <w:r w:rsidR="000E0D8C" w:rsidRPr="000E0D8C">
        <w:rPr>
          <w:sz w:val="20"/>
        </w:rPr>
        <w:t xml:space="preserve"> w czasie rzeczywistym</w:t>
      </w:r>
      <w:r w:rsidRPr="000E0D8C">
        <w:rPr>
          <w:sz w:val="20"/>
        </w:rPr>
        <w:t>)</w:t>
      </w:r>
      <w:r w:rsidR="000E0D8C" w:rsidRPr="000E0D8C">
        <w:rPr>
          <w:sz w:val="20"/>
        </w:rPr>
        <w:t xml:space="preserve"> -</w:t>
      </w:r>
      <w:r w:rsidRPr="000E0D8C">
        <w:rPr>
          <w:sz w:val="20"/>
        </w:rPr>
        <w:t xml:space="preserve"> 1 czerwca 9.00-12.45 (5h);</w:t>
      </w:r>
    </w:p>
    <w:p w:rsidR="0062677E" w:rsidRPr="000E0D8C" w:rsidRDefault="0062677E" w:rsidP="000E0D8C">
      <w:pPr>
        <w:pStyle w:val="NormalnyWeb"/>
        <w:spacing w:before="0" w:beforeAutospacing="0" w:after="0" w:afterAutospacing="0"/>
        <w:rPr>
          <w:sz w:val="20"/>
        </w:rPr>
      </w:pPr>
      <w:r w:rsidRPr="000E0D8C">
        <w:rPr>
          <w:sz w:val="20"/>
        </w:rPr>
        <w:t>seminarium S1</w:t>
      </w:r>
      <w:r w:rsidR="000E0D8C" w:rsidRPr="000E0D8C">
        <w:rPr>
          <w:sz w:val="20"/>
        </w:rPr>
        <w:t xml:space="preserve"> -</w:t>
      </w:r>
      <w:r w:rsidRPr="000E0D8C">
        <w:rPr>
          <w:sz w:val="20"/>
        </w:rPr>
        <w:t xml:space="preserve"> </w:t>
      </w:r>
      <w:r w:rsidR="00273AF2">
        <w:rPr>
          <w:sz w:val="20"/>
        </w:rPr>
        <w:t>12</w:t>
      </w:r>
      <w:r w:rsidRPr="000E0D8C">
        <w:rPr>
          <w:sz w:val="20"/>
        </w:rPr>
        <w:t xml:space="preserve"> czerwca 8.00-15.30 (10h);</w:t>
      </w:r>
    </w:p>
    <w:p w:rsidR="0062677E" w:rsidRPr="000E0D8C" w:rsidRDefault="0062677E" w:rsidP="000E0D8C">
      <w:pPr>
        <w:pStyle w:val="NormalnyWeb"/>
        <w:spacing w:before="0" w:beforeAutospacing="0" w:after="0" w:afterAutospacing="0"/>
        <w:rPr>
          <w:sz w:val="20"/>
        </w:rPr>
      </w:pPr>
      <w:r w:rsidRPr="000E0D8C">
        <w:rPr>
          <w:sz w:val="20"/>
        </w:rPr>
        <w:t>ćwiczenia C1</w:t>
      </w:r>
      <w:r w:rsidR="000E0D8C" w:rsidRPr="000E0D8C">
        <w:rPr>
          <w:sz w:val="20"/>
        </w:rPr>
        <w:t xml:space="preserve"> -</w:t>
      </w:r>
      <w:r w:rsidRPr="000E0D8C">
        <w:rPr>
          <w:sz w:val="20"/>
        </w:rPr>
        <w:t xml:space="preserve"> 1</w:t>
      </w:r>
      <w:r w:rsidR="00F37963">
        <w:rPr>
          <w:sz w:val="20"/>
        </w:rPr>
        <w:t>4</w:t>
      </w:r>
      <w:r w:rsidRPr="000E0D8C">
        <w:rPr>
          <w:sz w:val="20"/>
        </w:rPr>
        <w:t xml:space="preserve"> czerwca 8.00-15.30 (10h), </w:t>
      </w:r>
      <w:r w:rsidR="00F37963">
        <w:rPr>
          <w:sz w:val="20"/>
        </w:rPr>
        <w:t>21</w:t>
      </w:r>
      <w:r w:rsidRPr="000E0D8C">
        <w:rPr>
          <w:sz w:val="20"/>
        </w:rPr>
        <w:t xml:space="preserve"> czerwca 8.00-11.45 (5h);</w:t>
      </w:r>
    </w:p>
    <w:p w:rsidR="0062677E" w:rsidRPr="000E0D8C" w:rsidRDefault="0062677E" w:rsidP="000E0D8C">
      <w:pPr>
        <w:pStyle w:val="NormalnyWeb"/>
        <w:spacing w:before="0" w:beforeAutospacing="0" w:after="0" w:afterAutospacing="0"/>
        <w:rPr>
          <w:sz w:val="20"/>
        </w:rPr>
      </w:pPr>
      <w:r w:rsidRPr="000E0D8C">
        <w:rPr>
          <w:sz w:val="20"/>
        </w:rPr>
        <w:t>ćwiczenia C2</w:t>
      </w:r>
      <w:r w:rsidR="000E0D8C" w:rsidRPr="000E0D8C">
        <w:rPr>
          <w:sz w:val="20"/>
        </w:rPr>
        <w:t xml:space="preserve"> - </w:t>
      </w:r>
      <w:r w:rsidR="00F37963">
        <w:rPr>
          <w:sz w:val="20"/>
        </w:rPr>
        <w:t>1</w:t>
      </w:r>
      <w:r w:rsidR="00FC4714">
        <w:rPr>
          <w:sz w:val="20"/>
        </w:rPr>
        <w:t>5</w:t>
      </w:r>
      <w:r w:rsidRPr="000E0D8C">
        <w:rPr>
          <w:sz w:val="20"/>
        </w:rPr>
        <w:t xml:space="preserve"> czerwca 8.00-15.30 (10h), </w:t>
      </w:r>
      <w:r w:rsidR="00F37963">
        <w:rPr>
          <w:sz w:val="20"/>
        </w:rPr>
        <w:t>21</w:t>
      </w:r>
      <w:r w:rsidRPr="000E0D8C">
        <w:rPr>
          <w:sz w:val="20"/>
        </w:rPr>
        <w:t xml:space="preserve"> czerwca 12.00-15.45 (5h);</w:t>
      </w:r>
    </w:p>
    <w:p w:rsidR="0062677E" w:rsidRPr="0062677E" w:rsidRDefault="0062677E" w:rsidP="0062677E">
      <w:pPr>
        <w:suppressAutoHyphens w:val="0"/>
        <w:jc w:val="both"/>
        <w:rPr>
          <w:rFonts w:ascii="Century Gothic" w:hAnsi="Century Gothic" w:cs="Arial"/>
          <w:color w:val="auto"/>
          <w:kern w:val="0"/>
          <w:sz w:val="16"/>
          <w:szCs w:val="16"/>
          <w:lang w:bidi="ar-SA"/>
        </w:rPr>
      </w:pPr>
    </w:p>
    <w:p w:rsidR="0062677E" w:rsidRDefault="0062677E">
      <w:pPr>
        <w:widowControl w:val="0"/>
        <w:rPr>
          <w:rFonts w:ascii="Tahoma" w:hAnsi="Tahoma" w:cs="Times New Roman"/>
          <w:color w:val="auto"/>
          <w:sz w:val="12"/>
          <w:lang w:bidi="ar-SA"/>
        </w:rPr>
      </w:pPr>
    </w:p>
    <w:p w:rsidR="0062677E" w:rsidRDefault="0062677E">
      <w:pPr>
        <w:widowControl w:val="0"/>
        <w:rPr>
          <w:rFonts w:ascii="Tahoma" w:hAnsi="Tahoma" w:cs="Times New Roman"/>
          <w:color w:val="auto"/>
          <w:sz w:val="12"/>
          <w:lang w:bidi="ar-SA"/>
        </w:rPr>
      </w:pPr>
    </w:p>
    <w:p w:rsidR="0062677E" w:rsidRDefault="0062677E">
      <w:pPr>
        <w:widowControl w:val="0"/>
        <w:rPr>
          <w:rFonts w:ascii="Tahoma" w:hAnsi="Tahoma" w:cs="Times New Roman"/>
          <w:color w:val="auto"/>
          <w:sz w:val="12"/>
          <w:lang w:bidi="ar-SA"/>
        </w:rPr>
      </w:pPr>
    </w:p>
    <w:p w:rsidR="004A281F" w:rsidRDefault="00FF6C9A">
      <w:pPr>
        <w:widowControl w:val="0"/>
        <w:rPr>
          <w:rFonts w:ascii="Tahoma" w:hAnsi="Tahoma" w:cs="Times New Roman"/>
          <w:color w:val="auto"/>
          <w:sz w:val="12"/>
          <w:lang w:bidi="ar-SA"/>
        </w:rPr>
      </w:pPr>
      <w:r>
        <w:rPr>
          <w:rFonts w:ascii="Tahoma" w:hAnsi="Tahoma" w:cs="Times New Roman"/>
          <w:color w:val="auto"/>
          <w:sz w:val="12"/>
          <w:lang w:bidi="ar-SA"/>
        </w:rPr>
        <w:t>09.02</w:t>
      </w:r>
      <w:r w:rsidR="008E6AC9">
        <w:rPr>
          <w:rFonts w:ascii="Tahoma" w:hAnsi="Tahoma" w:cs="Times New Roman"/>
          <w:color w:val="auto"/>
          <w:sz w:val="12"/>
          <w:lang w:bidi="ar-SA"/>
        </w:rPr>
        <w:t>.2023</w:t>
      </w:r>
      <w:r w:rsidR="001F79EF">
        <w:rPr>
          <w:rFonts w:ascii="Tahoma" w:hAnsi="Tahoma" w:cs="Times New Roman"/>
          <w:color w:val="auto"/>
          <w:sz w:val="12"/>
          <w:lang w:bidi="ar-SA"/>
        </w:rPr>
        <w:t>r.</w:t>
      </w:r>
    </w:p>
    <w:p w:rsidR="0062677E" w:rsidRDefault="0062677E">
      <w:pPr>
        <w:widowControl w:val="0"/>
        <w:rPr>
          <w:color w:val="auto"/>
          <w:sz w:val="22"/>
        </w:rPr>
      </w:pPr>
    </w:p>
    <w:p w:rsidR="0062677E" w:rsidRPr="00E55900" w:rsidRDefault="0062677E">
      <w:pPr>
        <w:widowControl w:val="0"/>
        <w:rPr>
          <w:color w:val="auto"/>
          <w:sz w:val="22"/>
        </w:rPr>
      </w:pPr>
    </w:p>
    <w:sectPr w:rsidR="0062677E" w:rsidRPr="00E55900" w:rsidSect="006011C1">
      <w:pgSz w:w="15840" w:h="12240" w:orient="landscape"/>
      <w:pgMar w:top="0" w:right="956" w:bottom="49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9CE"/>
    <w:rsid w:val="00001CD1"/>
    <w:rsid w:val="0000210B"/>
    <w:rsid w:val="00003987"/>
    <w:rsid w:val="000052D3"/>
    <w:rsid w:val="00010380"/>
    <w:rsid w:val="00013BD5"/>
    <w:rsid w:val="00026728"/>
    <w:rsid w:val="0003356F"/>
    <w:rsid w:val="0003390F"/>
    <w:rsid w:val="00040D72"/>
    <w:rsid w:val="00041AA2"/>
    <w:rsid w:val="000514E9"/>
    <w:rsid w:val="00055259"/>
    <w:rsid w:val="000572EF"/>
    <w:rsid w:val="00061D91"/>
    <w:rsid w:val="0006751F"/>
    <w:rsid w:val="00070EC9"/>
    <w:rsid w:val="000732DD"/>
    <w:rsid w:val="00083F5D"/>
    <w:rsid w:val="000877F3"/>
    <w:rsid w:val="00087889"/>
    <w:rsid w:val="00094F13"/>
    <w:rsid w:val="0009514A"/>
    <w:rsid w:val="000A2B67"/>
    <w:rsid w:val="000A72D0"/>
    <w:rsid w:val="000B291E"/>
    <w:rsid w:val="000B4E91"/>
    <w:rsid w:val="000B5E3E"/>
    <w:rsid w:val="000C1C81"/>
    <w:rsid w:val="000C290D"/>
    <w:rsid w:val="000C4F92"/>
    <w:rsid w:val="000C5333"/>
    <w:rsid w:val="000D02AE"/>
    <w:rsid w:val="000E0127"/>
    <w:rsid w:val="000E0D8C"/>
    <w:rsid w:val="000E4C32"/>
    <w:rsid w:val="000F12C0"/>
    <w:rsid w:val="000F1785"/>
    <w:rsid w:val="00104948"/>
    <w:rsid w:val="00105201"/>
    <w:rsid w:val="00105BA5"/>
    <w:rsid w:val="00105D1D"/>
    <w:rsid w:val="00106D33"/>
    <w:rsid w:val="00112927"/>
    <w:rsid w:val="00115D38"/>
    <w:rsid w:val="00117363"/>
    <w:rsid w:val="001173C5"/>
    <w:rsid w:val="00122ECD"/>
    <w:rsid w:val="00143BBC"/>
    <w:rsid w:val="00144E0E"/>
    <w:rsid w:val="00146243"/>
    <w:rsid w:val="00153540"/>
    <w:rsid w:val="001606A5"/>
    <w:rsid w:val="001756DF"/>
    <w:rsid w:val="0018074C"/>
    <w:rsid w:val="00182659"/>
    <w:rsid w:val="00184BDC"/>
    <w:rsid w:val="00193CC4"/>
    <w:rsid w:val="0019428A"/>
    <w:rsid w:val="00197D08"/>
    <w:rsid w:val="001A10B3"/>
    <w:rsid w:val="001A3223"/>
    <w:rsid w:val="001A3AF9"/>
    <w:rsid w:val="001B2EF5"/>
    <w:rsid w:val="001C26DF"/>
    <w:rsid w:val="001C3B1E"/>
    <w:rsid w:val="001D68E6"/>
    <w:rsid w:val="001E36CF"/>
    <w:rsid w:val="001E6124"/>
    <w:rsid w:val="001E66A0"/>
    <w:rsid w:val="001F2A07"/>
    <w:rsid w:val="001F79EF"/>
    <w:rsid w:val="00203A14"/>
    <w:rsid w:val="00205BB7"/>
    <w:rsid w:val="00206FE6"/>
    <w:rsid w:val="0021081E"/>
    <w:rsid w:val="002108AC"/>
    <w:rsid w:val="00225888"/>
    <w:rsid w:val="00234AAE"/>
    <w:rsid w:val="00251FB2"/>
    <w:rsid w:val="0025559B"/>
    <w:rsid w:val="002602F6"/>
    <w:rsid w:val="00260356"/>
    <w:rsid w:val="0026280E"/>
    <w:rsid w:val="00263C87"/>
    <w:rsid w:val="00271119"/>
    <w:rsid w:val="002716C9"/>
    <w:rsid w:val="00273AF2"/>
    <w:rsid w:val="00276CAF"/>
    <w:rsid w:val="002813CB"/>
    <w:rsid w:val="00281ECB"/>
    <w:rsid w:val="002B36FC"/>
    <w:rsid w:val="002B7409"/>
    <w:rsid w:val="002C130D"/>
    <w:rsid w:val="002C4C48"/>
    <w:rsid w:val="002C76E3"/>
    <w:rsid w:val="002D0C9E"/>
    <w:rsid w:val="002D0FE6"/>
    <w:rsid w:val="002D4365"/>
    <w:rsid w:val="002D5AC4"/>
    <w:rsid w:val="002E103B"/>
    <w:rsid w:val="002E7E76"/>
    <w:rsid w:val="00304C43"/>
    <w:rsid w:val="003104FC"/>
    <w:rsid w:val="003126BD"/>
    <w:rsid w:val="00314DD6"/>
    <w:rsid w:val="003239F7"/>
    <w:rsid w:val="0032407D"/>
    <w:rsid w:val="00326636"/>
    <w:rsid w:val="00341D0D"/>
    <w:rsid w:val="003450FB"/>
    <w:rsid w:val="003509F7"/>
    <w:rsid w:val="003576B5"/>
    <w:rsid w:val="00357B25"/>
    <w:rsid w:val="003611E4"/>
    <w:rsid w:val="00362258"/>
    <w:rsid w:val="00365233"/>
    <w:rsid w:val="00371CDD"/>
    <w:rsid w:val="003762BE"/>
    <w:rsid w:val="003815BD"/>
    <w:rsid w:val="00381BC3"/>
    <w:rsid w:val="00397709"/>
    <w:rsid w:val="003A14D5"/>
    <w:rsid w:val="003A33ED"/>
    <w:rsid w:val="003A4534"/>
    <w:rsid w:val="003B2718"/>
    <w:rsid w:val="003B3DA4"/>
    <w:rsid w:val="003B560A"/>
    <w:rsid w:val="003B5699"/>
    <w:rsid w:val="003C1984"/>
    <w:rsid w:val="003C6F1F"/>
    <w:rsid w:val="003D2E85"/>
    <w:rsid w:val="003E599A"/>
    <w:rsid w:val="003E6D75"/>
    <w:rsid w:val="003E7F44"/>
    <w:rsid w:val="003F6B95"/>
    <w:rsid w:val="003F7640"/>
    <w:rsid w:val="00402F1B"/>
    <w:rsid w:val="00403E9A"/>
    <w:rsid w:val="00405C00"/>
    <w:rsid w:val="00411ADF"/>
    <w:rsid w:val="00414C85"/>
    <w:rsid w:val="004239DA"/>
    <w:rsid w:val="004248CA"/>
    <w:rsid w:val="004279CE"/>
    <w:rsid w:val="00430F89"/>
    <w:rsid w:val="00436B35"/>
    <w:rsid w:val="00441BBF"/>
    <w:rsid w:val="004435D0"/>
    <w:rsid w:val="004437ED"/>
    <w:rsid w:val="004440B3"/>
    <w:rsid w:val="004470AA"/>
    <w:rsid w:val="00451BF0"/>
    <w:rsid w:val="0045498E"/>
    <w:rsid w:val="00457100"/>
    <w:rsid w:val="004621DB"/>
    <w:rsid w:val="00462B1A"/>
    <w:rsid w:val="004642C7"/>
    <w:rsid w:val="0046730E"/>
    <w:rsid w:val="004727C9"/>
    <w:rsid w:val="00487679"/>
    <w:rsid w:val="004A0211"/>
    <w:rsid w:val="004A281F"/>
    <w:rsid w:val="004A2CA4"/>
    <w:rsid w:val="004A4D7B"/>
    <w:rsid w:val="004A5ECE"/>
    <w:rsid w:val="004B36B4"/>
    <w:rsid w:val="004B7E47"/>
    <w:rsid w:val="004C0362"/>
    <w:rsid w:val="004C518E"/>
    <w:rsid w:val="004D36F3"/>
    <w:rsid w:val="004D3708"/>
    <w:rsid w:val="004E51E7"/>
    <w:rsid w:val="004E781D"/>
    <w:rsid w:val="004E78A0"/>
    <w:rsid w:val="004F243E"/>
    <w:rsid w:val="004F4560"/>
    <w:rsid w:val="005046F4"/>
    <w:rsid w:val="00511CE4"/>
    <w:rsid w:val="00520683"/>
    <w:rsid w:val="005269D0"/>
    <w:rsid w:val="00531995"/>
    <w:rsid w:val="00534CF3"/>
    <w:rsid w:val="0054375E"/>
    <w:rsid w:val="00551BCA"/>
    <w:rsid w:val="00552BEA"/>
    <w:rsid w:val="005533F8"/>
    <w:rsid w:val="00567F00"/>
    <w:rsid w:val="00570DB9"/>
    <w:rsid w:val="0058260B"/>
    <w:rsid w:val="00587BC7"/>
    <w:rsid w:val="00592CE5"/>
    <w:rsid w:val="005A4664"/>
    <w:rsid w:val="005B2508"/>
    <w:rsid w:val="005B4193"/>
    <w:rsid w:val="005B717C"/>
    <w:rsid w:val="005C18E3"/>
    <w:rsid w:val="005C2348"/>
    <w:rsid w:val="005C27AA"/>
    <w:rsid w:val="005C64A5"/>
    <w:rsid w:val="005D7466"/>
    <w:rsid w:val="005D74C3"/>
    <w:rsid w:val="005E345C"/>
    <w:rsid w:val="005E417F"/>
    <w:rsid w:val="005F0567"/>
    <w:rsid w:val="006011C1"/>
    <w:rsid w:val="00605B78"/>
    <w:rsid w:val="00611B31"/>
    <w:rsid w:val="0062677E"/>
    <w:rsid w:val="00635E6D"/>
    <w:rsid w:val="006375E1"/>
    <w:rsid w:val="00641870"/>
    <w:rsid w:val="00641914"/>
    <w:rsid w:val="00643685"/>
    <w:rsid w:val="00643B40"/>
    <w:rsid w:val="006450CE"/>
    <w:rsid w:val="00651578"/>
    <w:rsid w:val="00652BF5"/>
    <w:rsid w:val="00655077"/>
    <w:rsid w:val="0065552C"/>
    <w:rsid w:val="00655FC8"/>
    <w:rsid w:val="006614F2"/>
    <w:rsid w:val="0066159F"/>
    <w:rsid w:val="006806E9"/>
    <w:rsid w:val="00683769"/>
    <w:rsid w:val="00691056"/>
    <w:rsid w:val="006A6578"/>
    <w:rsid w:val="006A7F80"/>
    <w:rsid w:val="006B2BCE"/>
    <w:rsid w:val="006B397E"/>
    <w:rsid w:val="006B4E07"/>
    <w:rsid w:val="006B6B54"/>
    <w:rsid w:val="006B7A8E"/>
    <w:rsid w:val="006C1AC8"/>
    <w:rsid w:val="006C340C"/>
    <w:rsid w:val="006C3602"/>
    <w:rsid w:val="006C7E9F"/>
    <w:rsid w:val="006D0690"/>
    <w:rsid w:val="006D0E44"/>
    <w:rsid w:val="006D66F4"/>
    <w:rsid w:val="006E0D69"/>
    <w:rsid w:val="006E0EF3"/>
    <w:rsid w:val="006E2648"/>
    <w:rsid w:val="006E3901"/>
    <w:rsid w:val="006E404A"/>
    <w:rsid w:val="006E5D9C"/>
    <w:rsid w:val="006E6FD4"/>
    <w:rsid w:val="006F2920"/>
    <w:rsid w:val="006F387D"/>
    <w:rsid w:val="006F7F06"/>
    <w:rsid w:val="006F7FC7"/>
    <w:rsid w:val="00704459"/>
    <w:rsid w:val="00712D88"/>
    <w:rsid w:val="007213CB"/>
    <w:rsid w:val="00724E23"/>
    <w:rsid w:val="00736471"/>
    <w:rsid w:val="007465F7"/>
    <w:rsid w:val="00747F19"/>
    <w:rsid w:val="00762E58"/>
    <w:rsid w:val="007734E0"/>
    <w:rsid w:val="00786A17"/>
    <w:rsid w:val="00790DFB"/>
    <w:rsid w:val="00792DFC"/>
    <w:rsid w:val="007A0DF8"/>
    <w:rsid w:val="007A4E71"/>
    <w:rsid w:val="007A51DD"/>
    <w:rsid w:val="007A68AE"/>
    <w:rsid w:val="007B1685"/>
    <w:rsid w:val="007B5BF0"/>
    <w:rsid w:val="007C7ACB"/>
    <w:rsid w:val="007D6FCE"/>
    <w:rsid w:val="007E56A4"/>
    <w:rsid w:val="007E6129"/>
    <w:rsid w:val="007E69E4"/>
    <w:rsid w:val="007F7523"/>
    <w:rsid w:val="008146CF"/>
    <w:rsid w:val="008171B4"/>
    <w:rsid w:val="0081766B"/>
    <w:rsid w:val="00824528"/>
    <w:rsid w:val="008260B1"/>
    <w:rsid w:val="00830CB4"/>
    <w:rsid w:val="008356BA"/>
    <w:rsid w:val="00843C03"/>
    <w:rsid w:val="008452C5"/>
    <w:rsid w:val="008454F6"/>
    <w:rsid w:val="00851286"/>
    <w:rsid w:val="008815F2"/>
    <w:rsid w:val="00890225"/>
    <w:rsid w:val="008A3465"/>
    <w:rsid w:val="008B0075"/>
    <w:rsid w:val="008B22E3"/>
    <w:rsid w:val="008B4A14"/>
    <w:rsid w:val="008B7F3C"/>
    <w:rsid w:val="008C06DB"/>
    <w:rsid w:val="008C37A7"/>
    <w:rsid w:val="008C6777"/>
    <w:rsid w:val="008D327F"/>
    <w:rsid w:val="008D4741"/>
    <w:rsid w:val="008D59BC"/>
    <w:rsid w:val="008E1D68"/>
    <w:rsid w:val="008E29E1"/>
    <w:rsid w:val="008E6AC9"/>
    <w:rsid w:val="008F0D75"/>
    <w:rsid w:val="008F28EC"/>
    <w:rsid w:val="008F5010"/>
    <w:rsid w:val="008F6BC1"/>
    <w:rsid w:val="0090377C"/>
    <w:rsid w:val="00904C8C"/>
    <w:rsid w:val="009057EB"/>
    <w:rsid w:val="00912C9B"/>
    <w:rsid w:val="00913467"/>
    <w:rsid w:val="00913610"/>
    <w:rsid w:val="00914331"/>
    <w:rsid w:val="00932CCA"/>
    <w:rsid w:val="00937B44"/>
    <w:rsid w:val="0094147C"/>
    <w:rsid w:val="0094194A"/>
    <w:rsid w:val="00945C54"/>
    <w:rsid w:val="009525B8"/>
    <w:rsid w:val="009539EC"/>
    <w:rsid w:val="009548DB"/>
    <w:rsid w:val="0095797B"/>
    <w:rsid w:val="00960284"/>
    <w:rsid w:val="00963F46"/>
    <w:rsid w:val="009651E3"/>
    <w:rsid w:val="0096757E"/>
    <w:rsid w:val="00970D7F"/>
    <w:rsid w:val="00973271"/>
    <w:rsid w:val="009736D3"/>
    <w:rsid w:val="009833E2"/>
    <w:rsid w:val="0098785D"/>
    <w:rsid w:val="00990EA2"/>
    <w:rsid w:val="009A6D11"/>
    <w:rsid w:val="009B0164"/>
    <w:rsid w:val="009B0BE9"/>
    <w:rsid w:val="009B0E42"/>
    <w:rsid w:val="009B3D86"/>
    <w:rsid w:val="009C1051"/>
    <w:rsid w:val="009C3305"/>
    <w:rsid w:val="009C5D83"/>
    <w:rsid w:val="009C60E5"/>
    <w:rsid w:val="009C71C5"/>
    <w:rsid w:val="009C780A"/>
    <w:rsid w:val="009D1359"/>
    <w:rsid w:val="009D21C7"/>
    <w:rsid w:val="009D220C"/>
    <w:rsid w:val="009E01D9"/>
    <w:rsid w:val="009E34AF"/>
    <w:rsid w:val="009E4F1B"/>
    <w:rsid w:val="009F6E82"/>
    <w:rsid w:val="009F7E5F"/>
    <w:rsid w:val="00A008F7"/>
    <w:rsid w:val="00A0606B"/>
    <w:rsid w:val="00A11864"/>
    <w:rsid w:val="00A153A9"/>
    <w:rsid w:val="00A21C35"/>
    <w:rsid w:val="00A2333C"/>
    <w:rsid w:val="00A2449C"/>
    <w:rsid w:val="00A30AB2"/>
    <w:rsid w:val="00A30FB9"/>
    <w:rsid w:val="00A45270"/>
    <w:rsid w:val="00A51BA7"/>
    <w:rsid w:val="00A54B2C"/>
    <w:rsid w:val="00A6187E"/>
    <w:rsid w:val="00A62034"/>
    <w:rsid w:val="00A62A83"/>
    <w:rsid w:val="00A738C4"/>
    <w:rsid w:val="00A97F61"/>
    <w:rsid w:val="00AB3422"/>
    <w:rsid w:val="00AC0341"/>
    <w:rsid w:val="00AC4E61"/>
    <w:rsid w:val="00AC5C31"/>
    <w:rsid w:val="00AD1135"/>
    <w:rsid w:val="00AD383A"/>
    <w:rsid w:val="00AD6FB5"/>
    <w:rsid w:val="00AE3773"/>
    <w:rsid w:val="00AE539A"/>
    <w:rsid w:val="00AE6CCF"/>
    <w:rsid w:val="00AF01B8"/>
    <w:rsid w:val="00AF209D"/>
    <w:rsid w:val="00AF2803"/>
    <w:rsid w:val="00B002F7"/>
    <w:rsid w:val="00B1281E"/>
    <w:rsid w:val="00B134B6"/>
    <w:rsid w:val="00B2201D"/>
    <w:rsid w:val="00B256EF"/>
    <w:rsid w:val="00B44ABE"/>
    <w:rsid w:val="00B46962"/>
    <w:rsid w:val="00B46B8F"/>
    <w:rsid w:val="00B544CF"/>
    <w:rsid w:val="00B55196"/>
    <w:rsid w:val="00B568E9"/>
    <w:rsid w:val="00B765EA"/>
    <w:rsid w:val="00B825C7"/>
    <w:rsid w:val="00B862E1"/>
    <w:rsid w:val="00B96291"/>
    <w:rsid w:val="00BB00D5"/>
    <w:rsid w:val="00BB3FA8"/>
    <w:rsid w:val="00BD17AB"/>
    <w:rsid w:val="00BD2DAB"/>
    <w:rsid w:val="00BD4027"/>
    <w:rsid w:val="00BD5014"/>
    <w:rsid w:val="00BE2B96"/>
    <w:rsid w:val="00C11142"/>
    <w:rsid w:val="00C11245"/>
    <w:rsid w:val="00C11354"/>
    <w:rsid w:val="00C11F5E"/>
    <w:rsid w:val="00C13CCB"/>
    <w:rsid w:val="00C25520"/>
    <w:rsid w:val="00C40370"/>
    <w:rsid w:val="00C41293"/>
    <w:rsid w:val="00C46366"/>
    <w:rsid w:val="00C539F8"/>
    <w:rsid w:val="00C54C3D"/>
    <w:rsid w:val="00C57A7E"/>
    <w:rsid w:val="00C6009A"/>
    <w:rsid w:val="00C6491A"/>
    <w:rsid w:val="00C674FB"/>
    <w:rsid w:val="00C75F02"/>
    <w:rsid w:val="00C762D8"/>
    <w:rsid w:val="00C87B4E"/>
    <w:rsid w:val="00C87F97"/>
    <w:rsid w:val="00C922B6"/>
    <w:rsid w:val="00C92F2B"/>
    <w:rsid w:val="00C94D43"/>
    <w:rsid w:val="00C951A9"/>
    <w:rsid w:val="00CD0FA7"/>
    <w:rsid w:val="00CD1B2D"/>
    <w:rsid w:val="00CD5106"/>
    <w:rsid w:val="00CD6F17"/>
    <w:rsid w:val="00CE19D0"/>
    <w:rsid w:val="00CE7851"/>
    <w:rsid w:val="00CE7B8B"/>
    <w:rsid w:val="00CE7D6E"/>
    <w:rsid w:val="00CF3820"/>
    <w:rsid w:val="00CF4650"/>
    <w:rsid w:val="00CF4CCA"/>
    <w:rsid w:val="00D1010D"/>
    <w:rsid w:val="00D118CA"/>
    <w:rsid w:val="00D16EC9"/>
    <w:rsid w:val="00D17C1B"/>
    <w:rsid w:val="00D2012E"/>
    <w:rsid w:val="00D36EFA"/>
    <w:rsid w:val="00D44B7B"/>
    <w:rsid w:val="00D45665"/>
    <w:rsid w:val="00D57002"/>
    <w:rsid w:val="00D70DCD"/>
    <w:rsid w:val="00D75010"/>
    <w:rsid w:val="00D77757"/>
    <w:rsid w:val="00D77E0A"/>
    <w:rsid w:val="00D86065"/>
    <w:rsid w:val="00D86B1D"/>
    <w:rsid w:val="00D9419D"/>
    <w:rsid w:val="00DB6FED"/>
    <w:rsid w:val="00DD14E4"/>
    <w:rsid w:val="00DF31F0"/>
    <w:rsid w:val="00DF57D5"/>
    <w:rsid w:val="00DF5BF6"/>
    <w:rsid w:val="00E04FD3"/>
    <w:rsid w:val="00E079DB"/>
    <w:rsid w:val="00E10B12"/>
    <w:rsid w:val="00E1177A"/>
    <w:rsid w:val="00E1313C"/>
    <w:rsid w:val="00E1536F"/>
    <w:rsid w:val="00E174F1"/>
    <w:rsid w:val="00E24D5F"/>
    <w:rsid w:val="00E26BE4"/>
    <w:rsid w:val="00E30011"/>
    <w:rsid w:val="00E30814"/>
    <w:rsid w:val="00E32D10"/>
    <w:rsid w:val="00E3468C"/>
    <w:rsid w:val="00E36979"/>
    <w:rsid w:val="00E40C10"/>
    <w:rsid w:val="00E51A60"/>
    <w:rsid w:val="00E55900"/>
    <w:rsid w:val="00E63DC9"/>
    <w:rsid w:val="00E64086"/>
    <w:rsid w:val="00E75DC3"/>
    <w:rsid w:val="00E80127"/>
    <w:rsid w:val="00E805CC"/>
    <w:rsid w:val="00E8104F"/>
    <w:rsid w:val="00E81282"/>
    <w:rsid w:val="00E821E1"/>
    <w:rsid w:val="00E82D36"/>
    <w:rsid w:val="00EA4B33"/>
    <w:rsid w:val="00EA5E2E"/>
    <w:rsid w:val="00EB2B18"/>
    <w:rsid w:val="00EC212C"/>
    <w:rsid w:val="00EC537B"/>
    <w:rsid w:val="00ED3A34"/>
    <w:rsid w:val="00ED431B"/>
    <w:rsid w:val="00EE1834"/>
    <w:rsid w:val="00EE33B7"/>
    <w:rsid w:val="00EF2203"/>
    <w:rsid w:val="00EF31FF"/>
    <w:rsid w:val="00EF3F89"/>
    <w:rsid w:val="00EF54D2"/>
    <w:rsid w:val="00EF7128"/>
    <w:rsid w:val="00F02C35"/>
    <w:rsid w:val="00F02DD7"/>
    <w:rsid w:val="00F03A61"/>
    <w:rsid w:val="00F07D40"/>
    <w:rsid w:val="00F1774B"/>
    <w:rsid w:val="00F20C95"/>
    <w:rsid w:val="00F27D2A"/>
    <w:rsid w:val="00F34AC0"/>
    <w:rsid w:val="00F35876"/>
    <w:rsid w:val="00F37963"/>
    <w:rsid w:val="00F40A99"/>
    <w:rsid w:val="00F45F3A"/>
    <w:rsid w:val="00F52382"/>
    <w:rsid w:val="00F6066F"/>
    <w:rsid w:val="00F65701"/>
    <w:rsid w:val="00F7647E"/>
    <w:rsid w:val="00F87EFC"/>
    <w:rsid w:val="00F978C9"/>
    <w:rsid w:val="00FA1AE6"/>
    <w:rsid w:val="00FA1B45"/>
    <w:rsid w:val="00FA5D3E"/>
    <w:rsid w:val="00FA7C0C"/>
    <w:rsid w:val="00FB40A2"/>
    <w:rsid w:val="00FC3A7C"/>
    <w:rsid w:val="00FC4714"/>
    <w:rsid w:val="00FC4824"/>
    <w:rsid w:val="00FD0EF5"/>
    <w:rsid w:val="00FD1051"/>
    <w:rsid w:val="00FD25B5"/>
    <w:rsid w:val="00FE3751"/>
    <w:rsid w:val="00FE4E0D"/>
    <w:rsid w:val="00FE67AA"/>
    <w:rsid w:val="00FF2934"/>
    <w:rsid w:val="00FF2F24"/>
    <w:rsid w:val="00FF4570"/>
    <w:rsid w:val="00FF6C9A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0C4F"/>
  <w15:docId w15:val="{AA87924F-52BF-4E6B-A00F-90848A06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B2C"/>
    <w:pPr>
      <w:suppressAutoHyphens/>
    </w:pPr>
    <w:rPr>
      <w:rFonts w:cs="Liberation Serif"/>
      <w:color w:val="000000"/>
      <w:kern w:val="2"/>
      <w:sz w:val="24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6011C1"/>
  </w:style>
  <w:style w:type="character" w:customStyle="1" w:styleId="TekstdymkaZnak">
    <w:name w:val="Tekst dymka Znak"/>
    <w:basedOn w:val="Domylnaczcionkaakapitu1"/>
    <w:qFormat/>
    <w:rsid w:val="006011C1"/>
    <w:rPr>
      <w:rFonts w:ascii="Tahoma" w:eastAsia="Times New Roman" w:hAnsi="Tahoma" w:cs="Tahoma"/>
      <w:sz w:val="16"/>
      <w:szCs w:val="16"/>
    </w:rPr>
  </w:style>
  <w:style w:type="character" w:customStyle="1" w:styleId="a3b9czeinternetowe">
    <w:name w:val="Ła3ąb9cze internetowe"/>
    <w:basedOn w:val="Domylnaczcionkaakapitu1"/>
    <w:qFormat/>
    <w:rsid w:val="006011C1"/>
    <w:rPr>
      <w:rFonts w:eastAsia="Times New Roman" w:cs="Times New Roman"/>
      <w:color w:val="0000FF"/>
      <w:u w:val="single"/>
    </w:rPr>
  </w:style>
  <w:style w:type="character" w:customStyle="1" w:styleId="ListLabel1">
    <w:name w:val="ListLabel 1"/>
    <w:qFormat/>
    <w:rsid w:val="006011C1"/>
    <w:rPr>
      <w:rFonts w:ascii="Tahoma" w:eastAsia="Times New Roman" w:hAnsi="Tahoma"/>
      <w:sz w:val="12"/>
    </w:rPr>
  </w:style>
  <w:style w:type="character" w:customStyle="1" w:styleId="ListLabel2">
    <w:name w:val="ListLabel 2"/>
    <w:qFormat/>
    <w:rsid w:val="006011C1"/>
    <w:rPr>
      <w:rFonts w:ascii="Tahoma" w:eastAsia="Times New Roman" w:hAnsi="Tahoma"/>
      <w:kern w:val="2"/>
      <w:sz w:val="12"/>
    </w:rPr>
  </w:style>
  <w:style w:type="character" w:customStyle="1" w:styleId="PodpisZnak">
    <w:name w:val="Podpis Znak"/>
    <w:basedOn w:val="Domylnaczcionkaakapitu1"/>
    <w:qFormat/>
    <w:rsid w:val="006011C1"/>
    <w:rPr>
      <w:rFonts w:ascii="Times New Roman" w:eastAsia="Times New Roman" w:hAnsi="Times New Roman" w:cs="Liberation Serif"/>
      <w:color w:val="000000"/>
      <w:kern w:val="2"/>
      <w:sz w:val="21"/>
      <w:szCs w:val="21"/>
      <w:lang w:bidi="hi-IN"/>
    </w:rPr>
  </w:style>
  <w:style w:type="character" w:customStyle="1" w:styleId="TekstdymkaZnak1">
    <w:name w:val="Tekst dymka Znak1"/>
    <w:basedOn w:val="Domylnaczcionkaakapitu1"/>
    <w:qFormat/>
    <w:rsid w:val="006011C1"/>
    <w:rPr>
      <w:rFonts w:ascii="Tahoma" w:hAnsi="Tahoma" w:cs="Mangal"/>
      <w:color w:val="000000"/>
      <w:kern w:val="2"/>
      <w:sz w:val="14"/>
      <w:szCs w:val="14"/>
      <w:lang w:bidi="hi-IN"/>
    </w:rPr>
  </w:style>
  <w:style w:type="character" w:customStyle="1" w:styleId="ListLabel3">
    <w:name w:val="ListLabel 3"/>
    <w:qFormat/>
    <w:rsid w:val="006011C1"/>
    <w:rPr>
      <w:rFonts w:ascii="Tahoma" w:hAnsi="Tahoma"/>
      <w:kern w:val="2"/>
      <w:sz w:val="12"/>
      <w:szCs w:val="24"/>
      <w:lang w:val="pl-PL" w:eastAsia="pl-PL" w:bidi="ar-SA"/>
    </w:rPr>
  </w:style>
  <w:style w:type="character" w:customStyle="1" w:styleId="czeinternetowe">
    <w:name w:val="Łącze internetowe"/>
    <w:rsid w:val="006011C1"/>
    <w:rPr>
      <w:color w:val="000080"/>
      <w:u w:val="single"/>
    </w:rPr>
  </w:style>
  <w:style w:type="character" w:customStyle="1" w:styleId="ListLabel4">
    <w:name w:val="ListLabel 4"/>
    <w:qFormat/>
    <w:rsid w:val="006011C1"/>
    <w:rPr>
      <w:rFonts w:ascii="Tahoma" w:hAnsi="Tahoma"/>
      <w:sz w:val="12"/>
      <w:lang w:bidi="ar-SA"/>
    </w:rPr>
  </w:style>
  <w:style w:type="character" w:customStyle="1" w:styleId="ListLabel5">
    <w:name w:val="ListLabel 5"/>
    <w:qFormat/>
    <w:rsid w:val="006011C1"/>
    <w:rPr>
      <w:rFonts w:ascii="Tahoma" w:hAnsi="Tahoma"/>
      <w:sz w:val="12"/>
      <w:lang w:bidi="ar-SA"/>
    </w:rPr>
  </w:style>
  <w:style w:type="paragraph" w:styleId="Nagwek">
    <w:name w:val="header"/>
    <w:basedOn w:val="Normalny"/>
    <w:next w:val="Tekstpodstawowy"/>
    <w:qFormat/>
    <w:rsid w:val="006011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011C1"/>
    <w:pPr>
      <w:spacing w:after="140" w:line="276" w:lineRule="auto"/>
    </w:pPr>
  </w:style>
  <w:style w:type="paragraph" w:styleId="Lista">
    <w:name w:val="List"/>
    <w:basedOn w:val="Normalny"/>
    <w:rsid w:val="006011C1"/>
    <w:pPr>
      <w:widowControl w:val="0"/>
    </w:pPr>
    <w:rPr>
      <w:rFonts w:cs="Times New Roman"/>
      <w:color w:val="00000A"/>
      <w:kern w:val="0"/>
      <w:szCs w:val="20"/>
      <w:lang w:bidi="ar-SA"/>
    </w:rPr>
  </w:style>
  <w:style w:type="paragraph" w:styleId="Legenda">
    <w:name w:val="caption"/>
    <w:basedOn w:val="Normalny"/>
    <w:qFormat/>
    <w:rsid w:val="006011C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011C1"/>
    <w:rPr>
      <w:lang w:bidi="ar-SA"/>
    </w:rPr>
  </w:style>
  <w:style w:type="paragraph" w:customStyle="1" w:styleId="Nagwek1">
    <w:name w:val="Nagłówek1"/>
    <w:basedOn w:val="Normalny"/>
    <w:qFormat/>
    <w:rsid w:val="006011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ocumentMap">
    <w:name w:val="DocumentMap"/>
    <w:qFormat/>
    <w:rsid w:val="006011C1"/>
    <w:pPr>
      <w:suppressAutoHyphens/>
      <w:spacing w:after="200" w:line="276" w:lineRule="auto"/>
    </w:pPr>
    <w:rPr>
      <w:rFonts w:cs="Liberation Serif"/>
      <w:color w:val="000000"/>
      <w:kern w:val="2"/>
      <w:sz w:val="22"/>
      <w:szCs w:val="22"/>
      <w:lang w:bidi="hi-IN"/>
    </w:rPr>
  </w:style>
  <w:style w:type="paragraph" w:customStyle="1" w:styleId="Nagb3f3wek">
    <w:name w:val="Nagłb3óf3wek"/>
    <w:basedOn w:val="Normalny"/>
    <w:qFormat/>
    <w:rsid w:val="006011C1"/>
    <w:pPr>
      <w:keepNext/>
      <w:spacing w:before="240" w:after="120"/>
    </w:pPr>
    <w:rPr>
      <w:rFonts w:ascii="Liberation Sans" w:hAnsi="Liberation Sans"/>
      <w:sz w:val="28"/>
      <w:szCs w:val="28"/>
      <w:lang w:bidi="ar-SA"/>
    </w:rPr>
  </w:style>
  <w:style w:type="paragraph" w:customStyle="1" w:styleId="Tre9ce6tekstu">
    <w:name w:val="Treś9cće6 tekstu"/>
    <w:basedOn w:val="Normalny"/>
    <w:qFormat/>
    <w:rsid w:val="006011C1"/>
    <w:pPr>
      <w:spacing w:after="140" w:line="276" w:lineRule="auto"/>
    </w:pPr>
    <w:rPr>
      <w:lang w:bidi="ar-SA"/>
    </w:rPr>
  </w:style>
  <w:style w:type="paragraph" w:styleId="Podpis">
    <w:name w:val="Signature"/>
    <w:basedOn w:val="Normalny"/>
    <w:rsid w:val="006011C1"/>
    <w:pPr>
      <w:spacing w:before="120" w:after="120"/>
    </w:pPr>
    <w:rPr>
      <w:i/>
      <w:iCs/>
      <w:lang w:bidi="ar-SA"/>
    </w:rPr>
  </w:style>
  <w:style w:type="paragraph" w:customStyle="1" w:styleId="Tekstdymka1">
    <w:name w:val="Tekst dymka1"/>
    <w:basedOn w:val="Normalny"/>
    <w:qFormat/>
    <w:rsid w:val="006011C1"/>
    <w:rPr>
      <w:rFonts w:ascii="Tahoma" w:hAnsi="Tahoma"/>
      <w:sz w:val="16"/>
      <w:szCs w:val="16"/>
      <w:lang w:bidi="ar-SA"/>
    </w:rPr>
  </w:style>
  <w:style w:type="character" w:styleId="Hipercze">
    <w:name w:val="Hyperlink"/>
    <w:basedOn w:val="Domylnaczcionkaakapitu"/>
    <w:uiPriority w:val="99"/>
    <w:unhideWhenUsed/>
    <w:rsid w:val="00B544C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3F6B95"/>
    <w:rPr>
      <w:rFonts w:ascii="Segoe UI" w:hAnsi="Segoe UI" w:cs="Mangal"/>
      <w:sz w:val="18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3F6B95"/>
    <w:rPr>
      <w:rFonts w:ascii="Segoe UI" w:hAnsi="Segoe UI" w:cs="Mangal"/>
      <w:color w:val="000000"/>
      <w:kern w:val="2"/>
      <w:sz w:val="18"/>
      <w:szCs w:val="16"/>
      <w:lang w:bidi="hi-IN"/>
    </w:rPr>
  </w:style>
  <w:style w:type="paragraph" w:styleId="NormalnyWeb">
    <w:name w:val="Normal (Web)"/>
    <w:basedOn w:val="Normalny"/>
    <w:uiPriority w:val="99"/>
    <w:semiHidden/>
    <w:unhideWhenUsed/>
    <w:rsid w:val="0062677E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udiumjezykow.sum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5230-0A1D-4AA8-A123-9B10C036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3</Pages>
  <Words>1544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tudentów I roku studiów stacjonarnych II° Wydziału Opieki Zdrowotnej S</vt:lpstr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tudentów I roku studiów stacjonarnych II° Wydziału Opieki Zdrowotnej S</dc:title>
  <dc:creator>Katarzyna Duda</dc:creator>
  <cp:lastModifiedBy>Anna Szoszkiewicz</cp:lastModifiedBy>
  <cp:revision>254</cp:revision>
  <cp:lastPrinted>2023-01-18T11:56:00Z</cp:lastPrinted>
  <dcterms:created xsi:type="dcterms:W3CDTF">2021-09-12T20:01:00Z</dcterms:created>
  <dcterms:modified xsi:type="dcterms:W3CDTF">2023-02-13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perator">
    <vt:lpwstr>Katarzyna Duda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